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BD" w:rsidRPr="005D1276" w:rsidRDefault="00447F81" w:rsidP="005C0DBD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３１</w:t>
      </w:r>
      <w:r w:rsidR="005C0DBD" w:rsidRPr="005D1276">
        <w:rPr>
          <w:rFonts w:ascii="ＭＳ ゴシック" w:eastAsia="ＭＳ ゴシック" w:hAnsi="ＭＳ ゴシック" w:hint="eastAsia"/>
          <w:sz w:val="28"/>
          <w:szCs w:val="28"/>
        </w:rPr>
        <w:t>年度青森県建設業技術力向上・開発支援事業実施要領</w:t>
      </w:r>
    </w:p>
    <w:p w:rsidR="002B34E4" w:rsidRPr="005D1276" w:rsidRDefault="002B34E4" w:rsidP="005C0DBD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9C706F" w:rsidRPr="005D1276" w:rsidRDefault="009C706F" w:rsidP="004B2841">
      <w:pPr>
        <w:suppressAutoHyphens/>
        <w:ind w:leftChars="-1" w:left="-2" w:firstLine="1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D1276">
        <w:rPr>
          <w:rFonts w:ascii="ＭＳ 明朝" w:hAnsi="ＭＳ 明朝" w:hint="eastAsia"/>
          <w:kern w:val="0"/>
          <w:sz w:val="22"/>
          <w:szCs w:val="22"/>
        </w:rPr>
        <w:t>（趣旨）</w:t>
      </w:r>
    </w:p>
    <w:p w:rsidR="00D53C6C" w:rsidRPr="005D1276" w:rsidRDefault="009C706F" w:rsidP="009C706F">
      <w:pPr>
        <w:ind w:left="220" w:hangingChars="100" w:hanging="220"/>
      </w:pPr>
      <w:r w:rsidRPr="005D1276">
        <w:rPr>
          <w:rFonts w:hint="eastAsia"/>
        </w:rPr>
        <w:t xml:space="preserve">第１条　</w:t>
      </w:r>
      <w:r w:rsidR="00D06574" w:rsidRPr="005D1276">
        <w:rPr>
          <w:rFonts w:hint="eastAsia"/>
        </w:rPr>
        <w:t>この要領</w:t>
      </w:r>
      <w:r w:rsidR="001E5386" w:rsidRPr="005D1276">
        <w:rPr>
          <w:rFonts w:hint="eastAsia"/>
        </w:rPr>
        <w:t>は、</w:t>
      </w:r>
      <w:r w:rsidR="00EE3950" w:rsidRPr="005D1276">
        <w:rPr>
          <w:rFonts w:hint="eastAsia"/>
        </w:rPr>
        <w:t>県内建設</w:t>
      </w:r>
      <w:r w:rsidR="00596754" w:rsidRPr="005D1276">
        <w:rPr>
          <w:rFonts w:hint="eastAsia"/>
        </w:rPr>
        <w:t>企業</w:t>
      </w:r>
      <w:r w:rsidR="00200D2B" w:rsidRPr="005D1276">
        <w:rPr>
          <w:rFonts w:hint="eastAsia"/>
        </w:rPr>
        <w:t>等の技術</w:t>
      </w:r>
      <w:r w:rsidR="0025380E" w:rsidRPr="005D1276">
        <w:rPr>
          <w:rFonts w:hint="eastAsia"/>
        </w:rPr>
        <w:t>力の強化</w:t>
      </w:r>
      <w:r w:rsidR="00E56D57" w:rsidRPr="005D1276">
        <w:rPr>
          <w:rFonts w:hint="eastAsia"/>
        </w:rPr>
        <w:t>、</w:t>
      </w:r>
      <w:r w:rsidR="0025380E" w:rsidRPr="005D1276">
        <w:rPr>
          <w:rFonts w:hint="eastAsia"/>
        </w:rPr>
        <w:t>公共工事の品質向上及び地域経済の活性化を</w:t>
      </w:r>
      <w:r w:rsidR="00DC2D26" w:rsidRPr="005D1276">
        <w:rPr>
          <w:rFonts w:hint="eastAsia"/>
        </w:rPr>
        <w:t>図るため</w:t>
      </w:r>
      <w:r w:rsidR="0025380E" w:rsidRPr="005D1276">
        <w:rPr>
          <w:rFonts w:hint="eastAsia"/>
        </w:rPr>
        <w:t>、</w:t>
      </w:r>
      <w:r w:rsidR="00BE1C37" w:rsidRPr="005D1276">
        <w:rPr>
          <w:rFonts w:hint="eastAsia"/>
        </w:rPr>
        <w:t>新技術開発意欲</w:t>
      </w:r>
      <w:r w:rsidR="00BE1C37" w:rsidRPr="005D1276">
        <w:t>のある</w:t>
      </w:r>
      <w:r w:rsidR="00760BE5" w:rsidRPr="005D1276">
        <w:rPr>
          <w:rFonts w:hint="eastAsia"/>
        </w:rPr>
        <w:t>県内建設企業等</w:t>
      </w:r>
      <w:r w:rsidR="00BE1C37" w:rsidRPr="005D1276">
        <w:rPr>
          <w:rFonts w:hint="eastAsia"/>
        </w:rPr>
        <w:t>を</w:t>
      </w:r>
      <w:r w:rsidR="008735D1" w:rsidRPr="005D1276">
        <w:rPr>
          <w:rFonts w:hint="eastAsia"/>
        </w:rPr>
        <w:t>支援する「</w:t>
      </w:r>
      <w:r w:rsidR="00447F81">
        <w:rPr>
          <w:rFonts w:hint="eastAsia"/>
        </w:rPr>
        <w:t>平成３１</w:t>
      </w:r>
      <w:r w:rsidR="00BE1C37" w:rsidRPr="005D1276">
        <w:rPr>
          <w:rFonts w:hint="eastAsia"/>
        </w:rPr>
        <w:t>年度青森県建設業技術力向上・開発支援事業</w:t>
      </w:r>
      <w:r w:rsidR="00D06574" w:rsidRPr="005D1276">
        <w:rPr>
          <w:rFonts w:hint="eastAsia"/>
        </w:rPr>
        <w:t>」について必要な事項を定めるものとする</w:t>
      </w:r>
      <w:r w:rsidR="00760BE5" w:rsidRPr="005D1276">
        <w:rPr>
          <w:rFonts w:hint="eastAsia"/>
        </w:rPr>
        <w:t>。</w:t>
      </w:r>
    </w:p>
    <w:p w:rsidR="00D53C6C" w:rsidRPr="005D1276" w:rsidRDefault="00D53C6C" w:rsidP="00823B3E"/>
    <w:p w:rsidR="00D53C6C" w:rsidRPr="005D1276" w:rsidRDefault="009C706F" w:rsidP="004B2841">
      <w:r w:rsidRPr="005D1276">
        <w:rPr>
          <w:rFonts w:hint="eastAsia"/>
        </w:rPr>
        <w:t>（定義）</w:t>
      </w:r>
    </w:p>
    <w:p w:rsidR="007A0ACD" w:rsidRPr="005D1276" w:rsidRDefault="009C706F" w:rsidP="009C706F">
      <w:pPr>
        <w:ind w:left="220" w:hangingChars="100" w:hanging="220"/>
      </w:pPr>
      <w:r w:rsidRPr="005D1276">
        <w:rPr>
          <w:rFonts w:hint="eastAsia"/>
        </w:rPr>
        <w:t xml:space="preserve">第２条　</w:t>
      </w:r>
      <w:r w:rsidR="002554DA" w:rsidRPr="005D1276">
        <w:rPr>
          <w:rFonts w:hint="eastAsia"/>
        </w:rPr>
        <w:t>この</w:t>
      </w:r>
      <w:r w:rsidR="007A0ACD" w:rsidRPr="005D1276">
        <w:rPr>
          <w:rFonts w:hint="eastAsia"/>
        </w:rPr>
        <w:t>要領</w:t>
      </w:r>
      <w:r w:rsidR="002554DA" w:rsidRPr="005D1276">
        <w:rPr>
          <w:rFonts w:hint="eastAsia"/>
        </w:rPr>
        <w:t>において、</w:t>
      </w:r>
      <w:r w:rsidR="00BC0CA6" w:rsidRPr="005D1276">
        <w:rPr>
          <w:rFonts w:hint="eastAsia"/>
        </w:rPr>
        <w:t>次の各号に掲げ</w:t>
      </w:r>
      <w:r w:rsidR="00D06574" w:rsidRPr="005D1276">
        <w:rPr>
          <w:rFonts w:hint="eastAsia"/>
        </w:rPr>
        <w:t>る用語の意義は、それぞれ当該各号に定めるところによる</w:t>
      </w:r>
      <w:r w:rsidR="00BC0CA6" w:rsidRPr="005D1276">
        <w:rPr>
          <w:rFonts w:hint="eastAsia"/>
        </w:rPr>
        <w:t>。</w:t>
      </w:r>
    </w:p>
    <w:p w:rsidR="00693D9C" w:rsidRPr="005D1276" w:rsidRDefault="00BC0CA6" w:rsidP="00D06574">
      <w:pPr>
        <w:ind w:left="440" w:hangingChars="200" w:hanging="440"/>
        <w:rPr>
          <w:rFonts w:cs="MS-Mincho"/>
        </w:rPr>
      </w:pPr>
      <w:r w:rsidRPr="005D1276">
        <w:rPr>
          <w:rFonts w:hint="eastAsia"/>
        </w:rPr>
        <w:t>（１）</w:t>
      </w:r>
      <w:r w:rsidR="00BC1A23" w:rsidRPr="005D1276">
        <w:rPr>
          <w:rFonts w:hint="eastAsia"/>
        </w:rPr>
        <w:t>県内建設企業等</w:t>
      </w:r>
      <w:r w:rsidR="00D06574" w:rsidRPr="005D1276">
        <w:rPr>
          <w:rFonts w:hint="eastAsia"/>
        </w:rPr>
        <w:t xml:space="preserve">　</w:t>
      </w:r>
      <w:r w:rsidR="00D06574" w:rsidRPr="005D1276">
        <w:rPr>
          <w:rFonts w:cs="MS-Mincho" w:hint="eastAsia"/>
        </w:rPr>
        <w:t>青森県内に本店を置く</w:t>
      </w:r>
      <w:r w:rsidR="00D52680" w:rsidRPr="005D1276">
        <w:rPr>
          <w:rFonts w:cs="MS-Mincho" w:hint="eastAsia"/>
        </w:rPr>
        <w:t>建設業者又は建設関連業者</w:t>
      </w:r>
      <w:r w:rsidR="001E5386" w:rsidRPr="005D1276">
        <w:rPr>
          <w:rFonts w:cs="MS-Mincho" w:hint="eastAsia"/>
        </w:rPr>
        <w:t>をいう</w:t>
      </w:r>
      <w:r w:rsidR="00A777B2" w:rsidRPr="005D1276">
        <w:rPr>
          <w:rFonts w:cs="MS-Mincho" w:hint="eastAsia"/>
        </w:rPr>
        <w:t>。</w:t>
      </w:r>
    </w:p>
    <w:p w:rsidR="00C90CB2" w:rsidRPr="005D1276" w:rsidRDefault="00BC0CA6" w:rsidP="00D06574">
      <w:pPr>
        <w:ind w:left="440" w:hangingChars="200" w:hanging="440"/>
      </w:pPr>
      <w:r w:rsidRPr="005D1276">
        <w:rPr>
          <w:rFonts w:cs="MS-Mincho" w:hint="eastAsia"/>
        </w:rPr>
        <w:t>（２）</w:t>
      </w:r>
      <w:r w:rsidR="00BE1C37" w:rsidRPr="005D1276">
        <w:rPr>
          <w:rFonts w:cs="MS-Mincho" w:hint="eastAsia"/>
        </w:rPr>
        <w:t>建設新技術開発活用</w:t>
      </w:r>
      <w:r w:rsidR="00D06574" w:rsidRPr="005D1276">
        <w:rPr>
          <w:rFonts w:hint="eastAsia"/>
        </w:rPr>
        <w:t xml:space="preserve">　</w:t>
      </w:r>
      <w:r w:rsidR="00363E49" w:rsidRPr="005D1276">
        <w:rPr>
          <w:rFonts w:hint="eastAsia"/>
        </w:rPr>
        <w:t>従来技術より活用効果の高い建設工事に関連する工法、材料、製品</w:t>
      </w:r>
      <w:r w:rsidR="00BE1C37" w:rsidRPr="005D1276">
        <w:rPr>
          <w:rFonts w:hint="eastAsia"/>
        </w:rPr>
        <w:t>、自社独自</w:t>
      </w:r>
      <w:r w:rsidR="00BE1C37" w:rsidRPr="005D1276">
        <w:t>の</w:t>
      </w:r>
      <w:r w:rsidR="00BE1C37" w:rsidRPr="005D1276">
        <w:rPr>
          <w:rFonts w:hint="eastAsia"/>
        </w:rPr>
        <w:t>業務支援</w:t>
      </w:r>
      <w:r w:rsidR="00BE1C37" w:rsidRPr="005D1276">
        <w:t>ソフトウェア並び</w:t>
      </w:r>
      <w:r w:rsidR="00BE1C37" w:rsidRPr="005D1276">
        <w:rPr>
          <w:rFonts w:hint="eastAsia"/>
        </w:rPr>
        <w:t>に</w:t>
      </w:r>
      <w:r w:rsidR="00BE1C37" w:rsidRPr="005D1276">
        <w:t>生産性</w:t>
      </w:r>
      <w:r w:rsidR="00BE1C37" w:rsidRPr="005D1276">
        <w:rPr>
          <w:rFonts w:hint="eastAsia"/>
        </w:rPr>
        <w:t>を</w:t>
      </w:r>
      <w:r w:rsidR="00BE1C37" w:rsidRPr="005D1276">
        <w:t>向上</w:t>
      </w:r>
      <w:r w:rsidR="00BE1C37" w:rsidRPr="005D1276">
        <w:rPr>
          <w:rFonts w:hint="eastAsia"/>
        </w:rPr>
        <w:t>させるための</w:t>
      </w:r>
      <w:r w:rsidR="00BE1C37" w:rsidRPr="005D1276">
        <w:t>所有技術等改良アイディア</w:t>
      </w:r>
      <w:r w:rsidR="00363E49" w:rsidRPr="005D1276">
        <w:rPr>
          <w:rFonts w:hint="eastAsia"/>
        </w:rPr>
        <w:t>等</w:t>
      </w:r>
      <w:r w:rsidR="002263CE" w:rsidRPr="005D1276">
        <w:rPr>
          <w:rFonts w:hint="eastAsia"/>
        </w:rPr>
        <w:t>（以下「建設新技術等」という。）</w:t>
      </w:r>
      <w:r w:rsidR="00363E49" w:rsidRPr="005D1276">
        <w:rPr>
          <w:rFonts w:hint="eastAsia"/>
        </w:rPr>
        <w:t>を開発し、又は開発しようとするも</w:t>
      </w:r>
      <w:r w:rsidR="004C6E2B" w:rsidRPr="005D1276">
        <w:rPr>
          <w:rFonts w:hint="eastAsia"/>
        </w:rPr>
        <w:t>ので、次の要件のいずれにも該当するものとする</w:t>
      </w:r>
      <w:r w:rsidR="00363E49" w:rsidRPr="005D1276">
        <w:rPr>
          <w:rFonts w:hint="eastAsia"/>
        </w:rPr>
        <w:t>。</w:t>
      </w:r>
    </w:p>
    <w:p w:rsidR="00363E49" w:rsidRPr="005D1276" w:rsidRDefault="00AD0F22" w:rsidP="00AD0F22">
      <w:pPr>
        <w:ind w:firstLineChars="200" w:firstLine="440"/>
      </w:pPr>
      <w:r>
        <w:rPr>
          <w:rFonts w:hint="eastAsia"/>
        </w:rPr>
        <w:t xml:space="preserve">ア　</w:t>
      </w:r>
      <w:r w:rsidR="00363E49" w:rsidRPr="005D1276">
        <w:rPr>
          <w:rFonts w:hint="eastAsia"/>
        </w:rPr>
        <w:t>県内建設企業等が開発の</w:t>
      </w:r>
      <w:r w:rsidR="00DC2D26" w:rsidRPr="005D1276">
        <w:rPr>
          <w:rFonts w:hint="eastAsia"/>
        </w:rPr>
        <w:t>中心となっている</w:t>
      </w:r>
      <w:r w:rsidR="00760BE5" w:rsidRPr="005D1276">
        <w:rPr>
          <w:rFonts w:hint="eastAsia"/>
        </w:rPr>
        <w:t>こと</w:t>
      </w:r>
      <w:r w:rsidR="00363E49" w:rsidRPr="005D1276">
        <w:rPr>
          <w:rFonts w:hint="eastAsia"/>
        </w:rPr>
        <w:t>。</w:t>
      </w:r>
    </w:p>
    <w:p w:rsidR="00363E49" w:rsidRPr="005D1276" w:rsidRDefault="00AD0F22" w:rsidP="00AD0F22">
      <w:pPr>
        <w:ind w:firstLineChars="200" w:firstLine="440"/>
      </w:pPr>
      <w:r>
        <w:rPr>
          <w:rFonts w:hint="eastAsia"/>
        </w:rPr>
        <w:t xml:space="preserve">イ　</w:t>
      </w:r>
      <w:r w:rsidR="00363E49" w:rsidRPr="005D1276">
        <w:rPr>
          <w:rFonts w:hint="eastAsia"/>
        </w:rPr>
        <w:t>次のいずれかの項目の改善や向上に適合していること。</w:t>
      </w:r>
    </w:p>
    <w:p w:rsidR="00363E49" w:rsidRPr="005D1276" w:rsidRDefault="00AD0F22" w:rsidP="00885589">
      <w:pPr>
        <w:ind w:firstLineChars="200" w:firstLine="440"/>
      </w:pPr>
      <w:r>
        <w:rPr>
          <w:rFonts w:hint="eastAsia"/>
        </w:rPr>
        <w:t>（ア）</w:t>
      </w:r>
      <w:r w:rsidR="00363E49" w:rsidRPr="005D1276">
        <w:rPr>
          <w:rFonts w:hint="eastAsia"/>
        </w:rPr>
        <w:t>省力化</w:t>
      </w:r>
    </w:p>
    <w:p w:rsidR="00363E49" w:rsidRPr="005D1276" w:rsidRDefault="00AD0F22" w:rsidP="00885589">
      <w:pPr>
        <w:ind w:firstLineChars="200" w:firstLine="440"/>
      </w:pPr>
      <w:r>
        <w:rPr>
          <w:rFonts w:hint="eastAsia"/>
        </w:rPr>
        <w:t>（イ）</w:t>
      </w:r>
      <w:r w:rsidR="00363E49" w:rsidRPr="005D1276">
        <w:rPr>
          <w:rFonts w:hint="eastAsia"/>
        </w:rPr>
        <w:t>経済性</w:t>
      </w:r>
    </w:p>
    <w:p w:rsidR="00363E49" w:rsidRPr="005D1276" w:rsidRDefault="00AD0F22" w:rsidP="00885589">
      <w:pPr>
        <w:ind w:firstLineChars="200" w:firstLine="440"/>
      </w:pPr>
      <w:r>
        <w:rPr>
          <w:rFonts w:hint="eastAsia"/>
        </w:rPr>
        <w:t>（ウ）</w:t>
      </w:r>
      <w:r w:rsidR="00363E49" w:rsidRPr="005D1276">
        <w:rPr>
          <w:rFonts w:hint="eastAsia"/>
        </w:rPr>
        <w:t>施工性</w:t>
      </w:r>
    </w:p>
    <w:p w:rsidR="00363E49" w:rsidRPr="005D1276" w:rsidRDefault="00AD0F22" w:rsidP="00885589">
      <w:pPr>
        <w:ind w:firstLineChars="200" w:firstLine="440"/>
      </w:pPr>
      <w:r>
        <w:rPr>
          <w:rFonts w:hint="eastAsia"/>
        </w:rPr>
        <w:t>（エ）</w:t>
      </w:r>
      <w:r w:rsidR="00363E49" w:rsidRPr="005D1276">
        <w:rPr>
          <w:rFonts w:hint="eastAsia"/>
        </w:rPr>
        <w:t>耐久性</w:t>
      </w:r>
    </w:p>
    <w:p w:rsidR="00363E49" w:rsidRPr="005D1276" w:rsidRDefault="00AD0F22" w:rsidP="00885589">
      <w:pPr>
        <w:ind w:firstLineChars="200" w:firstLine="440"/>
      </w:pPr>
      <w:r>
        <w:rPr>
          <w:rFonts w:hint="eastAsia"/>
        </w:rPr>
        <w:t>（オ）</w:t>
      </w:r>
      <w:r w:rsidR="00363E49" w:rsidRPr="005D1276">
        <w:rPr>
          <w:rFonts w:hint="eastAsia"/>
        </w:rPr>
        <w:t>安全性</w:t>
      </w:r>
    </w:p>
    <w:p w:rsidR="00363E49" w:rsidRPr="005D1276" w:rsidRDefault="00AD0F22" w:rsidP="00885589">
      <w:pPr>
        <w:ind w:firstLineChars="200" w:firstLine="440"/>
      </w:pPr>
      <w:r>
        <w:rPr>
          <w:rFonts w:hint="eastAsia"/>
        </w:rPr>
        <w:t>（カ）</w:t>
      </w:r>
      <w:r w:rsidR="00363E49" w:rsidRPr="005D1276">
        <w:rPr>
          <w:rFonts w:hint="eastAsia"/>
        </w:rPr>
        <w:t>作業環境</w:t>
      </w:r>
    </w:p>
    <w:p w:rsidR="00363E49" w:rsidRPr="005D1276" w:rsidRDefault="00AD0F22" w:rsidP="00885589">
      <w:pPr>
        <w:ind w:firstLineChars="200" w:firstLine="440"/>
      </w:pPr>
      <w:r>
        <w:rPr>
          <w:rFonts w:hint="eastAsia"/>
        </w:rPr>
        <w:t>（キ）</w:t>
      </w:r>
      <w:r w:rsidR="00421CC5" w:rsidRPr="005D1276">
        <w:rPr>
          <w:rFonts w:hint="eastAsia"/>
        </w:rPr>
        <w:t>周辺環境への影響抑制</w:t>
      </w:r>
    </w:p>
    <w:p w:rsidR="00421CC5" w:rsidRPr="005D1276" w:rsidRDefault="00AD0F22" w:rsidP="00885589">
      <w:pPr>
        <w:ind w:firstLineChars="200" w:firstLine="440"/>
      </w:pPr>
      <w:r>
        <w:rPr>
          <w:rFonts w:hint="eastAsia"/>
        </w:rPr>
        <w:t>（ク）</w:t>
      </w:r>
      <w:r w:rsidR="00421CC5" w:rsidRPr="005D1276">
        <w:rPr>
          <w:rFonts w:hint="eastAsia"/>
        </w:rPr>
        <w:t>地球環境への影響抑制</w:t>
      </w:r>
    </w:p>
    <w:p w:rsidR="00421CC5" w:rsidRPr="005D1276" w:rsidRDefault="00AD0F22" w:rsidP="00885589">
      <w:pPr>
        <w:ind w:firstLineChars="200" w:firstLine="440"/>
      </w:pPr>
      <w:r>
        <w:rPr>
          <w:rFonts w:hint="eastAsia"/>
        </w:rPr>
        <w:t>（ケ）</w:t>
      </w:r>
      <w:r w:rsidR="00421CC5" w:rsidRPr="005D1276">
        <w:rPr>
          <w:rFonts w:hint="eastAsia"/>
        </w:rPr>
        <w:t>品質</w:t>
      </w:r>
    </w:p>
    <w:p w:rsidR="00421CC5" w:rsidRPr="005D1276" w:rsidRDefault="00AD0F22" w:rsidP="00885589">
      <w:pPr>
        <w:ind w:firstLineChars="200" w:firstLine="440"/>
      </w:pPr>
      <w:r>
        <w:rPr>
          <w:rFonts w:hint="eastAsia"/>
        </w:rPr>
        <w:t>（コ）</w:t>
      </w:r>
      <w:r w:rsidR="00421CC5" w:rsidRPr="005D1276">
        <w:rPr>
          <w:rFonts w:hint="eastAsia"/>
        </w:rPr>
        <w:t>景観</w:t>
      </w:r>
    </w:p>
    <w:p w:rsidR="00421CC5" w:rsidRPr="005D1276" w:rsidRDefault="00AD0F22" w:rsidP="00885589">
      <w:pPr>
        <w:ind w:firstLineChars="200" w:firstLine="440"/>
      </w:pPr>
      <w:r>
        <w:rPr>
          <w:rFonts w:hint="eastAsia"/>
        </w:rPr>
        <w:t>（サ）</w:t>
      </w:r>
      <w:r w:rsidR="00421CC5" w:rsidRPr="005D1276">
        <w:rPr>
          <w:rFonts w:hint="eastAsia"/>
        </w:rPr>
        <w:t>省資源・省エネルギー</w:t>
      </w:r>
    </w:p>
    <w:p w:rsidR="00421CC5" w:rsidRPr="005D1276" w:rsidRDefault="00AD0F22" w:rsidP="00885589">
      <w:pPr>
        <w:ind w:firstLineChars="200" w:firstLine="440"/>
      </w:pPr>
      <w:r>
        <w:rPr>
          <w:rFonts w:hint="eastAsia"/>
        </w:rPr>
        <w:t>（シ）</w:t>
      </w:r>
      <w:r w:rsidR="00421CC5" w:rsidRPr="005D1276">
        <w:rPr>
          <w:rFonts w:hint="eastAsia"/>
        </w:rPr>
        <w:t>木材利用</w:t>
      </w:r>
    </w:p>
    <w:p w:rsidR="00421CC5" w:rsidRPr="005D1276" w:rsidRDefault="00AD0F22" w:rsidP="00885589">
      <w:pPr>
        <w:ind w:firstLineChars="200" w:firstLine="440"/>
      </w:pPr>
      <w:r>
        <w:rPr>
          <w:rFonts w:hint="eastAsia"/>
        </w:rPr>
        <w:t>（ス）</w:t>
      </w:r>
      <w:r w:rsidR="00421CC5" w:rsidRPr="005D1276">
        <w:rPr>
          <w:rFonts w:hint="eastAsia"/>
        </w:rPr>
        <w:t>リサイクル</w:t>
      </w:r>
    </w:p>
    <w:p w:rsidR="00421CC5" w:rsidRPr="005D1276" w:rsidRDefault="00AD0F22" w:rsidP="00885589">
      <w:pPr>
        <w:ind w:firstLineChars="200" w:firstLine="440"/>
      </w:pPr>
      <w:r>
        <w:rPr>
          <w:rFonts w:hint="eastAsia"/>
        </w:rPr>
        <w:t>（セ）</w:t>
      </w:r>
      <w:r w:rsidR="00421CC5" w:rsidRPr="005D1276">
        <w:rPr>
          <w:rFonts w:hint="eastAsia"/>
        </w:rPr>
        <w:t>その他技術的問題の解決</w:t>
      </w:r>
    </w:p>
    <w:p w:rsidR="00421CC5" w:rsidRPr="005D1276" w:rsidRDefault="00AD0F22" w:rsidP="00AD0F22">
      <w:pPr>
        <w:ind w:firstLineChars="200" w:firstLine="440"/>
      </w:pPr>
      <w:r>
        <w:rPr>
          <w:rFonts w:hint="eastAsia"/>
        </w:rPr>
        <w:t xml:space="preserve">ウ　</w:t>
      </w:r>
      <w:r w:rsidR="00421CC5" w:rsidRPr="005D1276">
        <w:rPr>
          <w:rFonts w:hint="eastAsia"/>
        </w:rPr>
        <w:t>建設工事に利用可能なものであること。</w:t>
      </w:r>
    </w:p>
    <w:p w:rsidR="00421CC5" w:rsidRPr="005D1276" w:rsidRDefault="00AD0F22" w:rsidP="00AD0F22">
      <w:pPr>
        <w:ind w:firstLineChars="200" w:firstLine="440"/>
      </w:pPr>
      <w:r>
        <w:rPr>
          <w:rFonts w:hint="eastAsia"/>
        </w:rPr>
        <w:t xml:space="preserve">エ　</w:t>
      </w:r>
      <w:r w:rsidR="00657F16" w:rsidRPr="005D1276">
        <w:rPr>
          <w:rFonts w:hint="eastAsia"/>
        </w:rPr>
        <w:t>県内建設企業等による</w:t>
      </w:r>
      <w:r w:rsidR="00421CC5" w:rsidRPr="005D1276">
        <w:rPr>
          <w:rFonts w:hint="eastAsia"/>
        </w:rPr>
        <w:t>施工が可能なものであること。</w:t>
      </w:r>
    </w:p>
    <w:p w:rsidR="00421CC5" w:rsidRPr="005D1276" w:rsidRDefault="00AD0F22" w:rsidP="00AD0F22">
      <w:pPr>
        <w:ind w:firstLineChars="200" w:firstLine="440"/>
      </w:pPr>
      <w:r>
        <w:rPr>
          <w:rFonts w:hint="eastAsia"/>
        </w:rPr>
        <w:t xml:space="preserve">オ　</w:t>
      </w:r>
      <w:r w:rsidR="00596754" w:rsidRPr="005D1276">
        <w:rPr>
          <w:rFonts w:hint="eastAsia"/>
        </w:rPr>
        <w:t>関係法令に適合すること。</w:t>
      </w:r>
    </w:p>
    <w:p w:rsidR="00596754" w:rsidRPr="005D1276" w:rsidRDefault="00AD0F22" w:rsidP="00AD0F22">
      <w:pPr>
        <w:ind w:firstLineChars="200" w:firstLine="440"/>
      </w:pPr>
      <w:r>
        <w:rPr>
          <w:rFonts w:hint="eastAsia"/>
        </w:rPr>
        <w:t xml:space="preserve">カ　</w:t>
      </w:r>
      <w:r w:rsidR="00596754" w:rsidRPr="005D1276">
        <w:rPr>
          <w:rFonts w:hint="eastAsia"/>
        </w:rPr>
        <w:t>日本工業規格（</w:t>
      </w:r>
      <w:r w:rsidR="00EE2B89" w:rsidRPr="005D1276">
        <w:rPr>
          <w:rFonts w:hint="eastAsia"/>
        </w:rPr>
        <w:t>ＪＩＳ</w:t>
      </w:r>
      <w:r w:rsidR="00596754" w:rsidRPr="005D1276">
        <w:rPr>
          <w:rFonts w:hint="eastAsia"/>
        </w:rPr>
        <w:t>）に規格の定めがある場合、それに適合するものであること。</w:t>
      </w:r>
    </w:p>
    <w:p w:rsidR="00596754" w:rsidRPr="005D1276" w:rsidRDefault="00AD0F22" w:rsidP="00AD0F22">
      <w:pPr>
        <w:ind w:leftChars="200" w:left="660" w:hangingChars="100" w:hanging="220"/>
      </w:pPr>
      <w:r>
        <w:rPr>
          <w:rFonts w:hint="eastAsia"/>
        </w:rPr>
        <w:t xml:space="preserve">キ　</w:t>
      </w:r>
      <w:r w:rsidR="00596754" w:rsidRPr="005D1276">
        <w:rPr>
          <w:rFonts w:hint="eastAsia"/>
        </w:rPr>
        <w:t>国及び県が定める共通仕様書</w:t>
      </w:r>
      <w:r w:rsidR="00657F16" w:rsidRPr="005D1276">
        <w:rPr>
          <w:rFonts w:hint="eastAsia"/>
        </w:rPr>
        <w:t>（以下「共通仕様書</w:t>
      </w:r>
      <w:r w:rsidR="004F0454" w:rsidRPr="005D1276">
        <w:rPr>
          <w:rFonts w:hint="eastAsia"/>
        </w:rPr>
        <w:t>」という。）</w:t>
      </w:r>
      <w:r w:rsidR="00596754" w:rsidRPr="005D1276">
        <w:rPr>
          <w:rFonts w:hint="eastAsia"/>
        </w:rPr>
        <w:t>に規格の定めがある場合、それに適合するものであること。</w:t>
      </w:r>
    </w:p>
    <w:p w:rsidR="00596754" w:rsidRPr="005D1276" w:rsidRDefault="00AD0F22" w:rsidP="00AD0F22">
      <w:pPr>
        <w:ind w:leftChars="200" w:left="660" w:hangingChars="100" w:hanging="220"/>
      </w:pPr>
      <w:r>
        <w:rPr>
          <w:rFonts w:hint="eastAsia"/>
        </w:rPr>
        <w:t xml:space="preserve">ク　</w:t>
      </w:r>
      <w:r w:rsidR="00596754" w:rsidRPr="005D1276">
        <w:rPr>
          <w:rFonts w:hint="eastAsia"/>
        </w:rPr>
        <w:t>特許権等の知的財産権については、関係法令に基づき、申請者</w:t>
      </w:r>
      <w:r w:rsidR="00760BE5" w:rsidRPr="005D1276">
        <w:rPr>
          <w:rFonts w:hint="eastAsia"/>
        </w:rPr>
        <w:t>の</w:t>
      </w:r>
      <w:r w:rsidR="00596754" w:rsidRPr="005D1276">
        <w:rPr>
          <w:rFonts w:hint="eastAsia"/>
        </w:rPr>
        <w:t>責任において取り扱われるものであること。</w:t>
      </w:r>
    </w:p>
    <w:p w:rsidR="00815677" w:rsidRPr="005D1276" w:rsidRDefault="00815677" w:rsidP="00823B3E"/>
    <w:p w:rsidR="009C706F" w:rsidRPr="005D1276" w:rsidRDefault="006A200E" w:rsidP="004B2841">
      <w:r w:rsidRPr="005D1276">
        <w:rPr>
          <w:rFonts w:hint="eastAsia"/>
        </w:rPr>
        <w:lastRenderedPageBreak/>
        <w:t>（</w:t>
      </w:r>
      <w:r w:rsidR="009C706F" w:rsidRPr="005D1276">
        <w:rPr>
          <w:rFonts w:hint="eastAsia"/>
        </w:rPr>
        <w:t>支援の内容）</w:t>
      </w:r>
    </w:p>
    <w:p w:rsidR="00DE14BF" w:rsidRPr="005D1276" w:rsidRDefault="009C706F" w:rsidP="00997599">
      <w:pPr>
        <w:ind w:left="220" w:hangingChars="100" w:hanging="220"/>
      </w:pPr>
      <w:r w:rsidRPr="005D1276">
        <w:rPr>
          <w:rFonts w:hint="eastAsia"/>
        </w:rPr>
        <w:t xml:space="preserve">第３条　</w:t>
      </w:r>
      <w:r w:rsidR="006206AE">
        <w:rPr>
          <w:rFonts w:hint="eastAsia"/>
        </w:rPr>
        <w:t>県は</w:t>
      </w:r>
      <w:r w:rsidR="006206AE">
        <w:t>、</w:t>
      </w:r>
      <w:r w:rsidR="00997599" w:rsidRPr="005D1276">
        <w:rPr>
          <w:rFonts w:hint="eastAsia"/>
        </w:rPr>
        <w:t>新技術開発意欲のある</w:t>
      </w:r>
      <w:r w:rsidR="00DC2D26" w:rsidRPr="005D1276">
        <w:rPr>
          <w:rFonts w:hint="eastAsia"/>
        </w:rPr>
        <w:t>県内建設企</w:t>
      </w:r>
      <w:r w:rsidR="00BC7945" w:rsidRPr="005D1276">
        <w:rPr>
          <w:rFonts w:hint="eastAsia"/>
        </w:rPr>
        <w:t>業等</w:t>
      </w:r>
      <w:r w:rsidR="00BC62BD" w:rsidRPr="005D1276">
        <w:rPr>
          <w:rFonts w:hint="eastAsia"/>
        </w:rPr>
        <w:t>に</w:t>
      </w:r>
      <w:r w:rsidR="00997599" w:rsidRPr="005D1276">
        <w:rPr>
          <w:rFonts w:hint="eastAsia"/>
        </w:rPr>
        <w:t>対して</w:t>
      </w:r>
      <w:r w:rsidR="00BC62BD" w:rsidRPr="005D1276">
        <w:rPr>
          <w:rFonts w:hint="eastAsia"/>
        </w:rPr>
        <w:t>、</w:t>
      </w:r>
      <w:r w:rsidR="004C6E2B" w:rsidRPr="005D1276">
        <w:rPr>
          <w:rFonts w:hint="eastAsia"/>
        </w:rPr>
        <w:t>次の支援を行う</w:t>
      </w:r>
      <w:r w:rsidR="00711B03" w:rsidRPr="005D1276">
        <w:rPr>
          <w:rFonts w:hint="eastAsia"/>
        </w:rPr>
        <w:t>。</w:t>
      </w:r>
    </w:p>
    <w:p w:rsidR="00795640" w:rsidRPr="005D1276" w:rsidRDefault="00711B03" w:rsidP="00823B3E">
      <w:r w:rsidRPr="005D1276">
        <w:rPr>
          <w:rFonts w:hint="eastAsia"/>
        </w:rPr>
        <w:t>（１）</w:t>
      </w:r>
      <w:r w:rsidR="00997599" w:rsidRPr="005D1276">
        <w:rPr>
          <w:rFonts w:hint="eastAsia"/>
        </w:rPr>
        <w:t>相談</w:t>
      </w:r>
      <w:r w:rsidR="00997599" w:rsidRPr="005D1276">
        <w:t>窓口支援</w:t>
      </w:r>
    </w:p>
    <w:p w:rsidR="00795640" w:rsidRPr="005D1276" w:rsidRDefault="00D06574" w:rsidP="00885589">
      <w:pPr>
        <w:ind w:leftChars="200" w:left="440" w:firstLineChars="100" w:firstLine="220"/>
      </w:pPr>
      <w:r w:rsidRPr="005D1276">
        <w:rPr>
          <w:rFonts w:hint="eastAsia"/>
        </w:rPr>
        <w:t>青森県</w:t>
      </w:r>
      <w:r w:rsidR="00795640" w:rsidRPr="005D1276">
        <w:rPr>
          <w:rFonts w:hint="eastAsia"/>
        </w:rPr>
        <w:t>県土整備部監理課</w:t>
      </w:r>
      <w:r w:rsidR="00FA0719" w:rsidRPr="005D1276">
        <w:rPr>
          <w:rFonts w:hint="eastAsia"/>
        </w:rPr>
        <w:t>内</w:t>
      </w:r>
      <w:r w:rsidR="00795640" w:rsidRPr="005D1276">
        <w:rPr>
          <w:rFonts w:hint="eastAsia"/>
        </w:rPr>
        <w:t>に</w:t>
      </w:r>
      <w:r w:rsidR="00FA0719" w:rsidRPr="005D1276">
        <w:rPr>
          <w:rFonts w:hint="eastAsia"/>
        </w:rPr>
        <w:t>建設新技術等</w:t>
      </w:r>
      <w:r w:rsidR="007A6C89" w:rsidRPr="005D1276">
        <w:rPr>
          <w:rFonts w:hint="eastAsia"/>
        </w:rPr>
        <w:t>開発</w:t>
      </w:r>
      <w:r w:rsidR="00997599" w:rsidRPr="005D1276">
        <w:rPr>
          <w:rFonts w:hint="eastAsia"/>
        </w:rPr>
        <w:t>活用</w:t>
      </w:r>
      <w:r w:rsidR="00FA0719" w:rsidRPr="005D1276">
        <w:rPr>
          <w:rFonts w:hint="eastAsia"/>
        </w:rPr>
        <w:t>に関する</w:t>
      </w:r>
      <w:r w:rsidR="00795640" w:rsidRPr="005D1276">
        <w:rPr>
          <w:rFonts w:hint="eastAsia"/>
        </w:rPr>
        <w:t>相談窓口を設置し、相談内容に応じて</w:t>
      </w:r>
      <w:r w:rsidR="00A43B35" w:rsidRPr="005D1276">
        <w:rPr>
          <w:rFonts w:hint="eastAsia"/>
        </w:rPr>
        <w:t>関係課と連携して</w:t>
      </w:r>
      <w:r w:rsidR="00795640" w:rsidRPr="005D1276">
        <w:rPr>
          <w:rFonts w:hint="eastAsia"/>
        </w:rPr>
        <w:t>必要</w:t>
      </w:r>
      <w:r w:rsidR="005F15E8" w:rsidRPr="005D1276">
        <w:rPr>
          <w:rFonts w:hint="eastAsia"/>
        </w:rPr>
        <w:t>な情報提供</w:t>
      </w:r>
      <w:r w:rsidR="00A43B35" w:rsidRPr="005D1276">
        <w:rPr>
          <w:rFonts w:hint="eastAsia"/>
        </w:rPr>
        <w:t>及び助言</w:t>
      </w:r>
      <w:r w:rsidR="005F15E8" w:rsidRPr="005D1276">
        <w:rPr>
          <w:rFonts w:hint="eastAsia"/>
        </w:rPr>
        <w:t>等を行う</w:t>
      </w:r>
      <w:r w:rsidR="00795640" w:rsidRPr="005D1276">
        <w:rPr>
          <w:rFonts w:hint="eastAsia"/>
        </w:rPr>
        <w:t>。</w:t>
      </w:r>
    </w:p>
    <w:p w:rsidR="00DC512A" w:rsidRPr="005D1276" w:rsidRDefault="00DC512A" w:rsidP="00DC512A">
      <w:r w:rsidRPr="005D1276">
        <w:rPr>
          <w:rFonts w:hint="eastAsia"/>
        </w:rPr>
        <w:t>（２）</w:t>
      </w:r>
      <w:r w:rsidR="00997599" w:rsidRPr="005D1276">
        <w:rPr>
          <w:rFonts w:hint="eastAsia"/>
        </w:rPr>
        <w:t>建設新技術開発活用</w:t>
      </w:r>
    </w:p>
    <w:p w:rsidR="00E03C71" w:rsidRPr="005D1276" w:rsidRDefault="00DF328A" w:rsidP="00DF328A">
      <w:pPr>
        <w:ind w:left="440" w:hangingChars="200" w:hanging="440"/>
      </w:pPr>
      <w:r w:rsidRPr="005D1276">
        <w:rPr>
          <w:rFonts w:hint="eastAsia"/>
        </w:rPr>
        <w:t xml:space="preserve">　　</w:t>
      </w:r>
      <w:r w:rsidR="00412E01">
        <w:rPr>
          <w:rFonts w:hint="eastAsia"/>
        </w:rPr>
        <w:t xml:space="preserve">ア　</w:t>
      </w:r>
      <w:r w:rsidR="00E03C71" w:rsidRPr="005D1276">
        <w:rPr>
          <w:rFonts w:hint="eastAsia"/>
        </w:rPr>
        <w:t>支援事業</w:t>
      </w:r>
    </w:p>
    <w:p w:rsidR="00DF328A" w:rsidRPr="005D1276" w:rsidRDefault="00BF7EF4" w:rsidP="00E03C71">
      <w:pPr>
        <w:ind w:leftChars="300" w:left="660" w:firstLineChars="100" w:firstLine="220"/>
      </w:pPr>
      <w:r w:rsidRPr="005D1276">
        <w:rPr>
          <w:rFonts w:hint="eastAsia"/>
        </w:rPr>
        <w:t>建設新技術等開発活用</w:t>
      </w:r>
      <w:r w:rsidR="00CD7823" w:rsidRPr="005D1276">
        <w:rPr>
          <w:rFonts w:hint="eastAsia"/>
        </w:rPr>
        <w:t>の初期段階において必要となる</w:t>
      </w:r>
      <w:r w:rsidR="003D53A3" w:rsidRPr="005D1276">
        <w:rPr>
          <w:rFonts w:hint="eastAsia"/>
        </w:rPr>
        <w:t>、</w:t>
      </w:r>
      <w:r w:rsidR="001C6258" w:rsidRPr="005D1276">
        <w:rPr>
          <w:rFonts w:hint="eastAsia"/>
        </w:rPr>
        <w:t>技術的実現可能性、需要予測、開発コスト、開発スケジュール等</w:t>
      </w:r>
      <w:r w:rsidR="00CD7823" w:rsidRPr="005D1276">
        <w:rPr>
          <w:rFonts w:hint="eastAsia"/>
        </w:rPr>
        <w:t>に係る</w:t>
      </w:r>
      <w:r w:rsidR="00DF328A" w:rsidRPr="005D1276">
        <w:rPr>
          <w:rFonts w:hint="eastAsia"/>
        </w:rPr>
        <w:t>調査</w:t>
      </w:r>
      <w:r w:rsidR="00E03BE8" w:rsidRPr="005D1276">
        <w:rPr>
          <w:rFonts w:hint="eastAsia"/>
        </w:rPr>
        <w:t>に要する経費</w:t>
      </w:r>
      <w:r w:rsidR="00DF328A" w:rsidRPr="005D1276">
        <w:rPr>
          <w:rFonts w:hint="eastAsia"/>
        </w:rPr>
        <w:t>の一部</w:t>
      </w:r>
      <w:r w:rsidR="00CD7823" w:rsidRPr="005D1276">
        <w:rPr>
          <w:rFonts w:hint="eastAsia"/>
        </w:rPr>
        <w:t>について、</w:t>
      </w:r>
      <w:r w:rsidR="00DF328A" w:rsidRPr="005D1276">
        <w:rPr>
          <w:rFonts w:hint="eastAsia"/>
        </w:rPr>
        <w:t>予算の範囲内で</w:t>
      </w:r>
      <w:r w:rsidR="00AC43A8" w:rsidRPr="005D1276">
        <w:rPr>
          <w:rFonts w:hint="eastAsia"/>
        </w:rPr>
        <w:t>補助</w:t>
      </w:r>
      <w:r w:rsidR="003D7282" w:rsidRPr="005D1276">
        <w:rPr>
          <w:rFonts w:hint="eastAsia"/>
        </w:rPr>
        <w:t>する</w:t>
      </w:r>
      <w:r w:rsidR="00DF328A" w:rsidRPr="005D1276">
        <w:rPr>
          <w:rFonts w:hint="eastAsia"/>
        </w:rPr>
        <w:t>。</w:t>
      </w:r>
    </w:p>
    <w:p w:rsidR="002F277E" w:rsidRPr="005D1276" w:rsidRDefault="00412E01" w:rsidP="002F277E">
      <w:r>
        <w:rPr>
          <w:rFonts w:hint="eastAsia"/>
        </w:rPr>
        <w:t xml:space="preserve">　　イ　</w:t>
      </w:r>
      <w:r w:rsidR="00DE76C7" w:rsidRPr="005D1276">
        <w:rPr>
          <w:rFonts w:hint="eastAsia"/>
        </w:rPr>
        <w:t>支援対象経費</w:t>
      </w:r>
    </w:p>
    <w:p w:rsidR="00DE76C7" w:rsidRPr="005D1276" w:rsidRDefault="002F277E" w:rsidP="00DE76C7">
      <w:pPr>
        <w:ind w:leftChars="300" w:left="660" w:firstLineChars="100" w:firstLine="220"/>
      </w:pPr>
      <w:r w:rsidRPr="005D1276">
        <w:rPr>
          <w:rFonts w:hint="eastAsia"/>
        </w:rPr>
        <w:t>支援事業の対象として明確に区分でき、かつ</w:t>
      </w:r>
      <w:r w:rsidR="00DE76C7" w:rsidRPr="005D1276">
        <w:rPr>
          <w:rFonts w:hint="eastAsia"/>
        </w:rPr>
        <w:t>、</w:t>
      </w:r>
      <w:r w:rsidRPr="005D1276">
        <w:rPr>
          <w:rFonts w:hint="eastAsia"/>
        </w:rPr>
        <w:t>証拠書類（チケットの写し又は領収書等）によって金額が確認できるものと</w:t>
      </w:r>
      <w:r w:rsidR="00DE76C7" w:rsidRPr="005D1276">
        <w:rPr>
          <w:rFonts w:hint="eastAsia"/>
        </w:rPr>
        <w:t>する</w:t>
      </w:r>
      <w:r w:rsidR="00DE76C7" w:rsidRPr="005D1276">
        <w:t>。</w:t>
      </w:r>
    </w:p>
    <w:p w:rsidR="00DE76C7" w:rsidRPr="005D1276" w:rsidRDefault="00412E01" w:rsidP="00DE76C7">
      <w:pPr>
        <w:ind w:firstLineChars="200" w:firstLine="440"/>
      </w:pPr>
      <w:r>
        <w:rPr>
          <w:rFonts w:hint="eastAsia"/>
        </w:rPr>
        <w:t xml:space="preserve">ウ　</w:t>
      </w:r>
      <w:r w:rsidR="00DE76C7" w:rsidRPr="005D1276">
        <w:rPr>
          <w:rFonts w:hint="eastAsia"/>
        </w:rPr>
        <w:t>支援予定件数</w:t>
      </w:r>
    </w:p>
    <w:p w:rsidR="00DE76C7" w:rsidRPr="005D1276" w:rsidRDefault="0017537F" w:rsidP="00DE76C7">
      <w:pPr>
        <w:ind w:firstLineChars="400" w:firstLine="880"/>
      </w:pPr>
      <w:r w:rsidRPr="005D1276">
        <w:rPr>
          <w:rFonts w:hint="eastAsia"/>
        </w:rPr>
        <w:t>３</w:t>
      </w:r>
      <w:r w:rsidR="002F277E" w:rsidRPr="005D1276">
        <w:rPr>
          <w:rFonts w:hint="eastAsia"/>
        </w:rPr>
        <w:t>件</w:t>
      </w:r>
    </w:p>
    <w:p w:rsidR="002F277E" w:rsidRPr="005D1276" w:rsidRDefault="002F277E" w:rsidP="00DE76C7">
      <w:pPr>
        <w:ind w:firstLineChars="400" w:firstLine="880"/>
      </w:pPr>
      <w:r w:rsidRPr="005D1276">
        <w:rPr>
          <w:rFonts w:hint="eastAsia"/>
        </w:rPr>
        <w:t>ただし、申請件数や申請金額に応じ、予算の範囲内で支援件数を変更する場合がある。</w:t>
      </w:r>
    </w:p>
    <w:p w:rsidR="00A26F1F" w:rsidRPr="005D1276" w:rsidRDefault="00B821EC" w:rsidP="00823B3E">
      <w:pPr>
        <w:rPr>
          <w:spacing w:val="16"/>
        </w:rPr>
      </w:pPr>
      <w:r w:rsidRPr="005D1276">
        <w:rPr>
          <w:rFonts w:hint="eastAsia"/>
          <w:spacing w:val="16"/>
        </w:rPr>
        <w:t xml:space="preserve">　　</w:t>
      </w:r>
    </w:p>
    <w:p w:rsidR="009C706F" w:rsidRPr="005D1276" w:rsidRDefault="009C706F" w:rsidP="004B2841">
      <w:r w:rsidRPr="005D1276">
        <w:rPr>
          <w:rFonts w:hint="eastAsia"/>
        </w:rPr>
        <w:t>（申請方法）</w:t>
      </w:r>
    </w:p>
    <w:p w:rsidR="00BC62BD" w:rsidRPr="005D1276" w:rsidRDefault="009C706F" w:rsidP="009C706F">
      <w:pPr>
        <w:ind w:left="220" w:hangingChars="100" w:hanging="220"/>
      </w:pPr>
      <w:r w:rsidRPr="005D1276">
        <w:rPr>
          <w:rFonts w:hint="eastAsia"/>
        </w:rPr>
        <w:t xml:space="preserve">第４条　</w:t>
      </w:r>
      <w:r w:rsidR="00BF7EF4" w:rsidRPr="005D1276">
        <w:rPr>
          <w:rFonts w:hint="eastAsia"/>
        </w:rPr>
        <w:t>建設新技術等開発活用</w:t>
      </w:r>
      <w:r w:rsidR="003F5EE2" w:rsidRPr="005D1276">
        <w:rPr>
          <w:rFonts w:hint="eastAsia"/>
        </w:rPr>
        <w:t>への</w:t>
      </w:r>
      <w:r w:rsidR="005F23C7" w:rsidRPr="005D1276">
        <w:rPr>
          <w:rFonts w:hint="eastAsia"/>
        </w:rPr>
        <w:t>支援を希望する</w:t>
      </w:r>
      <w:r w:rsidR="00F20468" w:rsidRPr="005D1276">
        <w:rPr>
          <w:rFonts w:hint="eastAsia"/>
        </w:rPr>
        <w:t>県内建設企業等は、</w:t>
      </w:r>
      <w:r w:rsidR="0062751A" w:rsidRPr="005D1276">
        <w:rPr>
          <w:rFonts w:hint="eastAsia"/>
        </w:rPr>
        <w:t>平成</w:t>
      </w:r>
      <w:r w:rsidR="00447F81">
        <w:rPr>
          <w:rFonts w:hint="eastAsia"/>
        </w:rPr>
        <w:t>３１</w:t>
      </w:r>
      <w:r w:rsidR="0062751A" w:rsidRPr="005D1276">
        <w:rPr>
          <w:rFonts w:hint="eastAsia"/>
        </w:rPr>
        <w:t>年度</w:t>
      </w:r>
      <w:r w:rsidR="003F5EE2" w:rsidRPr="005D1276">
        <w:rPr>
          <w:rFonts w:hint="eastAsia"/>
        </w:rPr>
        <w:t>青森県</w:t>
      </w:r>
      <w:r w:rsidR="00E71A11" w:rsidRPr="005D1276">
        <w:rPr>
          <w:rFonts w:hint="eastAsia"/>
        </w:rPr>
        <w:t>建設業技術力向上・開発支援</w:t>
      </w:r>
      <w:r w:rsidR="00BE46F0" w:rsidRPr="005D1276">
        <w:rPr>
          <w:rFonts w:hint="eastAsia"/>
        </w:rPr>
        <w:t>事業</w:t>
      </w:r>
      <w:r w:rsidR="00BC62BD" w:rsidRPr="005D1276">
        <w:rPr>
          <w:rFonts w:hint="eastAsia"/>
        </w:rPr>
        <w:t>申請書</w:t>
      </w:r>
      <w:r w:rsidR="00A8791B" w:rsidRPr="005D1276">
        <w:rPr>
          <w:rFonts w:hint="eastAsia"/>
        </w:rPr>
        <w:t>（</w:t>
      </w:r>
      <w:r w:rsidR="00221A74" w:rsidRPr="005D1276">
        <w:rPr>
          <w:rFonts w:hint="eastAsia"/>
        </w:rPr>
        <w:t>第１号</w:t>
      </w:r>
      <w:r w:rsidR="00A8791B" w:rsidRPr="005D1276">
        <w:rPr>
          <w:rFonts w:hint="eastAsia"/>
        </w:rPr>
        <w:t>様式</w:t>
      </w:r>
      <w:r w:rsidR="00221A74" w:rsidRPr="005D1276">
        <w:rPr>
          <w:rFonts w:hint="eastAsia"/>
        </w:rPr>
        <w:t>）</w:t>
      </w:r>
      <w:r w:rsidR="00BC62BD" w:rsidRPr="005D1276">
        <w:rPr>
          <w:rFonts w:hint="eastAsia"/>
        </w:rPr>
        <w:t>及び</w:t>
      </w:r>
      <w:r w:rsidR="00A8791B" w:rsidRPr="005D1276">
        <w:rPr>
          <w:rFonts w:hint="eastAsia"/>
        </w:rPr>
        <w:t>概要説明書（</w:t>
      </w:r>
      <w:r w:rsidR="00221A74" w:rsidRPr="005D1276">
        <w:rPr>
          <w:rFonts w:hint="eastAsia"/>
        </w:rPr>
        <w:t>第２号</w:t>
      </w:r>
      <w:r w:rsidR="00A8791B" w:rsidRPr="005D1276">
        <w:rPr>
          <w:rFonts w:hint="eastAsia"/>
        </w:rPr>
        <w:t>様式</w:t>
      </w:r>
      <w:r w:rsidR="00221A74" w:rsidRPr="005D1276">
        <w:rPr>
          <w:rFonts w:hint="eastAsia"/>
        </w:rPr>
        <w:t>）</w:t>
      </w:r>
      <w:r w:rsidR="00BC62BD" w:rsidRPr="005D1276">
        <w:rPr>
          <w:rFonts w:hint="eastAsia"/>
        </w:rPr>
        <w:t>を</w:t>
      </w:r>
      <w:r w:rsidR="005F23C7" w:rsidRPr="005D1276">
        <w:rPr>
          <w:rFonts w:hint="eastAsia"/>
        </w:rPr>
        <w:t>青森県県土整備部監理課建設業振興グループ</w:t>
      </w:r>
      <w:r w:rsidRPr="005D1276">
        <w:rPr>
          <w:rFonts w:hint="eastAsia"/>
        </w:rPr>
        <w:t>に持参又は郵送により提出するものとする。ただし、申請に係る費用は、申請者の負担とする</w:t>
      </w:r>
      <w:r w:rsidR="005F23C7" w:rsidRPr="005D1276">
        <w:rPr>
          <w:rFonts w:hint="eastAsia"/>
        </w:rPr>
        <w:t>。</w:t>
      </w:r>
    </w:p>
    <w:p w:rsidR="009C706F" w:rsidRPr="005D1276" w:rsidRDefault="009C706F" w:rsidP="00885589">
      <w:pPr>
        <w:ind w:left="220" w:hangingChars="100" w:hanging="220"/>
      </w:pPr>
    </w:p>
    <w:p w:rsidR="009C706F" w:rsidRPr="005D1276" w:rsidRDefault="009C706F" w:rsidP="004B2841">
      <w:pPr>
        <w:ind w:left="220" w:hangingChars="100" w:hanging="220"/>
      </w:pPr>
      <w:r w:rsidRPr="005D1276">
        <w:rPr>
          <w:rFonts w:hint="eastAsia"/>
        </w:rPr>
        <w:t>（申請期間）</w:t>
      </w:r>
    </w:p>
    <w:p w:rsidR="005F15E8" w:rsidRPr="005D1276" w:rsidRDefault="009C706F" w:rsidP="009C706F">
      <w:pPr>
        <w:ind w:left="220" w:hangingChars="100" w:hanging="220"/>
      </w:pPr>
      <w:r w:rsidRPr="005D1276">
        <w:rPr>
          <w:rFonts w:hint="eastAsia"/>
        </w:rPr>
        <w:t>第５条　前条の申請期間は、</w:t>
      </w:r>
      <w:r w:rsidR="00657F16" w:rsidRPr="005D1276">
        <w:rPr>
          <w:rFonts w:hint="eastAsia"/>
        </w:rPr>
        <w:t>次の表のとおり</w:t>
      </w:r>
      <w:r w:rsidR="006A200E" w:rsidRPr="005D1276">
        <w:rPr>
          <w:rFonts w:hint="eastAsia"/>
        </w:rPr>
        <w:t>とす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372"/>
      </w:tblGrid>
      <w:tr w:rsidR="0061687A" w:rsidRPr="005D1276" w:rsidTr="00080576">
        <w:tc>
          <w:tcPr>
            <w:tcW w:w="2722" w:type="dxa"/>
            <w:shd w:val="clear" w:color="auto" w:fill="auto"/>
          </w:tcPr>
          <w:p w:rsidR="0061687A" w:rsidRPr="005D1276" w:rsidRDefault="0061687A" w:rsidP="008A5AEB">
            <w:pPr>
              <w:jc w:val="center"/>
            </w:pPr>
            <w:r w:rsidRPr="005D1276">
              <w:rPr>
                <w:rFonts w:hint="eastAsia"/>
              </w:rPr>
              <w:t>希望する支援</w:t>
            </w:r>
          </w:p>
        </w:tc>
        <w:tc>
          <w:tcPr>
            <w:tcW w:w="6372" w:type="dxa"/>
            <w:shd w:val="clear" w:color="auto" w:fill="auto"/>
          </w:tcPr>
          <w:p w:rsidR="0061687A" w:rsidRPr="005D1276" w:rsidRDefault="0061687A" w:rsidP="008A5AEB">
            <w:pPr>
              <w:jc w:val="center"/>
            </w:pPr>
            <w:r w:rsidRPr="005D1276">
              <w:rPr>
                <w:rFonts w:hint="eastAsia"/>
              </w:rPr>
              <w:t>申　請　期　間</w:t>
            </w:r>
          </w:p>
        </w:tc>
      </w:tr>
      <w:tr w:rsidR="0061687A" w:rsidRPr="005D1276" w:rsidTr="00080576">
        <w:tc>
          <w:tcPr>
            <w:tcW w:w="2722" w:type="dxa"/>
            <w:shd w:val="clear" w:color="auto" w:fill="auto"/>
          </w:tcPr>
          <w:p w:rsidR="0061687A" w:rsidRPr="005D1276" w:rsidRDefault="0061687A" w:rsidP="008A5AEB">
            <w:r w:rsidRPr="005D1276">
              <w:rPr>
                <w:rFonts w:hint="eastAsia"/>
              </w:rPr>
              <w:t>相談窓口支援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61687A" w:rsidRPr="005D1276" w:rsidRDefault="0061687A" w:rsidP="00511B3C">
            <w:r w:rsidRPr="005D1276">
              <w:rPr>
                <w:rFonts w:hint="eastAsia"/>
              </w:rPr>
              <w:t>随時受付</w:t>
            </w:r>
          </w:p>
        </w:tc>
      </w:tr>
      <w:tr w:rsidR="005D1276" w:rsidRPr="005D1276" w:rsidTr="00080576">
        <w:trPr>
          <w:trHeight w:val="315"/>
        </w:trPr>
        <w:tc>
          <w:tcPr>
            <w:tcW w:w="2722" w:type="dxa"/>
            <w:shd w:val="clear" w:color="auto" w:fill="auto"/>
          </w:tcPr>
          <w:p w:rsidR="001C741D" w:rsidRPr="005D1276" w:rsidRDefault="00E71A11" w:rsidP="002B34E4">
            <w:pPr>
              <w:rPr>
                <w:strike/>
              </w:rPr>
            </w:pPr>
            <w:r w:rsidRPr="005D1276">
              <w:rPr>
                <w:rFonts w:hint="eastAsia"/>
              </w:rPr>
              <w:t>建設新技術開発活用支援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C741D" w:rsidRPr="004D037F" w:rsidRDefault="004D037F" w:rsidP="002B34E4">
            <w:pPr>
              <w:rPr>
                <w:color w:val="FF0000"/>
              </w:rPr>
            </w:pPr>
            <w:r w:rsidRPr="00C0787E">
              <w:rPr>
                <w:rFonts w:hint="eastAsia"/>
              </w:rPr>
              <w:t>令和</w:t>
            </w:r>
            <w:r w:rsidRPr="00C0787E">
              <w:t>元</w:t>
            </w:r>
            <w:r w:rsidRPr="00C0787E">
              <w:rPr>
                <w:rFonts w:hint="eastAsia"/>
              </w:rPr>
              <w:t>年</w:t>
            </w:r>
            <w:r w:rsidRPr="00C0787E">
              <w:t>７月３１日（水）</w:t>
            </w:r>
            <w:r w:rsidRPr="004D037F">
              <w:rPr>
                <w:rFonts w:hint="eastAsia"/>
                <w:color w:val="000000" w:themeColor="text1"/>
              </w:rPr>
              <w:t>まで</w:t>
            </w:r>
          </w:p>
        </w:tc>
      </w:tr>
    </w:tbl>
    <w:p w:rsidR="00FA554E" w:rsidRPr="005D1276" w:rsidRDefault="007F38B2" w:rsidP="00885589">
      <w:r w:rsidRPr="005D1276">
        <w:rPr>
          <w:rFonts w:hint="eastAsia"/>
          <w:spacing w:val="16"/>
        </w:rPr>
        <w:t xml:space="preserve">　</w:t>
      </w:r>
    </w:p>
    <w:p w:rsidR="00221A74" w:rsidRPr="005D1276" w:rsidRDefault="00221A74" w:rsidP="004B2841">
      <w:r w:rsidRPr="005D1276">
        <w:rPr>
          <w:rFonts w:hint="eastAsia"/>
        </w:rPr>
        <w:t>（審査及び選定）</w:t>
      </w:r>
    </w:p>
    <w:p w:rsidR="00BC0CA6" w:rsidRPr="005D1276" w:rsidRDefault="00221A74" w:rsidP="00221A74">
      <w:pPr>
        <w:ind w:left="220" w:hangingChars="100" w:hanging="220"/>
      </w:pPr>
      <w:r w:rsidRPr="005D1276">
        <w:rPr>
          <w:rFonts w:hint="eastAsia"/>
        </w:rPr>
        <w:t xml:space="preserve">第６条　</w:t>
      </w:r>
      <w:r w:rsidR="00885589" w:rsidRPr="005D1276">
        <w:rPr>
          <w:rFonts w:hint="eastAsia"/>
        </w:rPr>
        <w:t>県は、申請</w:t>
      </w:r>
      <w:r w:rsidR="003F5EE2" w:rsidRPr="005D1276">
        <w:rPr>
          <w:rFonts w:hint="eastAsia"/>
        </w:rPr>
        <w:t>書</w:t>
      </w:r>
      <w:r w:rsidR="00885589" w:rsidRPr="005D1276">
        <w:rPr>
          <w:rFonts w:hint="eastAsia"/>
        </w:rPr>
        <w:t>等を確認の上、</w:t>
      </w:r>
      <w:r w:rsidR="00A8791B" w:rsidRPr="005D1276">
        <w:rPr>
          <w:rFonts w:hint="eastAsia"/>
        </w:rPr>
        <w:t>青森県</w:t>
      </w:r>
      <w:r w:rsidRPr="005D1276">
        <w:rPr>
          <w:rFonts w:hint="eastAsia"/>
        </w:rPr>
        <w:t>県土整備部内</w:t>
      </w:r>
      <w:r w:rsidR="00F20468" w:rsidRPr="005D1276">
        <w:rPr>
          <w:rFonts w:hint="eastAsia"/>
        </w:rPr>
        <w:t>に設置する審査会</w:t>
      </w:r>
      <w:r w:rsidRPr="005D1276">
        <w:rPr>
          <w:rFonts w:hint="eastAsia"/>
        </w:rPr>
        <w:t>において、書面</w:t>
      </w:r>
      <w:r w:rsidR="00885589" w:rsidRPr="005D1276">
        <w:rPr>
          <w:rFonts w:hint="eastAsia"/>
        </w:rPr>
        <w:t>審査</w:t>
      </w:r>
      <w:r w:rsidR="0059268C" w:rsidRPr="005D1276">
        <w:rPr>
          <w:rFonts w:hint="eastAsia"/>
        </w:rPr>
        <w:t>により</w:t>
      </w:r>
      <w:r w:rsidR="00885589" w:rsidRPr="005D1276">
        <w:rPr>
          <w:rFonts w:hint="eastAsia"/>
        </w:rPr>
        <w:t>、支援</w:t>
      </w:r>
      <w:r w:rsidR="00820370" w:rsidRPr="005D1276">
        <w:rPr>
          <w:rFonts w:hint="eastAsia"/>
        </w:rPr>
        <w:t>事業</w:t>
      </w:r>
      <w:r w:rsidR="00885589" w:rsidRPr="005D1276">
        <w:rPr>
          <w:rFonts w:hint="eastAsia"/>
        </w:rPr>
        <w:t>の選定を</w:t>
      </w:r>
      <w:r w:rsidR="009C706F" w:rsidRPr="005D1276">
        <w:rPr>
          <w:rFonts w:hint="eastAsia"/>
        </w:rPr>
        <w:t>行う。なお、審査に際して</w:t>
      </w:r>
      <w:r w:rsidRPr="005D1276">
        <w:rPr>
          <w:rFonts w:hint="eastAsia"/>
        </w:rPr>
        <w:t>は</w:t>
      </w:r>
      <w:r w:rsidR="00885589" w:rsidRPr="005D1276">
        <w:rPr>
          <w:rFonts w:hint="eastAsia"/>
        </w:rPr>
        <w:t>、</w:t>
      </w:r>
      <w:r w:rsidRPr="005D1276">
        <w:rPr>
          <w:rFonts w:hint="eastAsia"/>
        </w:rPr>
        <w:t>必要に応じて</w:t>
      </w:r>
      <w:r w:rsidR="00A8791B" w:rsidRPr="005D1276">
        <w:rPr>
          <w:rFonts w:hint="eastAsia"/>
        </w:rPr>
        <w:t>申請者から申請内容のヒアリングを行い、</w:t>
      </w:r>
      <w:r w:rsidR="009C706F" w:rsidRPr="005D1276">
        <w:rPr>
          <w:rFonts w:hint="eastAsia"/>
        </w:rPr>
        <w:t>又は</w:t>
      </w:r>
      <w:r w:rsidR="00885589" w:rsidRPr="005D1276">
        <w:rPr>
          <w:rFonts w:hint="eastAsia"/>
        </w:rPr>
        <w:t>追加資料の提出を求める</w:t>
      </w:r>
      <w:r w:rsidR="009C706F" w:rsidRPr="005D1276">
        <w:rPr>
          <w:rFonts w:hint="eastAsia"/>
        </w:rPr>
        <w:t>ものとする。</w:t>
      </w:r>
    </w:p>
    <w:p w:rsidR="00885589" w:rsidRPr="005D1276" w:rsidRDefault="00221A74" w:rsidP="00221A74">
      <w:r w:rsidRPr="005D1276">
        <w:rPr>
          <w:rFonts w:hint="eastAsia"/>
        </w:rPr>
        <w:t xml:space="preserve">２　</w:t>
      </w:r>
      <w:r w:rsidR="009C706F" w:rsidRPr="005D1276">
        <w:rPr>
          <w:rFonts w:hint="eastAsia"/>
        </w:rPr>
        <w:t>審査の結果については、申請者に通知するものとする</w:t>
      </w:r>
      <w:r w:rsidR="00885589" w:rsidRPr="005D1276">
        <w:rPr>
          <w:rFonts w:hint="eastAsia"/>
        </w:rPr>
        <w:t>。</w:t>
      </w:r>
    </w:p>
    <w:p w:rsidR="00A8791B" w:rsidRPr="005D1276" w:rsidRDefault="00A8791B" w:rsidP="00A8791B">
      <w:pPr>
        <w:ind w:left="220" w:hangingChars="100" w:hanging="220"/>
      </w:pPr>
      <w:r w:rsidRPr="005D1276">
        <w:rPr>
          <w:rFonts w:hint="eastAsia"/>
        </w:rPr>
        <w:t>３　第１項の規定にかかわらず、相談窓口支援のみの申請については、</w:t>
      </w:r>
      <w:r w:rsidR="009F7471" w:rsidRPr="005D1276">
        <w:rPr>
          <w:rFonts w:hint="eastAsia"/>
        </w:rPr>
        <w:t>同項の</w:t>
      </w:r>
      <w:r w:rsidRPr="005D1276">
        <w:rPr>
          <w:rFonts w:hint="eastAsia"/>
        </w:rPr>
        <w:t>審査会の審査を行わないものとする。</w:t>
      </w:r>
    </w:p>
    <w:p w:rsidR="00A011D0" w:rsidRPr="005D1276" w:rsidRDefault="00A011D0" w:rsidP="00A8791B">
      <w:pPr>
        <w:ind w:left="220" w:hangingChars="100" w:hanging="220"/>
      </w:pPr>
    </w:p>
    <w:p w:rsidR="00A011D0" w:rsidRPr="005D1276" w:rsidRDefault="00A011D0" w:rsidP="004B2841">
      <w:pPr>
        <w:ind w:left="220" w:hangingChars="100" w:hanging="220"/>
      </w:pPr>
      <w:r w:rsidRPr="005D1276">
        <w:rPr>
          <w:rFonts w:hint="eastAsia"/>
        </w:rPr>
        <w:t>（</w:t>
      </w:r>
      <w:r w:rsidR="00D52553" w:rsidRPr="005D1276">
        <w:rPr>
          <w:rFonts w:hint="eastAsia"/>
        </w:rPr>
        <w:t>建設新技術開発活用</w:t>
      </w:r>
      <w:r w:rsidRPr="005D1276">
        <w:rPr>
          <w:rFonts w:hint="eastAsia"/>
        </w:rPr>
        <w:t>支援の取扱い）</w:t>
      </w:r>
    </w:p>
    <w:p w:rsidR="00A011D0" w:rsidRPr="005D1276" w:rsidRDefault="00A011D0" w:rsidP="00997599">
      <w:pPr>
        <w:ind w:left="220" w:hangingChars="100" w:hanging="220"/>
        <w:rPr>
          <w:strike/>
        </w:rPr>
      </w:pPr>
      <w:r w:rsidRPr="005D1276">
        <w:rPr>
          <w:rFonts w:hint="eastAsia"/>
        </w:rPr>
        <w:t>第７</w:t>
      </w:r>
      <w:r w:rsidR="00DE76C7" w:rsidRPr="005D1276">
        <w:rPr>
          <w:rFonts w:hint="eastAsia"/>
        </w:rPr>
        <w:t xml:space="preserve">条　</w:t>
      </w:r>
      <w:r w:rsidR="00F05610">
        <w:rPr>
          <w:rFonts w:hint="eastAsia"/>
        </w:rPr>
        <w:t>県は、前</w:t>
      </w:r>
      <w:r w:rsidR="00F05610">
        <w:t>条</w:t>
      </w:r>
      <w:r w:rsidR="00F05610">
        <w:rPr>
          <w:rFonts w:hint="eastAsia"/>
        </w:rPr>
        <w:t>第１</w:t>
      </w:r>
      <w:r w:rsidR="00F05610">
        <w:t>項の規定による</w:t>
      </w:r>
      <w:r w:rsidR="00DE76C7" w:rsidRPr="005D1276">
        <w:rPr>
          <w:rFonts w:hint="eastAsia"/>
        </w:rPr>
        <w:t>審査の結果、「</w:t>
      </w:r>
      <w:r w:rsidR="00C63F88" w:rsidRPr="005D1276">
        <w:rPr>
          <w:rFonts w:hint="eastAsia"/>
        </w:rPr>
        <w:t>建設新技術開発活用</w:t>
      </w:r>
      <w:r w:rsidRPr="005D1276">
        <w:rPr>
          <w:rFonts w:hint="eastAsia"/>
        </w:rPr>
        <w:t>支援」として選定された</w:t>
      </w:r>
      <w:r w:rsidR="00B774CC" w:rsidRPr="005D1276">
        <w:rPr>
          <w:rFonts w:hint="eastAsia"/>
        </w:rPr>
        <w:t>建設新技術等開発活用</w:t>
      </w:r>
      <w:r w:rsidRPr="005D1276">
        <w:rPr>
          <w:rFonts w:hint="eastAsia"/>
        </w:rPr>
        <w:t>については、</w:t>
      </w:r>
      <w:r w:rsidR="00447F81">
        <w:rPr>
          <w:rFonts w:hint="eastAsia"/>
        </w:rPr>
        <w:t>平成３１</w:t>
      </w:r>
      <w:r w:rsidR="00FA3019" w:rsidRPr="005D1276">
        <w:rPr>
          <w:rFonts w:hint="eastAsia"/>
        </w:rPr>
        <w:t>年度青森県建設業技術力向上・開発支援</w:t>
      </w:r>
      <w:r w:rsidR="008E0188" w:rsidRPr="005D1276">
        <w:rPr>
          <w:rFonts w:hint="eastAsia"/>
        </w:rPr>
        <w:t>事業費補助</w:t>
      </w:r>
      <w:r w:rsidR="008E0188" w:rsidRPr="005D1276">
        <w:rPr>
          <w:rFonts w:hint="eastAsia"/>
        </w:rPr>
        <w:lastRenderedPageBreak/>
        <w:t>金交付要綱に基づき、予算の範囲内で補助金を交付する。</w:t>
      </w:r>
    </w:p>
    <w:p w:rsidR="00A8791B" w:rsidRPr="005D1276" w:rsidRDefault="00A8791B" w:rsidP="00823B3E"/>
    <w:p w:rsidR="00C94CD8" w:rsidRPr="005D1276" w:rsidRDefault="00C94CD8" w:rsidP="004B2841">
      <w:pPr>
        <w:ind w:left="440" w:hangingChars="200" w:hanging="440"/>
      </w:pPr>
      <w:r w:rsidRPr="005D1276">
        <w:rPr>
          <w:rFonts w:hint="eastAsia"/>
        </w:rPr>
        <w:t>（</w:t>
      </w:r>
      <w:r w:rsidR="00EE2B89" w:rsidRPr="005D1276">
        <w:rPr>
          <w:rFonts w:hint="eastAsia"/>
        </w:rPr>
        <w:t>申請者の責任</w:t>
      </w:r>
      <w:r w:rsidRPr="005D1276">
        <w:rPr>
          <w:rFonts w:hint="eastAsia"/>
        </w:rPr>
        <w:t>）</w:t>
      </w:r>
    </w:p>
    <w:p w:rsidR="007A0ACD" w:rsidRPr="005D1276" w:rsidRDefault="00C94CD8" w:rsidP="00E556FF">
      <w:pPr>
        <w:ind w:left="220" w:hangingChars="100" w:hanging="220"/>
      </w:pPr>
      <w:r w:rsidRPr="005D1276">
        <w:rPr>
          <w:rFonts w:hint="eastAsia"/>
        </w:rPr>
        <w:t>第</w:t>
      </w:r>
      <w:r w:rsidR="00D2737D" w:rsidRPr="005D1276">
        <w:rPr>
          <w:rFonts w:hint="eastAsia"/>
        </w:rPr>
        <w:t>８</w:t>
      </w:r>
      <w:r w:rsidRPr="005D1276">
        <w:rPr>
          <w:rFonts w:hint="eastAsia"/>
        </w:rPr>
        <w:t xml:space="preserve">条　</w:t>
      </w:r>
      <w:r w:rsidR="00447F81">
        <w:rPr>
          <w:rFonts w:hint="eastAsia"/>
        </w:rPr>
        <w:t>平成３１</w:t>
      </w:r>
      <w:r w:rsidR="00D2737D" w:rsidRPr="005D1276">
        <w:rPr>
          <w:rFonts w:hint="eastAsia"/>
        </w:rPr>
        <w:t>年度青森県建設業技術力向上・開発支援</w:t>
      </w:r>
      <w:r w:rsidR="00CD27F7" w:rsidRPr="005D1276">
        <w:rPr>
          <w:rFonts w:hint="eastAsia"/>
        </w:rPr>
        <w:t>事業</w:t>
      </w:r>
      <w:r w:rsidR="007A0ACD" w:rsidRPr="005D1276">
        <w:rPr>
          <w:rFonts w:hint="eastAsia"/>
        </w:rPr>
        <w:t>に係る申請者の</w:t>
      </w:r>
      <w:r w:rsidR="00B774CC" w:rsidRPr="005D1276">
        <w:rPr>
          <w:rFonts w:hint="eastAsia"/>
        </w:rPr>
        <w:t>建設新技術等開発活用</w:t>
      </w:r>
      <w:r w:rsidR="007A0ACD" w:rsidRPr="005D1276">
        <w:rPr>
          <w:rFonts w:hint="eastAsia"/>
        </w:rPr>
        <w:t>に関する苦</w:t>
      </w:r>
      <w:r w:rsidRPr="005D1276">
        <w:rPr>
          <w:rFonts w:hint="eastAsia"/>
        </w:rPr>
        <w:t>情及び紛争等への対応は、申請者の責任において行うものとする</w:t>
      </w:r>
      <w:r w:rsidR="007A0ACD" w:rsidRPr="005D1276">
        <w:rPr>
          <w:rFonts w:hint="eastAsia"/>
        </w:rPr>
        <w:t>。</w:t>
      </w:r>
    </w:p>
    <w:p w:rsidR="00E556FF" w:rsidRPr="005D1276" w:rsidRDefault="00E556FF" w:rsidP="00E556FF">
      <w:pPr>
        <w:ind w:left="220" w:hangingChars="100" w:hanging="220"/>
      </w:pPr>
    </w:p>
    <w:p w:rsidR="00C94CD8" w:rsidRPr="005D1276" w:rsidRDefault="00C94CD8" w:rsidP="004B2841">
      <w:r w:rsidRPr="005D1276">
        <w:rPr>
          <w:rFonts w:hint="eastAsia"/>
        </w:rPr>
        <w:t>（書類の提出部数）</w:t>
      </w:r>
    </w:p>
    <w:p w:rsidR="007A0ACD" w:rsidRPr="005D1276" w:rsidRDefault="00C94CD8" w:rsidP="00C94CD8">
      <w:r w:rsidRPr="005D1276">
        <w:rPr>
          <w:rFonts w:hint="eastAsia"/>
        </w:rPr>
        <w:t>第</w:t>
      </w:r>
      <w:r w:rsidR="00B774CC" w:rsidRPr="005D1276">
        <w:rPr>
          <w:rFonts w:hint="eastAsia"/>
        </w:rPr>
        <w:t>９</w:t>
      </w:r>
      <w:r w:rsidRPr="005D1276">
        <w:rPr>
          <w:rFonts w:hint="eastAsia"/>
        </w:rPr>
        <w:t>条　書類の提出部数は、</w:t>
      </w:r>
      <w:r w:rsidR="00F37303" w:rsidRPr="005D1276">
        <w:rPr>
          <w:rFonts w:hint="eastAsia"/>
        </w:rPr>
        <w:t>正本</w:t>
      </w:r>
      <w:r w:rsidR="00A76136" w:rsidRPr="005D1276">
        <w:rPr>
          <w:rFonts w:hint="eastAsia"/>
        </w:rPr>
        <w:t>１部</w:t>
      </w:r>
      <w:r w:rsidRPr="005D1276">
        <w:rPr>
          <w:rFonts w:hint="eastAsia"/>
        </w:rPr>
        <w:t>とする</w:t>
      </w:r>
      <w:r w:rsidR="007A0ACD" w:rsidRPr="005D1276">
        <w:rPr>
          <w:rFonts w:hint="eastAsia"/>
        </w:rPr>
        <w:t>。</w:t>
      </w:r>
    </w:p>
    <w:p w:rsidR="007A0ACD" w:rsidRPr="005D1276" w:rsidRDefault="007A0ACD" w:rsidP="007A0ACD"/>
    <w:p w:rsidR="007A0ACD" w:rsidRPr="005D1276" w:rsidRDefault="00C94CD8" w:rsidP="004B2841">
      <w:r w:rsidRPr="005D1276">
        <w:rPr>
          <w:rFonts w:hint="eastAsia"/>
        </w:rPr>
        <w:t>（</w:t>
      </w:r>
      <w:r w:rsidR="00F37303" w:rsidRPr="005D1276">
        <w:rPr>
          <w:rFonts w:hint="eastAsia"/>
        </w:rPr>
        <w:t>書類</w:t>
      </w:r>
      <w:r w:rsidR="00A76136" w:rsidRPr="005D1276">
        <w:rPr>
          <w:rFonts w:hint="eastAsia"/>
        </w:rPr>
        <w:t>提出先及び問合</w:t>
      </w:r>
      <w:r w:rsidR="005B5FD6" w:rsidRPr="005D1276">
        <w:rPr>
          <w:rFonts w:hint="eastAsia"/>
        </w:rPr>
        <w:t>せ先</w:t>
      </w:r>
      <w:r w:rsidRPr="005D1276">
        <w:rPr>
          <w:rFonts w:hint="eastAsia"/>
        </w:rPr>
        <w:t>）</w:t>
      </w:r>
    </w:p>
    <w:p w:rsidR="00C94CD8" w:rsidRPr="005D1276" w:rsidRDefault="00956FBC" w:rsidP="007A0ACD">
      <w:r w:rsidRPr="005D1276">
        <w:rPr>
          <w:rFonts w:hint="eastAsia"/>
        </w:rPr>
        <w:t>第</w:t>
      </w:r>
      <w:r w:rsidR="00EF77B5" w:rsidRPr="005D1276">
        <w:rPr>
          <w:rFonts w:hint="eastAsia"/>
        </w:rPr>
        <w:t>１０</w:t>
      </w:r>
      <w:r w:rsidRPr="005D1276">
        <w:rPr>
          <w:rFonts w:hint="eastAsia"/>
        </w:rPr>
        <w:t>条　申請書等の</w:t>
      </w:r>
      <w:r w:rsidR="00F37303" w:rsidRPr="005D1276">
        <w:rPr>
          <w:rFonts w:hint="eastAsia"/>
        </w:rPr>
        <w:t>書類</w:t>
      </w:r>
      <w:r w:rsidR="00A76136" w:rsidRPr="005D1276">
        <w:rPr>
          <w:rFonts w:hint="eastAsia"/>
        </w:rPr>
        <w:t>提出先及び問合</w:t>
      </w:r>
      <w:r w:rsidRPr="005D1276">
        <w:rPr>
          <w:rFonts w:hint="eastAsia"/>
        </w:rPr>
        <w:t>せ先は、次のとおりとする。</w:t>
      </w:r>
    </w:p>
    <w:p w:rsidR="005B5FD6" w:rsidRPr="005D1276" w:rsidRDefault="005B5FD6" w:rsidP="00956FBC">
      <w:pPr>
        <w:ind w:firstLineChars="100" w:firstLine="220"/>
      </w:pPr>
      <w:r w:rsidRPr="005D1276">
        <w:rPr>
          <w:rFonts w:hint="eastAsia"/>
        </w:rPr>
        <w:t>青森県県土整備部監理課　建設業振興グループ</w:t>
      </w:r>
    </w:p>
    <w:p w:rsidR="00956FBC" w:rsidRPr="005D1276" w:rsidRDefault="00956FBC" w:rsidP="00956FBC">
      <w:r w:rsidRPr="005D1276">
        <w:rPr>
          <w:rFonts w:hint="eastAsia"/>
        </w:rPr>
        <w:t xml:space="preserve">　〒０３０－８５７０　青森県青森市長島１－１－１</w:t>
      </w:r>
      <w:r w:rsidR="002B6895" w:rsidRPr="005D1276">
        <w:rPr>
          <w:rFonts w:hint="eastAsia"/>
        </w:rPr>
        <w:t xml:space="preserve">　</w:t>
      </w:r>
      <w:r w:rsidR="002B6895" w:rsidRPr="005D1276">
        <w:t>県庁北棟３階</w:t>
      </w:r>
    </w:p>
    <w:p w:rsidR="00B05BFC" w:rsidRPr="005D1276" w:rsidRDefault="005B5FD6" w:rsidP="00E23656">
      <w:pPr>
        <w:ind w:firstLineChars="100" w:firstLine="220"/>
      </w:pPr>
      <w:r w:rsidRPr="005D1276">
        <w:rPr>
          <w:rFonts w:hint="eastAsia"/>
        </w:rPr>
        <w:t>ＴＥＬ</w:t>
      </w:r>
      <w:r w:rsidRPr="005D1276">
        <w:rPr>
          <w:rFonts w:hint="eastAsia"/>
        </w:rPr>
        <w:t xml:space="preserve"> </w:t>
      </w:r>
      <w:r w:rsidRPr="005D1276">
        <w:rPr>
          <w:rFonts w:hint="eastAsia"/>
        </w:rPr>
        <w:t>０１７－７３４－９７０６</w:t>
      </w:r>
      <w:r w:rsidR="00B05BFC" w:rsidRPr="005D1276">
        <w:rPr>
          <w:rFonts w:hint="eastAsia"/>
        </w:rPr>
        <w:t xml:space="preserve"> </w:t>
      </w:r>
      <w:r w:rsidR="00B05BFC" w:rsidRPr="005D1276">
        <w:rPr>
          <w:rFonts w:hint="eastAsia"/>
        </w:rPr>
        <w:t>ＦＡＸ</w:t>
      </w:r>
      <w:r w:rsidR="00B05BFC" w:rsidRPr="005D1276">
        <w:rPr>
          <w:rFonts w:hint="eastAsia"/>
        </w:rPr>
        <w:t xml:space="preserve"> </w:t>
      </w:r>
      <w:r w:rsidR="00B05BFC" w:rsidRPr="005D1276">
        <w:rPr>
          <w:rFonts w:hint="eastAsia"/>
        </w:rPr>
        <w:t>０１７－７３４－８１７８</w:t>
      </w:r>
    </w:p>
    <w:p w:rsidR="009D418E" w:rsidRPr="005D1276" w:rsidRDefault="009D418E" w:rsidP="009D418E"/>
    <w:p w:rsidR="009D418E" w:rsidRPr="005D1276" w:rsidRDefault="009D418E" w:rsidP="009D418E">
      <w:r w:rsidRPr="005D1276">
        <w:rPr>
          <w:rFonts w:hint="eastAsia"/>
        </w:rPr>
        <w:t xml:space="preserve">　　　附　則</w:t>
      </w:r>
    </w:p>
    <w:p w:rsidR="009D418E" w:rsidRPr="00C0787E" w:rsidRDefault="003D5D6B" w:rsidP="009D418E">
      <w:r w:rsidRPr="005D1276">
        <w:rPr>
          <w:rFonts w:hint="eastAsia"/>
        </w:rPr>
        <w:t xml:space="preserve">　</w:t>
      </w:r>
      <w:r w:rsidR="004D037F" w:rsidRPr="00C0787E">
        <w:rPr>
          <w:rFonts w:hint="eastAsia"/>
        </w:rPr>
        <w:t>１</w:t>
      </w:r>
      <w:r w:rsidR="004D037F" w:rsidRPr="00C0787E">
        <w:t xml:space="preserve">　</w:t>
      </w:r>
      <w:r w:rsidRPr="00C0787E">
        <w:rPr>
          <w:rFonts w:hint="eastAsia"/>
        </w:rPr>
        <w:t>この要領は、平成</w:t>
      </w:r>
      <w:r w:rsidR="00447F81" w:rsidRPr="00C0787E">
        <w:rPr>
          <w:rFonts w:hint="eastAsia"/>
        </w:rPr>
        <w:t>３１</w:t>
      </w:r>
      <w:r w:rsidR="009D418E" w:rsidRPr="00C0787E">
        <w:rPr>
          <w:rFonts w:hint="eastAsia"/>
        </w:rPr>
        <w:t>年</w:t>
      </w:r>
      <w:r w:rsidR="00FA6573" w:rsidRPr="00C0787E">
        <w:rPr>
          <w:rFonts w:hint="eastAsia"/>
        </w:rPr>
        <w:t>４</w:t>
      </w:r>
      <w:r w:rsidR="005F51B7" w:rsidRPr="00C0787E">
        <w:rPr>
          <w:rFonts w:hint="eastAsia"/>
        </w:rPr>
        <w:t>月</w:t>
      </w:r>
      <w:r w:rsidR="00FA6573" w:rsidRPr="00C0787E">
        <w:rPr>
          <w:rFonts w:hint="eastAsia"/>
        </w:rPr>
        <w:t>１５</w:t>
      </w:r>
      <w:r w:rsidR="009D418E" w:rsidRPr="00C0787E">
        <w:rPr>
          <w:rFonts w:hint="eastAsia"/>
        </w:rPr>
        <w:t>日から施行する。</w:t>
      </w:r>
    </w:p>
    <w:p w:rsidR="004D037F" w:rsidRPr="00C0787E" w:rsidRDefault="004D037F" w:rsidP="009D418E">
      <w:r w:rsidRPr="00C0787E">
        <w:rPr>
          <w:rFonts w:hint="eastAsia"/>
        </w:rPr>
        <w:t xml:space="preserve">　</w:t>
      </w:r>
      <w:r w:rsidRPr="00C0787E">
        <w:t>２　この要領を一部改正し、</w:t>
      </w:r>
      <w:r w:rsidRPr="00C0787E">
        <w:rPr>
          <w:rFonts w:hint="eastAsia"/>
        </w:rPr>
        <w:t>令和</w:t>
      </w:r>
      <w:r w:rsidR="00C0787E" w:rsidRPr="00C0787E">
        <w:t>元年</w:t>
      </w:r>
      <w:r w:rsidR="00C0787E" w:rsidRPr="00C0787E">
        <w:rPr>
          <w:rFonts w:hint="eastAsia"/>
        </w:rPr>
        <w:t>６</w:t>
      </w:r>
      <w:r w:rsidR="00C0787E" w:rsidRPr="00C0787E">
        <w:t>月</w:t>
      </w:r>
      <w:r w:rsidR="00C0787E" w:rsidRPr="00C0787E">
        <w:rPr>
          <w:rFonts w:hint="eastAsia"/>
        </w:rPr>
        <w:t>６</w:t>
      </w:r>
      <w:r w:rsidRPr="00C0787E">
        <w:t>日から</w:t>
      </w:r>
      <w:r w:rsidRPr="00C0787E">
        <w:rPr>
          <w:rFonts w:hint="eastAsia"/>
        </w:rPr>
        <w:t>施行</w:t>
      </w:r>
      <w:r w:rsidRPr="00C0787E">
        <w:t>する。</w:t>
      </w:r>
    </w:p>
    <w:p w:rsidR="009D418E" w:rsidRPr="005D1276" w:rsidRDefault="009D418E" w:rsidP="009D418E">
      <w:r w:rsidRPr="005D1276">
        <w:br w:type="page"/>
      </w:r>
      <w:r w:rsidRPr="005D1276">
        <w:rPr>
          <w:rFonts w:hint="eastAsia"/>
        </w:rPr>
        <w:lastRenderedPageBreak/>
        <w:t>第１号様式（第４条関係）</w:t>
      </w:r>
    </w:p>
    <w:p w:rsidR="009D418E" w:rsidRPr="005D1276" w:rsidRDefault="00BE012E" w:rsidP="00BE012E">
      <w:pPr>
        <w:jc w:val="right"/>
      </w:pPr>
      <w:r w:rsidRPr="005D1276">
        <w:rPr>
          <w:rFonts w:hint="eastAsia"/>
        </w:rPr>
        <w:t xml:space="preserve">　　年　　月　　日</w:t>
      </w:r>
    </w:p>
    <w:p w:rsidR="00BE012E" w:rsidRPr="005D1276" w:rsidRDefault="00BE012E" w:rsidP="009D418E"/>
    <w:p w:rsidR="00BE012E" w:rsidRPr="005D1276" w:rsidRDefault="00BE012E" w:rsidP="009D418E"/>
    <w:p w:rsidR="00BE012E" w:rsidRPr="005D1276" w:rsidRDefault="00BE012E" w:rsidP="009D418E">
      <w:r w:rsidRPr="005D1276">
        <w:rPr>
          <w:rFonts w:hint="eastAsia"/>
        </w:rPr>
        <w:t>青森県知事　三　村　申　吾　様</w:t>
      </w:r>
    </w:p>
    <w:p w:rsidR="00BE012E" w:rsidRPr="005D1276" w:rsidRDefault="00BE012E" w:rsidP="009D418E"/>
    <w:p w:rsidR="00BE012E" w:rsidRPr="005D1276" w:rsidRDefault="00BE012E" w:rsidP="00BE012E">
      <w:pPr>
        <w:ind w:leftChars="2190" w:left="4818"/>
      </w:pPr>
      <w:r w:rsidRPr="005D1276">
        <w:rPr>
          <w:rFonts w:hint="eastAsia"/>
        </w:rPr>
        <w:t>申請者　　所在地</w:t>
      </w:r>
    </w:p>
    <w:p w:rsidR="00BE012E" w:rsidRPr="005D1276" w:rsidRDefault="00BE012E" w:rsidP="00BE012E">
      <w:pPr>
        <w:ind w:leftChars="2190" w:left="4818"/>
      </w:pPr>
      <w:r w:rsidRPr="005D1276">
        <w:rPr>
          <w:rFonts w:hint="eastAsia"/>
        </w:rPr>
        <w:t xml:space="preserve">　　　　　商号</w:t>
      </w:r>
    </w:p>
    <w:p w:rsidR="00BE012E" w:rsidRPr="005D1276" w:rsidRDefault="00BE012E" w:rsidP="00BE012E">
      <w:pPr>
        <w:ind w:leftChars="2190" w:left="4818" w:firstLineChars="500" w:firstLine="1100"/>
      </w:pPr>
      <w:r w:rsidRPr="005D1276">
        <w:rPr>
          <w:rFonts w:hint="eastAsia"/>
        </w:rPr>
        <w:t>代表者氏名　　　　　　　　印</w:t>
      </w:r>
    </w:p>
    <w:p w:rsidR="00C84D3D" w:rsidRPr="005D1276" w:rsidRDefault="00C84D3D" w:rsidP="00C84D3D">
      <w:pPr>
        <w:ind w:firstLineChars="2700" w:firstLine="5940"/>
      </w:pPr>
      <w:r w:rsidRPr="005D1276">
        <w:rPr>
          <w:rFonts w:hint="eastAsia"/>
        </w:rPr>
        <w:t>（担当者氏名・電話番号）</w:t>
      </w:r>
    </w:p>
    <w:p w:rsidR="00CC4794" w:rsidRPr="005D1276" w:rsidRDefault="00CC4794" w:rsidP="00CC4794">
      <w:pPr>
        <w:pStyle w:val="aa"/>
        <w:spacing w:line="0" w:lineRule="atLeast"/>
        <w:rPr>
          <w:strike/>
        </w:rPr>
      </w:pPr>
    </w:p>
    <w:p w:rsidR="005C0DBD" w:rsidRPr="005D1276" w:rsidRDefault="00447F81" w:rsidP="00CD27F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平成３１</w:t>
      </w:r>
      <w:r w:rsidR="005C0DBD" w:rsidRPr="005D1276">
        <w:rPr>
          <w:rFonts w:ascii="ＭＳ ゴシック" w:eastAsia="ＭＳ ゴシック" w:hAnsi="ＭＳ ゴシック" w:hint="eastAsia"/>
          <w:sz w:val="32"/>
          <w:szCs w:val="32"/>
        </w:rPr>
        <w:t>年度青森県建設業技術力向上・開発支援事業</w:t>
      </w:r>
      <w:r w:rsidR="00F06649" w:rsidRPr="005D1276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:rsidR="00C84D3D" w:rsidRPr="00447F81" w:rsidRDefault="00C84D3D" w:rsidP="009D418E"/>
    <w:p w:rsidR="00BE012E" w:rsidRPr="005D1276" w:rsidRDefault="00D52680" w:rsidP="009D418E">
      <w:r w:rsidRPr="005D1276">
        <w:rPr>
          <w:rFonts w:hint="eastAsia"/>
        </w:rPr>
        <w:t xml:space="preserve">　</w:t>
      </w:r>
      <w:r w:rsidR="00447F81">
        <w:rPr>
          <w:rFonts w:hint="eastAsia"/>
        </w:rPr>
        <w:t>平成３１</w:t>
      </w:r>
      <w:r w:rsidR="00591AD5" w:rsidRPr="005D1276">
        <w:rPr>
          <w:rFonts w:hint="eastAsia"/>
        </w:rPr>
        <w:t>年度青森県建設業技術力向上・開発支援</w:t>
      </w:r>
      <w:r w:rsidR="00CD27F7" w:rsidRPr="005D1276">
        <w:rPr>
          <w:rFonts w:hint="eastAsia"/>
        </w:rPr>
        <w:t>事業</w:t>
      </w:r>
      <w:r w:rsidR="00BE012E" w:rsidRPr="005D1276">
        <w:rPr>
          <w:rFonts w:hint="eastAsia"/>
        </w:rPr>
        <w:t>実施要領第４条の規定に基づき、下記のとおり関係書類を添えて申請します。</w:t>
      </w:r>
    </w:p>
    <w:p w:rsidR="00BE012E" w:rsidRPr="005D1276" w:rsidRDefault="00BE012E" w:rsidP="009D418E"/>
    <w:p w:rsidR="0061687A" w:rsidRPr="005D1276" w:rsidRDefault="0061687A" w:rsidP="0061687A">
      <w:pPr>
        <w:jc w:val="center"/>
      </w:pPr>
      <w:r w:rsidRPr="005D1276">
        <w:rPr>
          <w:rFonts w:hint="eastAsia"/>
        </w:rPr>
        <w:t>記</w:t>
      </w:r>
    </w:p>
    <w:p w:rsidR="00C84D3D" w:rsidRPr="005D1276" w:rsidRDefault="00C84D3D" w:rsidP="009D418E"/>
    <w:p w:rsidR="00BE012E" w:rsidRPr="005D1276" w:rsidRDefault="00BE012E" w:rsidP="009D418E">
      <w:r w:rsidRPr="005D1276">
        <w:rPr>
          <w:rFonts w:hint="eastAsia"/>
        </w:rPr>
        <w:t>１．</w:t>
      </w:r>
      <w:r w:rsidR="00C84D3D" w:rsidRPr="005D1276">
        <w:rPr>
          <w:rFonts w:hint="eastAsia"/>
        </w:rPr>
        <w:t>建設新技術等の名称</w:t>
      </w:r>
    </w:p>
    <w:p w:rsidR="00C84D3D" w:rsidRPr="005D1276" w:rsidRDefault="00C84D3D" w:rsidP="009D418E"/>
    <w:p w:rsidR="00C84D3D" w:rsidRPr="005D1276" w:rsidRDefault="00C84D3D" w:rsidP="009D418E"/>
    <w:p w:rsidR="00C84D3D" w:rsidRPr="005D1276" w:rsidRDefault="00C84D3D" w:rsidP="009D418E">
      <w:r w:rsidRPr="005D1276">
        <w:rPr>
          <w:rFonts w:hint="eastAsia"/>
        </w:rPr>
        <w:t>２．提出書類</w:t>
      </w:r>
    </w:p>
    <w:p w:rsidR="00C84D3D" w:rsidRPr="005D1276" w:rsidRDefault="00C84D3D" w:rsidP="009D418E">
      <w:r w:rsidRPr="005D1276">
        <w:rPr>
          <w:rFonts w:hint="eastAsia"/>
        </w:rPr>
        <w:t>（１）概要説明書（必須）</w:t>
      </w:r>
    </w:p>
    <w:p w:rsidR="00C84D3D" w:rsidRPr="005D1276" w:rsidRDefault="00C84D3D" w:rsidP="009D418E"/>
    <w:p w:rsidR="00C84D3D" w:rsidRPr="005D1276" w:rsidRDefault="00C84D3D" w:rsidP="009D418E">
      <w:r w:rsidRPr="005D1276">
        <w:rPr>
          <w:rFonts w:hint="eastAsia"/>
        </w:rPr>
        <w:t>（２）その他参考資料（任意）</w:t>
      </w:r>
    </w:p>
    <w:p w:rsidR="00C84D3D" w:rsidRPr="005D1276" w:rsidRDefault="00C84D3D" w:rsidP="009D418E">
      <w:r w:rsidRPr="005D1276">
        <w:rPr>
          <w:rFonts w:hint="eastAsia"/>
        </w:rPr>
        <w:t xml:space="preserve">　　　パンフレット、説明資料等</w:t>
      </w:r>
    </w:p>
    <w:p w:rsidR="00C84D3D" w:rsidRPr="005D1276" w:rsidRDefault="00C84D3D" w:rsidP="009D418E"/>
    <w:p w:rsidR="00C84D3D" w:rsidRPr="005D1276" w:rsidRDefault="001D581B" w:rsidP="009D418E">
      <w:r w:rsidRPr="005D1276">
        <w:br w:type="page"/>
      </w:r>
      <w:r w:rsidRPr="005D1276">
        <w:rPr>
          <w:rFonts w:hint="eastAsia"/>
        </w:rPr>
        <w:lastRenderedPageBreak/>
        <w:t>第２号様式（第４条関係）</w:t>
      </w:r>
    </w:p>
    <w:p w:rsidR="001D581B" w:rsidRPr="005D1276" w:rsidRDefault="002F74F2" w:rsidP="001D581B">
      <w:pPr>
        <w:pStyle w:val="aa"/>
      </w:pPr>
      <w:r w:rsidRPr="005D1276">
        <w:rPr>
          <w:rFonts w:hint="eastAsia"/>
        </w:rPr>
        <w:t>［建設新技術等の名称］</w:t>
      </w:r>
      <w:r w:rsidR="001D581B" w:rsidRPr="005D1276">
        <w:rPr>
          <w:rFonts w:hint="eastAsia"/>
        </w:rPr>
        <w:t>概要説明書</w:t>
      </w:r>
      <w:r w:rsidR="00984106" w:rsidRPr="005D1276">
        <w:rPr>
          <w:rFonts w:hint="eastAsia"/>
        </w:rPr>
        <w:t>（１／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850"/>
        <w:gridCol w:w="1684"/>
        <w:gridCol w:w="284"/>
        <w:gridCol w:w="795"/>
        <w:gridCol w:w="599"/>
        <w:gridCol w:w="474"/>
        <w:gridCol w:w="359"/>
        <w:gridCol w:w="653"/>
        <w:gridCol w:w="53"/>
        <w:gridCol w:w="1748"/>
      </w:tblGrid>
      <w:tr w:rsidR="007465AD" w:rsidRPr="005D1276" w:rsidTr="007465AD">
        <w:trPr>
          <w:trHeight w:val="543"/>
        </w:trPr>
        <w:tc>
          <w:tcPr>
            <w:tcW w:w="2235" w:type="dxa"/>
            <w:shd w:val="clear" w:color="auto" w:fill="C4BC96"/>
            <w:vAlign w:val="center"/>
          </w:tcPr>
          <w:p w:rsidR="007465AD" w:rsidRPr="005D1276" w:rsidRDefault="007465AD" w:rsidP="00A4139F">
            <w:r w:rsidRPr="005D1276">
              <w:rPr>
                <w:rFonts w:hint="eastAsia"/>
              </w:rPr>
              <w:t>技術分野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7465AD" w:rsidRPr="005D1276" w:rsidRDefault="00D552F4" w:rsidP="00A4139F">
            <w:r w:rsidRPr="005D1276">
              <w:rPr>
                <w:rFonts w:hint="eastAsia"/>
              </w:rPr>
              <w:t xml:space="preserve">□維持管理分野　</w:t>
            </w:r>
            <w:r w:rsidR="002B34E4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 xml:space="preserve">□建築分野　</w:t>
            </w:r>
            <w:r w:rsidR="002B34E4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□その他一般</w:t>
            </w:r>
            <w:r w:rsidR="007465AD" w:rsidRPr="005D1276">
              <w:rPr>
                <w:rFonts w:hint="eastAsia"/>
              </w:rPr>
              <w:t>分野</w:t>
            </w:r>
          </w:p>
        </w:tc>
      </w:tr>
      <w:tr w:rsidR="005D1276" w:rsidRPr="005D1276" w:rsidTr="007465AD">
        <w:trPr>
          <w:trHeight w:val="572"/>
        </w:trPr>
        <w:tc>
          <w:tcPr>
            <w:tcW w:w="2235" w:type="dxa"/>
            <w:shd w:val="clear" w:color="auto" w:fill="C4BC96"/>
            <w:vAlign w:val="center"/>
          </w:tcPr>
          <w:p w:rsidR="006E06CB" w:rsidRPr="005D1276" w:rsidRDefault="006E06CB" w:rsidP="00A4139F">
            <w:r w:rsidRPr="005D1276">
              <w:rPr>
                <w:rFonts w:hint="eastAsia"/>
              </w:rPr>
              <w:t>必要とする支援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6E06CB" w:rsidRPr="005D1276" w:rsidRDefault="006E06CB" w:rsidP="002B34E4">
            <w:r w:rsidRPr="005D1276">
              <w:rPr>
                <w:rFonts w:hint="eastAsia"/>
              </w:rPr>
              <w:t>□相談窓口</w:t>
            </w:r>
            <w:r w:rsidR="007358C3" w:rsidRPr="005D1276">
              <w:rPr>
                <w:rFonts w:hint="eastAsia"/>
              </w:rPr>
              <w:t>支援</w:t>
            </w:r>
            <w:r w:rsidR="002B34E4" w:rsidRPr="005D1276">
              <w:rPr>
                <w:rFonts w:hint="eastAsia"/>
              </w:rPr>
              <w:t xml:space="preserve">　　</w:t>
            </w:r>
            <w:r w:rsidR="007358C3" w:rsidRPr="005D1276">
              <w:rPr>
                <w:rFonts w:hint="eastAsia"/>
              </w:rPr>
              <w:t>□</w:t>
            </w:r>
            <w:r w:rsidR="00F5369D" w:rsidRPr="005D1276">
              <w:rPr>
                <w:rFonts w:hint="eastAsia"/>
              </w:rPr>
              <w:t>建設新技術開発活用支援</w:t>
            </w:r>
          </w:p>
        </w:tc>
      </w:tr>
      <w:tr w:rsidR="001D581B" w:rsidRPr="005D1276" w:rsidTr="00AE333B">
        <w:trPr>
          <w:trHeight w:val="473"/>
        </w:trPr>
        <w:tc>
          <w:tcPr>
            <w:tcW w:w="2235" w:type="dxa"/>
            <w:shd w:val="clear" w:color="auto" w:fill="C4BC96"/>
            <w:vAlign w:val="center"/>
          </w:tcPr>
          <w:p w:rsidR="001D581B" w:rsidRPr="005D1276" w:rsidRDefault="00BE5023" w:rsidP="00A4139F">
            <w:r w:rsidRPr="005D1276">
              <w:rPr>
                <w:rFonts w:hint="eastAsia"/>
              </w:rPr>
              <w:t>区分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8D60DA" w:rsidRPr="005D1276" w:rsidRDefault="00D40619" w:rsidP="00A4139F"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工法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材料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製品</w:t>
            </w:r>
          </w:p>
          <w:p w:rsidR="008D60DA" w:rsidRPr="005D1276" w:rsidRDefault="008D60DA" w:rsidP="00A4139F">
            <w:r w:rsidRPr="005D1276">
              <w:rPr>
                <w:rFonts w:hint="eastAsia"/>
              </w:rPr>
              <w:t>□自社独自の業務支援ソフトウェア</w:t>
            </w:r>
          </w:p>
          <w:p w:rsidR="001D581B" w:rsidRPr="005D1276" w:rsidRDefault="008D60DA" w:rsidP="008D60DA">
            <w:r w:rsidRPr="005D1276">
              <w:rPr>
                <w:rFonts w:hint="eastAsia"/>
              </w:rPr>
              <w:t xml:space="preserve">□所有技術等改良アイディア　</w:t>
            </w:r>
            <w:r w:rsidRPr="005D1276">
              <w:t xml:space="preserve">　</w:t>
            </w:r>
            <w:r w:rsidR="00D40619"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その他（</w:t>
            </w:r>
            <w:r w:rsidRPr="005D1276">
              <w:rPr>
                <w:rFonts w:hint="eastAsia"/>
              </w:rPr>
              <w:t xml:space="preserve">　</w:t>
            </w:r>
            <w:r w:rsidRPr="005D1276">
              <w:t xml:space="preserve">　　</w:t>
            </w:r>
            <w:r w:rsidR="00BE5023" w:rsidRPr="005D1276">
              <w:rPr>
                <w:rFonts w:hint="eastAsia"/>
              </w:rPr>
              <w:t xml:space="preserve">　　　　　　　　　）</w:t>
            </w:r>
          </w:p>
        </w:tc>
      </w:tr>
      <w:tr w:rsidR="001D581B" w:rsidRPr="005D1276" w:rsidTr="007465AD">
        <w:trPr>
          <w:trHeight w:val="1401"/>
        </w:trPr>
        <w:tc>
          <w:tcPr>
            <w:tcW w:w="2235" w:type="dxa"/>
            <w:shd w:val="clear" w:color="auto" w:fill="C4BC96"/>
            <w:vAlign w:val="center"/>
          </w:tcPr>
          <w:p w:rsidR="001D581B" w:rsidRPr="005D1276" w:rsidRDefault="00BE5023" w:rsidP="00A4139F">
            <w:r w:rsidRPr="005D1276">
              <w:rPr>
                <w:rFonts w:hint="eastAsia"/>
              </w:rPr>
              <w:t>改善、向上項目</w:t>
            </w:r>
          </w:p>
          <w:p w:rsidR="00BE5023" w:rsidRPr="005D1276" w:rsidRDefault="00BE5023" w:rsidP="00A4139F">
            <w:r w:rsidRPr="005D1276">
              <w:rPr>
                <w:rFonts w:hint="eastAsia"/>
              </w:rPr>
              <w:t>（複数選択可）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BE5023" w:rsidRPr="005D1276" w:rsidRDefault="00D40619" w:rsidP="00A4139F"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省力化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経済性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施工性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 xml:space="preserve">耐久性　　</w:t>
            </w:r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安全性</w:t>
            </w:r>
          </w:p>
          <w:p w:rsidR="00BE5023" w:rsidRPr="005D1276" w:rsidRDefault="00D40619" w:rsidP="00A4139F"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作業環境</w:t>
            </w:r>
            <w:r w:rsidRPr="005D1276">
              <w:rPr>
                <w:rFonts w:hint="eastAsia"/>
              </w:rPr>
              <w:t xml:space="preserve">　□</w:t>
            </w:r>
            <w:r w:rsidR="00BE5023" w:rsidRPr="005D1276">
              <w:rPr>
                <w:rFonts w:hint="eastAsia"/>
              </w:rPr>
              <w:t>周辺環境への</w:t>
            </w:r>
            <w:r w:rsidRPr="005D1276">
              <w:rPr>
                <w:rFonts w:hint="eastAsia"/>
              </w:rPr>
              <w:t>影響抑制　□</w:t>
            </w:r>
            <w:r w:rsidR="00BE5023" w:rsidRPr="005D1276">
              <w:rPr>
                <w:rFonts w:hint="eastAsia"/>
              </w:rPr>
              <w:t>地球環境への影響抑制</w:t>
            </w:r>
          </w:p>
          <w:p w:rsidR="00BE5023" w:rsidRPr="005D1276" w:rsidRDefault="00D40619" w:rsidP="00A4139F">
            <w:r w:rsidRPr="005D1276">
              <w:rPr>
                <w:rFonts w:hint="eastAsia"/>
              </w:rPr>
              <w:t>□品質　　　□景観　　　□省資源・省エネルギー　□</w:t>
            </w:r>
            <w:r w:rsidR="00BE5023" w:rsidRPr="005D1276">
              <w:rPr>
                <w:rFonts w:hint="eastAsia"/>
              </w:rPr>
              <w:t>木材利用</w:t>
            </w:r>
          </w:p>
          <w:p w:rsidR="00BE5023" w:rsidRPr="005D1276" w:rsidRDefault="00D40619" w:rsidP="00A4139F">
            <w:r w:rsidRPr="005D1276">
              <w:rPr>
                <w:rFonts w:hint="eastAsia"/>
              </w:rPr>
              <w:t>□</w:t>
            </w:r>
            <w:r w:rsidR="00BE5023" w:rsidRPr="005D1276">
              <w:rPr>
                <w:rFonts w:hint="eastAsia"/>
              </w:rPr>
              <w:t>リサイクル</w:t>
            </w:r>
            <w:r w:rsidRPr="005D1276">
              <w:rPr>
                <w:rFonts w:hint="eastAsia"/>
              </w:rPr>
              <w:t xml:space="preserve">　□</w:t>
            </w:r>
            <w:r w:rsidR="00BE5023" w:rsidRPr="005D1276">
              <w:rPr>
                <w:rFonts w:hint="eastAsia"/>
              </w:rPr>
              <w:t>その他（　　　　　　　　　　　　　　　　　　）</w:t>
            </w:r>
          </w:p>
        </w:tc>
      </w:tr>
      <w:tr w:rsidR="001D581B" w:rsidRPr="005D1276" w:rsidTr="00AE333B">
        <w:trPr>
          <w:trHeight w:val="447"/>
        </w:trPr>
        <w:tc>
          <w:tcPr>
            <w:tcW w:w="2235" w:type="dxa"/>
            <w:shd w:val="clear" w:color="auto" w:fill="C4BC96"/>
            <w:vAlign w:val="center"/>
          </w:tcPr>
          <w:p w:rsidR="001D581B" w:rsidRPr="005D1276" w:rsidRDefault="00D40619" w:rsidP="00A4139F">
            <w:r w:rsidRPr="005D1276">
              <w:rPr>
                <w:rFonts w:hint="eastAsia"/>
              </w:rPr>
              <w:t>開発体制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1D581B" w:rsidRPr="005D1276" w:rsidRDefault="00D40619" w:rsidP="00A4139F">
            <w:r w:rsidRPr="005D1276">
              <w:rPr>
                <w:rFonts w:hint="eastAsia"/>
              </w:rPr>
              <w:t xml:space="preserve">□単独　</w:t>
            </w:r>
            <w:r w:rsidR="00913FE5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 xml:space="preserve">□産・産　</w:t>
            </w:r>
            <w:r w:rsidR="00913FE5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□産・学</w:t>
            </w:r>
            <w:r w:rsidR="00913FE5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 xml:space="preserve">　□産・官</w:t>
            </w:r>
            <w:r w:rsidR="00913FE5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 xml:space="preserve">　□産・官・学</w:t>
            </w:r>
          </w:p>
        </w:tc>
      </w:tr>
      <w:tr w:rsidR="00913FE5" w:rsidRPr="005D1276" w:rsidTr="00984106">
        <w:trPr>
          <w:trHeight w:val="93"/>
        </w:trPr>
        <w:tc>
          <w:tcPr>
            <w:tcW w:w="2235" w:type="dxa"/>
            <w:vMerge w:val="restart"/>
            <w:shd w:val="clear" w:color="auto" w:fill="C4BC96"/>
            <w:vAlign w:val="center"/>
          </w:tcPr>
          <w:p w:rsidR="00913FE5" w:rsidRPr="005D1276" w:rsidRDefault="00913FE5" w:rsidP="00A4139F">
            <w:r w:rsidRPr="005D1276">
              <w:rPr>
                <w:rFonts w:hint="eastAsia"/>
              </w:rPr>
              <w:t>共同開発者の名称等</w:t>
            </w:r>
          </w:p>
          <w:p w:rsidR="00913FE5" w:rsidRPr="005D1276" w:rsidRDefault="00913FE5" w:rsidP="00A4139F">
            <w:r w:rsidRPr="005D1276">
              <w:rPr>
                <w:rFonts w:hint="eastAsia"/>
              </w:rPr>
              <w:t>（開発体制が単独</w:t>
            </w:r>
            <w:r w:rsidR="00A76136" w:rsidRPr="005D1276">
              <w:rPr>
                <w:rFonts w:hint="eastAsia"/>
              </w:rPr>
              <w:t>であるもの</w:t>
            </w:r>
            <w:r w:rsidRPr="005D1276">
              <w:rPr>
                <w:rFonts w:hint="eastAsia"/>
              </w:rPr>
              <w:t>を除く</w:t>
            </w:r>
            <w:r w:rsidR="00666367" w:rsidRPr="005D1276">
              <w:rPr>
                <w:rFonts w:hint="eastAsia"/>
              </w:rPr>
              <w:t>。</w:t>
            </w:r>
            <w:r w:rsidRPr="005D1276"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913FE5" w:rsidRPr="005D1276" w:rsidRDefault="00913FE5" w:rsidP="00CE0BD0">
            <w:pPr>
              <w:jc w:val="center"/>
            </w:pPr>
            <w:r w:rsidRPr="005D1276">
              <w:rPr>
                <w:rFonts w:hint="eastAsia"/>
              </w:rPr>
              <w:t>名　　　称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913FE5" w:rsidRPr="005D1276" w:rsidRDefault="00913FE5" w:rsidP="00CE0BD0">
            <w:pPr>
              <w:jc w:val="center"/>
            </w:pPr>
            <w:r w:rsidRPr="005D1276">
              <w:rPr>
                <w:rFonts w:hint="eastAsia"/>
              </w:rPr>
              <w:t>所在地市町村</w:t>
            </w:r>
          </w:p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/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/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/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/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/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/>
        </w:tc>
      </w:tr>
      <w:tr w:rsidR="002B34E4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B34E4" w:rsidRPr="005D1276" w:rsidRDefault="002B34E4" w:rsidP="00A4139F"/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4E4" w:rsidRPr="005D1276" w:rsidRDefault="002B34E4" w:rsidP="00A4139F"/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4E4" w:rsidRPr="005D1276" w:rsidRDefault="002B34E4" w:rsidP="00A4139F"/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/>
        </w:tc>
        <w:tc>
          <w:tcPr>
            <w:tcW w:w="510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/>
        </w:tc>
        <w:tc>
          <w:tcPr>
            <w:tcW w:w="24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E5" w:rsidRPr="005D1276" w:rsidRDefault="00913FE5" w:rsidP="00A4139F"/>
        </w:tc>
      </w:tr>
      <w:tr w:rsidR="001D581B" w:rsidRPr="005D1276" w:rsidTr="00984106">
        <w:trPr>
          <w:trHeight w:val="70"/>
        </w:trPr>
        <w:tc>
          <w:tcPr>
            <w:tcW w:w="2235" w:type="dxa"/>
            <w:shd w:val="clear" w:color="auto" w:fill="C4BC96"/>
            <w:vAlign w:val="center"/>
          </w:tcPr>
          <w:p w:rsidR="001D581B" w:rsidRPr="005D1276" w:rsidRDefault="00A4139F" w:rsidP="00A4139F">
            <w:r w:rsidRPr="005D1276">
              <w:rPr>
                <w:rFonts w:hint="eastAsia"/>
              </w:rPr>
              <w:t>公的支援関連の有無</w:t>
            </w:r>
          </w:p>
        </w:tc>
        <w:tc>
          <w:tcPr>
            <w:tcW w:w="7601" w:type="dxa"/>
            <w:gridSpan w:val="10"/>
            <w:shd w:val="clear" w:color="auto" w:fill="auto"/>
            <w:vAlign w:val="center"/>
          </w:tcPr>
          <w:p w:rsidR="001D581B" w:rsidRPr="005D1276" w:rsidRDefault="00A4139F" w:rsidP="00A4139F">
            <w:r w:rsidRPr="005D1276">
              <w:rPr>
                <w:rFonts w:hint="eastAsia"/>
              </w:rPr>
              <w:t>□なし　　□あり（　　　　　　　　　　　　　　　　　　　　）</w:t>
            </w:r>
          </w:p>
        </w:tc>
      </w:tr>
      <w:tr w:rsidR="00913FE5" w:rsidRPr="005D1276" w:rsidTr="00984106">
        <w:trPr>
          <w:trHeight w:val="316"/>
        </w:trPr>
        <w:tc>
          <w:tcPr>
            <w:tcW w:w="2235" w:type="dxa"/>
            <w:vMerge w:val="restart"/>
            <w:shd w:val="clear" w:color="auto" w:fill="C4BC96"/>
            <w:vAlign w:val="center"/>
          </w:tcPr>
          <w:p w:rsidR="00913FE5" w:rsidRPr="005D1276" w:rsidRDefault="00913FE5" w:rsidP="00A4139F">
            <w:r w:rsidRPr="005D1276">
              <w:rPr>
                <w:rFonts w:hint="eastAsia"/>
              </w:rPr>
              <w:t>該当する基準</w:t>
            </w:r>
          </w:p>
        </w:tc>
        <w:tc>
          <w:tcPr>
            <w:tcW w:w="2835" w:type="dxa"/>
            <w:gridSpan w:val="3"/>
            <w:shd w:val="clear" w:color="auto" w:fill="C4BC96"/>
            <w:vAlign w:val="center"/>
          </w:tcPr>
          <w:p w:rsidR="00913FE5" w:rsidRPr="005D1276" w:rsidRDefault="00913FE5" w:rsidP="00CE0BD0">
            <w:pPr>
              <w:jc w:val="center"/>
            </w:pPr>
            <w:r w:rsidRPr="005D1276">
              <w:rPr>
                <w:rFonts w:hint="eastAsia"/>
              </w:rPr>
              <w:t>項目</w:t>
            </w:r>
            <w:r w:rsidRPr="005D1276">
              <w:rPr>
                <w:rFonts w:hint="eastAsia"/>
                <w:sz w:val="16"/>
                <w:szCs w:val="16"/>
              </w:rPr>
              <w:t>※該当するものに○印</w:t>
            </w:r>
          </w:p>
        </w:tc>
        <w:tc>
          <w:tcPr>
            <w:tcW w:w="4766" w:type="dxa"/>
            <w:gridSpan w:val="7"/>
            <w:shd w:val="clear" w:color="auto" w:fill="C4BC96"/>
            <w:vAlign w:val="center"/>
          </w:tcPr>
          <w:p w:rsidR="00913FE5" w:rsidRPr="005D1276" w:rsidRDefault="00913FE5" w:rsidP="00CE0BD0">
            <w:pPr>
              <w:jc w:val="center"/>
            </w:pPr>
            <w:r w:rsidRPr="005D1276">
              <w:rPr>
                <w:rFonts w:hint="eastAsia"/>
              </w:rPr>
              <w:t>番号・基準等名称</w:t>
            </w:r>
          </w:p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/>
        </w:tc>
        <w:tc>
          <w:tcPr>
            <w:tcW w:w="850" w:type="dxa"/>
            <w:shd w:val="clear" w:color="auto" w:fill="auto"/>
            <w:vAlign w:val="center"/>
          </w:tcPr>
          <w:p w:rsidR="00913FE5" w:rsidRPr="005D1276" w:rsidRDefault="00913FE5" w:rsidP="00A4139F"/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13FE5" w:rsidRPr="005D1276" w:rsidRDefault="00913FE5" w:rsidP="00A4139F">
            <w:r w:rsidRPr="005D1276">
              <w:rPr>
                <w:rFonts w:hint="eastAsia"/>
              </w:rPr>
              <w:t>日本工業規格</w:t>
            </w:r>
          </w:p>
        </w:tc>
        <w:tc>
          <w:tcPr>
            <w:tcW w:w="4766" w:type="dxa"/>
            <w:gridSpan w:val="7"/>
            <w:shd w:val="clear" w:color="auto" w:fill="auto"/>
            <w:vAlign w:val="center"/>
          </w:tcPr>
          <w:p w:rsidR="00913FE5" w:rsidRPr="005D1276" w:rsidRDefault="00913FE5" w:rsidP="00A4139F"/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/>
        </w:tc>
        <w:tc>
          <w:tcPr>
            <w:tcW w:w="850" w:type="dxa"/>
            <w:shd w:val="clear" w:color="auto" w:fill="auto"/>
            <w:vAlign w:val="center"/>
          </w:tcPr>
          <w:p w:rsidR="00913FE5" w:rsidRPr="005D1276" w:rsidRDefault="00913FE5" w:rsidP="00A4139F"/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13FE5" w:rsidRPr="005D1276" w:rsidRDefault="00913FE5" w:rsidP="00A4139F">
            <w:r w:rsidRPr="005D1276">
              <w:rPr>
                <w:rFonts w:hint="eastAsia"/>
              </w:rPr>
              <w:t>共通仕様書</w:t>
            </w:r>
          </w:p>
        </w:tc>
        <w:tc>
          <w:tcPr>
            <w:tcW w:w="4766" w:type="dxa"/>
            <w:gridSpan w:val="7"/>
            <w:shd w:val="clear" w:color="auto" w:fill="auto"/>
            <w:vAlign w:val="center"/>
          </w:tcPr>
          <w:p w:rsidR="00913FE5" w:rsidRPr="005D1276" w:rsidRDefault="00913FE5" w:rsidP="00A4139F"/>
        </w:tc>
      </w:tr>
      <w:tr w:rsidR="00913FE5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13FE5" w:rsidRPr="005D1276" w:rsidRDefault="00913FE5" w:rsidP="00A4139F"/>
        </w:tc>
        <w:tc>
          <w:tcPr>
            <w:tcW w:w="850" w:type="dxa"/>
            <w:shd w:val="clear" w:color="auto" w:fill="auto"/>
            <w:vAlign w:val="center"/>
          </w:tcPr>
          <w:p w:rsidR="00913FE5" w:rsidRPr="005D1276" w:rsidRDefault="00913FE5" w:rsidP="00A4139F"/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13FE5" w:rsidRPr="005D1276" w:rsidRDefault="00913FE5" w:rsidP="00A4139F">
            <w:r w:rsidRPr="005D1276">
              <w:rPr>
                <w:rFonts w:hint="eastAsia"/>
              </w:rPr>
              <w:t>その他</w:t>
            </w:r>
          </w:p>
        </w:tc>
        <w:tc>
          <w:tcPr>
            <w:tcW w:w="4766" w:type="dxa"/>
            <w:gridSpan w:val="7"/>
            <w:shd w:val="clear" w:color="auto" w:fill="auto"/>
            <w:vAlign w:val="center"/>
          </w:tcPr>
          <w:p w:rsidR="00913FE5" w:rsidRPr="005D1276" w:rsidRDefault="00913FE5" w:rsidP="00A4139F"/>
        </w:tc>
      </w:tr>
      <w:tr w:rsidR="0024109A" w:rsidRPr="005D1276" w:rsidTr="00984106">
        <w:trPr>
          <w:trHeight w:val="327"/>
        </w:trPr>
        <w:tc>
          <w:tcPr>
            <w:tcW w:w="2235" w:type="dxa"/>
            <w:vMerge w:val="restart"/>
            <w:shd w:val="clear" w:color="auto" w:fill="C4BC96"/>
            <w:vAlign w:val="center"/>
          </w:tcPr>
          <w:p w:rsidR="0024109A" w:rsidRPr="005D1276" w:rsidRDefault="0061687A" w:rsidP="00A4139F">
            <w:r w:rsidRPr="005D1276">
              <w:rPr>
                <w:rFonts w:hint="eastAsia"/>
              </w:rPr>
              <w:t>日本工業規格、共通仕様書</w:t>
            </w:r>
            <w:r w:rsidR="0024109A" w:rsidRPr="005D1276">
              <w:rPr>
                <w:rFonts w:hint="eastAsia"/>
              </w:rPr>
              <w:t>への適合状況</w:t>
            </w:r>
          </w:p>
        </w:tc>
        <w:tc>
          <w:tcPr>
            <w:tcW w:w="2551" w:type="dxa"/>
            <w:gridSpan w:val="2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</w:pPr>
            <w:r w:rsidRPr="005D1276">
              <w:rPr>
                <w:rFonts w:hint="eastAsia"/>
              </w:rPr>
              <w:t>基準・試験等名称</w:t>
            </w:r>
          </w:p>
        </w:tc>
        <w:tc>
          <w:tcPr>
            <w:tcW w:w="1093" w:type="dxa"/>
            <w:gridSpan w:val="2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</w:pPr>
            <w:r w:rsidRPr="005D1276">
              <w:rPr>
                <w:rFonts w:hint="eastAsia"/>
              </w:rPr>
              <w:t>規格値</w:t>
            </w:r>
          </w:p>
        </w:tc>
        <w:tc>
          <w:tcPr>
            <w:tcW w:w="1094" w:type="dxa"/>
            <w:gridSpan w:val="2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</w:pPr>
            <w:r w:rsidRPr="005D1276">
              <w:rPr>
                <w:rFonts w:hint="eastAsia"/>
              </w:rPr>
              <w:t>試験値</w:t>
            </w:r>
          </w:p>
        </w:tc>
        <w:tc>
          <w:tcPr>
            <w:tcW w:w="1094" w:type="dxa"/>
            <w:gridSpan w:val="3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</w:pPr>
            <w:r w:rsidRPr="005D1276">
              <w:rPr>
                <w:rFonts w:hint="eastAsia"/>
              </w:rPr>
              <w:t>判　定</w:t>
            </w:r>
          </w:p>
        </w:tc>
        <w:tc>
          <w:tcPr>
            <w:tcW w:w="1769" w:type="dxa"/>
            <w:shd w:val="clear" w:color="auto" w:fill="C4BC96"/>
            <w:vAlign w:val="center"/>
          </w:tcPr>
          <w:p w:rsidR="0024109A" w:rsidRPr="005D1276" w:rsidRDefault="0024109A" w:rsidP="00CE0BD0">
            <w:pPr>
              <w:jc w:val="center"/>
            </w:pPr>
            <w:r w:rsidRPr="005D1276">
              <w:rPr>
                <w:rFonts w:hint="eastAsia"/>
              </w:rPr>
              <w:t>備　考</w:t>
            </w:r>
          </w:p>
        </w:tc>
      </w:tr>
      <w:tr w:rsidR="0024109A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4109A" w:rsidRPr="005D1276" w:rsidRDefault="0024109A" w:rsidP="00A4139F"/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769" w:type="dxa"/>
            <w:shd w:val="clear" w:color="auto" w:fill="auto"/>
            <w:vAlign w:val="center"/>
          </w:tcPr>
          <w:p w:rsidR="0024109A" w:rsidRPr="005D1276" w:rsidRDefault="0024109A" w:rsidP="00A4139F"/>
        </w:tc>
      </w:tr>
      <w:tr w:rsidR="0024109A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4109A" w:rsidRPr="005D1276" w:rsidRDefault="0024109A" w:rsidP="00A4139F"/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769" w:type="dxa"/>
            <w:shd w:val="clear" w:color="auto" w:fill="auto"/>
            <w:vAlign w:val="center"/>
          </w:tcPr>
          <w:p w:rsidR="0024109A" w:rsidRPr="005D1276" w:rsidRDefault="0024109A" w:rsidP="00A4139F"/>
        </w:tc>
      </w:tr>
      <w:tr w:rsidR="002B34E4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B34E4" w:rsidRPr="005D1276" w:rsidRDefault="002B34E4" w:rsidP="00A4139F"/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B34E4" w:rsidRPr="005D1276" w:rsidRDefault="002B34E4" w:rsidP="00A4139F"/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2B34E4" w:rsidRPr="005D1276" w:rsidRDefault="002B34E4" w:rsidP="00A4139F"/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B34E4" w:rsidRPr="005D1276" w:rsidRDefault="002B34E4" w:rsidP="00A4139F"/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2B34E4" w:rsidRPr="005D1276" w:rsidRDefault="002B34E4" w:rsidP="00A4139F"/>
        </w:tc>
        <w:tc>
          <w:tcPr>
            <w:tcW w:w="1769" w:type="dxa"/>
            <w:shd w:val="clear" w:color="auto" w:fill="auto"/>
            <w:vAlign w:val="center"/>
          </w:tcPr>
          <w:p w:rsidR="002B34E4" w:rsidRPr="005D1276" w:rsidRDefault="002B34E4" w:rsidP="00A4139F"/>
        </w:tc>
      </w:tr>
      <w:tr w:rsidR="0024109A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24109A" w:rsidRPr="005D1276" w:rsidRDefault="0024109A" w:rsidP="00A4139F"/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24109A" w:rsidRPr="005D1276" w:rsidRDefault="0024109A" w:rsidP="00A4139F"/>
        </w:tc>
        <w:tc>
          <w:tcPr>
            <w:tcW w:w="1769" w:type="dxa"/>
            <w:shd w:val="clear" w:color="auto" w:fill="auto"/>
            <w:vAlign w:val="center"/>
          </w:tcPr>
          <w:p w:rsidR="0024109A" w:rsidRPr="005D1276" w:rsidRDefault="0024109A" w:rsidP="00A4139F"/>
        </w:tc>
      </w:tr>
      <w:tr w:rsidR="00984106" w:rsidRPr="005D1276" w:rsidTr="00984106">
        <w:trPr>
          <w:trHeight w:val="70"/>
        </w:trPr>
        <w:tc>
          <w:tcPr>
            <w:tcW w:w="2235" w:type="dxa"/>
            <w:vMerge w:val="restart"/>
            <w:shd w:val="clear" w:color="auto" w:fill="C4BC96"/>
            <w:vAlign w:val="center"/>
          </w:tcPr>
          <w:p w:rsidR="00984106" w:rsidRPr="005D1276" w:rsidRDefault="00984106" w:rsidP="00A4139F">
            <w:r w:rsidRPr="005D1276">
              <w:rPr>
                <w:rFonts w:hint="eastAsia"/>
              </w:rPr>
              <w:t>他の認定登録の状況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984106" w:rsidRPr="005D1276" w:rsidRDefault="00984106" w:rsidP="00984106">
            <w:pPr>
              <w:jc w:val="center"/>
            </w:pPr>
            <w:r w:rsidRPr="005D1276">
              <w:rPr>
                <w:rFonts w:hint="eastAsia"/>
              </w:rPr>
              <w:t>認定項目※該当する項目に○印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984106">
            <w:pPr>
              <w:jc w:val="center"/>
            </w:pPr>
            <w:r w:rsidRPr="005D1276">
              <w:rPr>
                <w:rFonts w:hint="eastAsia"/>
              </w:rPr>
              <w:t>登録番号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984106" w:rsidP="00984106">
            <w:pPr>
              <w:jc w:val="center"/>
            </w:pPr>
            <w:r w:rsidRPr="005D1276">
              <w:rPr>
                <w:rFonts w:hint="eastAsia"/>
              </w:rPr>
              <w:t>登録年月日</w:t>
            </w:r>
          </w:p>
        </w:tc>
      </w:tr>
      <w:tr w:rsidR="0098410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/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r w:rsidRPr="005D1276">
              <w:rPr>
                <w:rFonts w:hint="eastAsia"/>
              </w:rPr>
              <w:t>ＮＥＴＩＳ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  <w:tr w:rsidR="0098410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/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r w:rsidRPr="005D1276">
              <w:rPr>
                <w:rFonts w:hint="eastAsia"/>
              </w:rPr>
              <w:t>レッツ</w:t>
            </w:r>
            <w:r w:rsidRPr="005D1276">
              <w:rPr>
                <w:rFonts w:hint="eastAsia"/>
              </w:rPr>
              <w:t>buy</w:t>
            </w:r>
            <w:r w:rsidRPr="005D1276">
              <w:rPr>
                <w:rFonts w:hint="eastAsia"/>
              </w:rPr>
              <w:t>あおもり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  <w:tr w:rsidR="0098410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/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r w:rsidRPr="005D1276">
              <w:rPr>
                <w:rFonts w:hint="eastAsia"/>
              </w:rPr>
              <w:t>青森県リサイクル製品認定制度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  <w:tr w:rsidR="0098410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/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r w:rsidRPr="005D1276">
              <w:rPr>
                <w:rFonts w:hint="eastAsia"/>
              </w:rPr>
              <w:t>新製品登録（青森県県土整備部）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  <w:tr w:rsidR="005D1276" w:rsidRPr="005D1276" w:rsidTr="00984106">
        <w:trPr>
          <w:trHeight w:val="70"/>
        </w:trPr>
        <w:tc>
          <w:tcPr>
            <w:tcW w:w="2235" w:type="dxa"/>
            <w:vMerge/>
            <w:shd w:val="clear" w:color="auto" w:fill="C4BC96"/>
            <w:vAlign w:val="center"/>
          </w:tcPr>
          <w:p w:rsidR="00984106" w:rsidRPr="005D1276" w:rsidRDefault="00984106" w:rsidP="00A4139F"/>
        </w:tc>
        <w:tc>
          <w:tcPr>
            <w:tcW w:w="850" w:type="dxa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4106" w:rsidRPr="005D1276" w:rsidRDefault="00984106" w:rsidP="00A4139F">
            <w:r w:rsidRPr="005D1276">
              <w:rPr>
                <w:rFonts w:hint="eastAsia"/>
              </w:rPr>
              <w:t>その他（　　　　　　　　　　）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984106" w:rsidRPr="005D1276" w:rsidRDefault="00984106" w:rsidP="00A4139F"/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84106" w:rsidRPr="005D1276" w:rsidRDefault="00282692" w:rsidP="00A4139F">
            <w:r w:rsidRPr="005D1276">
              <w:rPr>
                <w:rFonts w:hint="eastAsia"/>
              </w:rPr>
              <w:t>Ｈ　　．</w:t>
            </w:r>
            <w:r w:rsidRPr="005D1276">
              <w:rPr>
                <w:rFonts w:hint="eastAsia"/>
              </w:rPr>
              <w:t xml:space="preserve">  </w:t>
            </w:r>
            <w:r w:rsidRPr="005D1276">
              <w:rPr>
                <w:rFonts w:hint="eastAsia"/>
              </w:rPr>
              <w:t>．</w:t>
            </w:r>
          </w:p>
        </w:tc>
      </w:tr>
    </w:tbl>
    <w:p w:rsidR="007B4BE0" w:rsidRPr="005D1276" w:rsidRDefault="0024109A" w:rsidP="007B4BE0">
      <w:pPr>
        <w:ind w:left="220" w:hangingChars="100" w:hanging="220"/>
      </w:pPr>
      <w:r w:rsidRPr="005D1276">
        <w:rPr>
          <w:rFonts w:hint="eastAsia"/>
        </w:rPr>
        <w:t>※当該様式に記入しきれない場合は、別紙に整理</w:t>
      </w:r>
      <w:r w:rsidR="007B4BE0" w:rsidRPr="005D1276">
        <w:rPr>
          <w:rFonts w:hint="eastAsia"/>
        </w:rPr>
        <w:t>して差し支えないこと。</w:t>
      </w:r>
      <w:r w:rsidRPr="005D1276">
        <w:rPr>
          <w:rFonts w:hint="eastAsia"/>
        </w:rPr>
        <w:t>その場合は、当該欄に「別紙参照」と記入すること。</w:t>
      </w:r>
    </w:p>
    <w:p w:rsidR="00984106" w:rsidRPr="005D1276" w:rsidRDefault="00913FE5" w:rsidP="00984106">
      <w:pPr>
        <w:pStyle w:val="aa"/>
      </w:pPr>
      <w:r w:rsidRPr="005D1276">
        <w:br w:type="page"/>
      </w:r>
      <w:r w:rsidR="002F74F2" w:rsidRPr="005D1276">
        <w:rPr>
          <w:rFonts w:hint="eastAsia"/>
        </w:rPr>
        <w:lastRenderedPageBreak/>
        <w:t>［建設新技術等の名称］概要説明書</w:t>
      </w:r>
      <w:r w:rsidR="00984106" w:rsidRPr="005D1276">
        <w:rPr>
          <w:rFonts w:hint="eastAsia"/>
        </w:rPr>
        <w:t>（２／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139F" w:rsidRPr="005D1276" w:rsidTr="00D15CDE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A4139F" w:rsidRPr="005D1276" w:rsidRDefault="002F74F2" w:rsidP="00C75D91">
            <w:pPr>
              <w:jc w:val="left"/>
            </w:pPr>
            <w:r w:rsidRPr="005D1276">
              <w:rPr>
                <w:rFonts w:hint="eastAsia"/>
              </w:rPr>
              <w:t>建設</w:t>
            </w:r>
            <w:r w:rsidR="00A4139F" w:rsidRPr="005D1276">
              <w:rPr>
                <w:rFonts w:hint="eastAsia"/>
              </w:rPr>
              <w:t>新技術等の概要</w:t>
            </w:r>
          </w:p>
        </w:tc>
      </w:tr>
      <w:tr w:rsidR="00A4139F" w:rsidRPr="005D1276" w:rsidTr="00984106">
        <w:trPr>
          <w:trHeight w:val="537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39F" w:rsidRPr="005D1276" w:rsidRDefault="00984106" w:rsidP="009D418E">
            <w:r w:rsidRPr="005D1276">
              <w:rPr>
                <w:rFonts w:hint="eastAsia"/>
              </w:rPr>
              <w:t>１．</w:t>
            </w:r>
            <w:r w:rsidR="009B373B" w:rsidRPr="005D1276">
              <w:rPr>
                <w:rFonts w:hint="eastAsia"/>
              </w:rPr>
              <w:t>建設新</w:t>
            </w:r>
            <w:r w:rsidR="00F37303" w:rsidRPr="005D1276">
              <w:rPr>
                <w:rFonts w:hint="eastAsia"/>
              </w:rPr>
              <w:t>技術</w:t>
            </w:r>
            <w:r w:rsidR="009B373B" w:rsidRPr="005D1276">
              <w:rPr>
                <w:rFonts w:hint="eastAsia"/>
              </w:rPr>
              <w:t>等の</w:t>
            </w:r>
            <w:r w:rsidR="00F37303" w:rsidRPr="005D1276">
              <w:rPr>
                <w:rFonts w:hint="eastAsia"/>
              </w:rPr>
              <w:t>紹介</w:t>
            </w:r>
          </w:p>
          <w:p w:rsidR="00984106" w:rsidRPr="005D1276" w:rsidRDefault="00984106" w:rsidP="009D418E"/>
          <w:p w:rsidR="00984106" w:rsidRPr="005D1276" w:rsidRDefault="00282692" w:rsidP="009D418E">
            <w:r w:rsidRPr="005D1276">
              <w:rPr>
                <w:rFonts w:hint="eastAsia"/>
              </w:rPr>
              <w:t>２</w:t>
            </w:r>
            <w:r w:rsidR="00984106" w:rsidRPr="005D1276">
              <w:rPr>
                <w:rFonts w:hint="eastAsia"/>
              </w:rPr>
              <w:t>．公共工事での適用可能性</w:t>
            </w:r>
            <w:r w:rsidR="002F74F2" w:rsidRPr="005D1276">
              <w:rPr>
                <w:rFonts w:hint="eastAsia"/>
              </w:rPr>
              <w:t>等のアピールポイント</w:t>
            </w:r>
          </w:p>
          <w:p w:rsidR="00984106" w:rsidRPr="005D1276" w:rsidRDefault="00984106" w:rsidP="009D418E"/>
          <w:p w:rsidR="00984106" w:rsidRPr="005D1276" w:rsidRDefault="00282692" w:rsidP="009D418E">
            <w:r w:rsidRPr="005D1276">
              <w:rPr>
                <w:rFonts w:hint="eastAsia"/>
              </w:rPr>
              <w:t>３</w:t>
            </w:r>
            <w:r w:rsidR="00984106" w:rsidRPr="005D1276">
              <w:rPr>
                <w:rFonts w:hint="eastAsia"/>
              </w:rPr>
              <w:t>．開発の進捗段階における課題や問題点</w:t>
            </w:r>
          </w:p>
          <w:p w:rsidR="002F74F2" w:rsidRPr="005D1276" w:rsidRDefault="002F74F2" w:rsidP="009D418E"/>
        </w:tc>
      </w:tr>
      <w:tr w:rsidR="00984106" w:rsidRPr="005D1276" w:rsidTr="00D15CDE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984106" w:rsidRPr="005D1276" w:rsidRDefault="00282692" w:rsidP="00C75D91">
            <w:pPr>
              <w:jc w:val="left"/>
            </w:pPr>
            <w:r w:rsidRPr="005D1276">
              <w:rPr>
                <w:rFonts w:hint="eastAsia"/>
              </w:rPr>
              <w:t>改善（向上）した点</w:t>
            </w:r>
            <w:r w:rsidR="002F74F2" w:rsidRPr="005D1276">
              <w:rPr>
                <w:rFonts w:hint="eastAsia"/>
              </w:rPr>
              <w:t>及び期待される効果</w:t>
            </w:r>
          </w:p>
        </w:tc>
      </w:tr>
      <w:tr w:rsidR="002F74F2" w:rsidRPr="005D1276" w:rsidTr="002F74F2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4F2" w:rsidRPr="005D1276" w:rsidRDefault="00AE333B" w:rsidP="00C75D91">
            <w:pPr>
              <w:jc w:val="left"/>
            </w:pPr>
            <w:r w:rsidRPr="005D1276">
              <w:rPr>
                <w:rFonts w:hint="eastAsia"/>
              </w:rPr>
              <w:t>１．従来と比較して改善（向上）する点</w:t>
            </w:r>
          </w:p>
          <w:p w:rsidR="00AE333B" w:rsidRPr="005D1276" w:rsidRDefault="00AE333B" w:rsidP="00C75D91">
            <w:pPr>
              <w:jc w:val="left"/>
            </w:pPr>
          </w:p>
          <w:p w:rsidR="00282692" w:rsidRPr="005D1276" w:rsidRDefault="00282692" w:rsidP="00C75D91">
            <w:pPr>
              <w:jc w:val="left"/>
            </w:pPr>
            <w:r w:rsidRPr="005D1276">
              <w:rPr>
                <w:rFonts w:hint="eastAsia"/>
              </w:rPr>
              <w:t>２．期待される効果（新技術</w:t>
            </w:r>
            <w:r w:rsidR="00822923" w:rsidRPr="005D1276">
              <w:rPr>
                <w:rFonts w:hint="eastAsia"/>
              </w:rPr>
              <w:t>開発</w:t>
            </w:r>
            <w:r w:rsidRPr="005D1276">
              <w:rPr>
                <w:rFonts w:hint="eastAsia"/>
              </w:rPr>
              <w:t>活用のメリット）</w:t>
            </w:r>
          </w:p>
          <w:p w:rsidR="00282692" w:rsidRPr="005D1276" w:rsidRDefault="00282692" w:rsidP="00C75D91">
            <w:pPr>
              <w:jc w:val="left"/>
            </w:pPr>
          </w:p>
          <w:p w:rsidR="00282692" w:rsidRPr="005D1276" w:rsidRDefault="00282692" w:rsidP="00C75D91">
            <w:pPr>
              <w:jc w:val="left"/>
            </w:pPr>
          </w:p>
        </w:tc>
      </w:tr>
      <w:tr w:rsidR="002F74F2" w:rsidRPr="005D1276" w:rsidTr="00D15CDE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2F74F2" w:rsidRPr="005D1276" w:rsidRDefault="00282692" w:rsidP="00C75D91">
            <w:pPr>
              <w:jc w:val="left"/>
            </w:pPr>
            <w:r w:rsidRPr="005D1276">
              <w:rPr>
                <w:rFonts w:hint="eastAsia"/>
              </w:rPr>
              <w:t>適用条件</w:t>
            </w:r>
          </w:p>
        </w:tc>
      </w:tr>
      <w:tr w:rsidR="00282692" w:rsidRPr="005D1276" w:rsidTr="00282692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692" w:rsidRPr="005D1276" w:rsidRDefault="00282692" w:rsidP="00C75D91">
            <w:pPr>
              <w:jc w:val="left"/>
            </w:pPr>
            <w:r w:rsidRPr="005D1276">
              <w:rPr>
                <w:rFonts w:hint="eastAsia"/>
              </w:rPr>
              <w:t>１．自然条件</w:t>
            </w:r>
          </w:p>
          <w:p w:rsidR="00282692" w:rsidRPr="005D1276" w:rsidRDefault="00282692" w:rsidP="00C75D91">
            <w:pPr>
              <w:jc w:val="left"/>
            </w:pPr>
          </w:p>
          <w:p w:rsidR="00282692" w:rsidRPr="005D1276" w:rsidRDefault="00282692" w:rsidP="00C75D91">
            <w:pPr>
              <w:jc w:val="left"/>
            </w:pPr>
            <w:r w:rsidRPr="005D1276">
              <w:rPr>
                <w:rFonts w:hint="eastAsia"/>
              </w:rPr>
              <w:t>２．現場条件</w:t>
            </w:r>
          </w:p>
          <w:p w:rsidR="00282692" w:rsidRPr="005D1276" w:rsidRDefault="00282692" w:rsidP="00C75D91">
            <w:pPr>
              <w:jc w:val="left"/>
            </w:pPr>
          </w:p>
          <w:p w:rsidR="00282692" w:rsidRPr="005D1276" w:rsidRDefault="00282692" w:rsidP="00C75D91">
            <w:pPr>
              <w:jc w:val="left"/>
            </w:pPr>
            <w:r w:rsidRPr="005D1276">
              <w:rPr>
                <w:rFonts w:hint="eastAsia"/>
              </w:rPr>
              <w:t>３．関係法令等</w:t>
            </w:r>
          </w:p>
          <w:p w:rsidR="00282692" w:rsidRPr="005D1276" w:rsidRDefault="00282692" w:rsidP="00C75D91">
            <w:pPr>
              <w:jc w:val="left"/>
            </w:pPr>
          </w:p>
        </w:tc>
      </w:tr>
      <w:tr w:rsidR="00282692" w:rsidRPr="005D1276" w:rsidTr="00D15CDE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BF0AC8" w:rsidRPr="005D1276" w:rsidRDefault="00BF0AC8" w:rsidP="00C75D91">
            <w:pPr>
              <w:jc w:val="left"/>
            </w:pPr>
            <w:r w:rsidRPr="005D1276">
              <w:rPr>
                <w:rFonts w:hint="eastAsia"/>
              </w:rPr>
              <w:t>適応</w:t>
            </w:r>
            <w:r w:rsidR="00282692" w:rsidRPr="005D1276">
              <w:rPr>
                <w:rFonts w:hint="eastAsia"/>
              </w:rPr>
              <w:t>範囲（</w:t>
            </w:r>
            <w:r w:rsidRPr="005D1276">
              <w:rPr>
                <w:rFonts w:hint="eastAsia"/>
              </w:rPr>
              <w:t>地形、地質、気象条件、設計条件等の説明</w:t>
            </w:r>
            <w:r w:rsidR="00282692" w:rsidRPr="005D1276">
              <w:rPr>
                <w:rFonts w:hint="eastAsia"/>
              </w:rPr>
              <w:t>）</w:t>
            </w:r>
          </w:p>
        </w:tc>
      </w:tr>
      <w:tr w:rsidR="00BF0AC8" w:rsidRPr="005D1276" w:rsidTr="00BF0AC8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AC8" w:rsidRPr="005D1276" w:rsidRDefault="00BF0AC8" w:rsidP="00C75D91">
            <w:pPr>
              <w:jc w:val="left"/>
            </w:pPr>
            <w:r w:rsidRPr="005D1276">
              <w:rPr>
                <w:rFonts w:hint="eastAsia"/>
              </w:rPr>
              <w:t>１．適応可能な範囲</w:t>
            </w:r>
          </w:p>
          <w:p w:rsidR="00BF0AC8" w:rsidRPr="005D1276" w:rsidRDefault="00BF0AC8" w:rsidP="00C75D91">
            <w:pPr>
              <w:jc w:val="left"/>
            </w:pPr>
          </w:p>
          <w:p w:rsidR="00BF0AC8" w:rsidRPr="005D1276" w:rsidRDefault="00BF0AC8" w:rsidP="00C75D91">
            <w:pPr>
              <w:jc w:val="left"/>
            </w:pPr>
            <w:r w:rsidRPr="005D1276">
              <w:rPr>
                <w:rFonts w:hint="eastAsia"/>
              </w:rPr>
              <w:t>２．特に効果が高い適応範囲</w:t>
            </w:r>
          </w:p>
          <w:p w:rsidR="00BF0AC8" w:rsidRPr="005D1276" w:rsidRDefault="00BF0AC8" w:rsidP="00C75D91">
            <w:pPr>
              <w:jc w:val="left"/>
            </w:pPr>
          </w:p>
          <w:p w:rsidR="00BF0AC8" w:rsidRPr="005D1276" w:rsidRDefault="00BF0AC8" w:rsidP="00C75D91">
            <w:pPr>
              <w:jc w:val="left"/>
            </w:pPr>
            <w:r w:rsidRPr="005D1276">
              <w:rPr>
                <w:rFonts w:hint="eastAsia"/>
              </w:rPr>
              <w:t>３．適応できない範囲</w:t>
            </w:r>
          </w:p>
          <w:p w:rsidR="00BF0AC8" w:rsidRPr="005D1276" w:rsidRDefault="00BF0AC8" w:rsidP="00C75D91">
            <w:pPr>
              <w:jc w:val="left"/>
            </w:pPr>
          </w:p>
          <w:p w:rsidR="00BF0AC8" w:rsidRPr="005D1276" w:rsidRDefault="00BF0AC8" w:rsidP="00C75D91">
            <w:pPr>
              <w:jc w:val="left"/>
            </w:pPr>
            <w:r w:rsidRPr="005D1276">
              <w:rPr>
                <w:rFonts w:hint="eastAsia"/>
              </w:rPr>
              <w:t>４．適応するに当たり</w:t>
            </w:r>
            <w:r w:rsidR="007B4BE0" w:rsidRPr="005D1276">
              <w:rPr>
                <w:rFonts w:hint="eastAsia"/>
              </w:rPr>
              <w:t>、関係する基準及びその引用元</w:t>
            </w:r>
          </w:p>
          <w:p w:rsidR="007B4BE0" w:rsidRPr="005D1276" w:rsidRDefault="007B4BE0" w:rsidP="00C75D91">
            <w:pPr>
              <w:jc w:val="left"/>
            </w:pPr>
          </w:p>
        </w:tc>
      </w:tr>
      <w:tr w:rsidR="00BF0AC8" w:rsidRPr="005D1276" w:rsidTr="00D15CDE">
        <w:trPr>
          <w:trHeight w:val="7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BF0AC8" w:rsidRPr="005D1276" w:rsidRDefault="007B4BE0" w:rsidP="00C75D91">
            <w:pPr>
              <w:jc w:val="left"/>
            </w:pPr>
            <w:r w:rsidRPr="005D1276">
              <w:rPr>
                <w:rFonts w:hint="eastAsia"/>
              </w:rPr>
              <w:t>その他特許等の出願状況や留意事項等</w:t>
            </w:r>
          </w:p>
        </w:tc>
      </w:tr>
      <w:tr w:rsidR="007B4BE0" w:rsidRPr="005D1276" w:rsidTr="007465AD">
        <w:trPr>
          <w:trHeight w:val="1868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</w:tcPr>
          <w:p w:rsidR="007B4BE0" w:rsidRPr="005D1276" w:rsidRDefault="007B4BE0" w:rsidP="00C75D91">
            <w:pPr>
              <w:jc w:val="left"/>
            </w:pPr>
          </w:p>
        </w:tc>
      </w:tr>
    </w:tbl>
    <w:p w:rsidR="007B4BE0" w:rsidRPr="005D1276" w:rsidRDefault="007B4BE0" w:rsidP="009D418E">
      <w:pPr>
        <w:rPr>
          <w:strike/>
        </w:rPr>
      </w:pPr>
    </w:p>
    <w:p w:rsidR="00AE333B" w:rsidRPr="005D1276" w:rsidRDefault="007B4BE0" w:rsidP="00AE333B">
      <w:pPr>
        <w:pStyle w:val="aa"/>
      </w:pPr>
      <w:r w:rsidRPr="005D1276">
        <w:rPr>
          <w:rFonts w:hint="eastAsia"/>
        </w:rPr>
        <w:lastRenderedPageBreak/>
        <w:t>［建設新技術等の名称］概要説明書（３／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3A4F" w:rsidRPr="005D1276" w:rsidTr="007B4BE0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1A3A4F" w:rsidRPr="005D1276" w:rsidRDefault="009B373B" w:rsidP="00AE333B">
            <w:pPr>
              <w:jc w:val="left"/>
            </w:pPr>
            <w:r w:rsidRPr="005D1276">
              <w:rPr>
                <w:rFonts w:hint="eastAsia"/>
              </w:rPr>
              <w:t>相談窓口支援の申請者</w:t>
            </w:r>
            <w:r w:rsidR="00AE333B" w:rsidRPr="005D1276">
              <w:rPr>
                <w:rFonts w:hint="eastAsia"/>
              </w:rPr>
              <w:t>のみ要記載</w:t>
            </w:r>
          </w:p>
        </w:tc>
      </w:tr>
      <w:tr w:rsidR="001A3A4F" w:rsidRPr="005D1276" w:rsidTr="001A3A4F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71B" w:rsidRPr="005D1276" w:rsidRDefault="001A3A4F" w:rsidP="00C75D91">
            <w:pPr>
              <w:jc w:val="left"/>
            </w:pPr>
            <w:r w:rsidRPr="005D1276">
              <w:rPr>
                <w:rFonts w:hint="eastAsia"/>
              </w:rPr>
              <w:t>１．相談事項について</w:t>
            </w:r>
          </w:p>
          <w:p w:rsidR="000B752A" w:rsidRPr="005D1276" w:rsidRDefault="000B752A" w:rsidP="00C75D91">
            <w:pPr>
              <w:jc w:val="left"/>
            </w:pPr>
          </w:p>
          <w:p w:rsidR="000B752A" w:rsidRPr="005D1276" w:rsidRDefault="000B752A" w:rsidP="00C75D91">
            <w:pPr>
              <w:jc w:val="left"/>
            </w:pPr>
          </w:p>
          <w:p w:rsidR="001A3A4F" w:rsidRPr="005D1276" w:rsidRDefault="001A3A4F" w:rsidP="00C75D91">
            <w:pPr>
              <w:jc w:val="left"/>
            </w:pPr>
          </w:p>
          <w:p w:rsidR="000B752A" w:rsidRPr="005D1276" w:rsidRDefault="000B752A" w:rsidP="00C75D91">
            <w:pPr>
              <w:jc w:val="left"/>
            </w:pPr>
          </w:p>
        </w:tc>
      </w:tr>
      <w:tr w:rsidR="005D1276" w:rsidRPr="005D1276" w:rsidTr="0091171B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91171B" w:rsidRPr="005D1276" w:rsidRDefault="00822923" w:rsidP="000B752A">
            <w:pPr>
              <w:jc w:val="left"/>
            </w:pPr>
            <w:r w:rsidRPr="005D1276">
              <w:rPr>
                <w:rFonts w:hint="eastAsia"/>
              </w:rPr>
              <w:t>建設新技術開発活用</w:t>
            </w:r>
            <w:r w:rsidR="0091171B" w:rsidRPr="005D1276">
              <w:rPr>
                <w:rFonts w:hint="eastAsia"/>
              </w:rPr>
              <w:t>支援の申請者のみ要記載</w:t>
            </w:r>
          </w:p>
        </w:tc>
      </w:tr>
      <w:tr w:rsidR="005D1276" w:rsidRPr="005D1276" w:rsidTr="0091171B">
        <w:trPr>
          <w:trHeight w:val="125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71B" w:rsidRPr="005D1276" w:rsidRDefault="0091171B" w:rsidP="009B373B">
            <w:pPr>
              <w:jc w:val="left"/>
            </w:pPr>
            <w:r w:rsidRPr="005D1276">
              <w:rPr>
                <w:rFonts w:hint="eastAsia"/>
              </w:rPr>
              <w:t>１．開発の状況、課題</w:t>
            </w:r>
          </w:p>
          <w:p w:rsidR="0091171B" w:rsidRPr="005D1276" w:rsidRDefault="0091171B" w:rsidP="009B373B">
            <w:pPr>
              <w:jc w:val="left"/>
            </w:pPr>
            <w:r w:rsidRPr="005D1276">
              <w:rPr>
                <w:rFonts w:hint="eastAsia"/>
              </w:rPr>
              <w:t>２．</w:t>
            </w:r>
            <w:r w:rsidR="00930424" w:rsidRPr="005D1276">
              <w:rPr>
                <w:rFonts w:hint="eastAsia"/>
              </w:rPr>
              <w:t>事業スケジュール</w:t>
            </w:r>
          </w:p>
          <w:p w:rsidR="00930424" w:rsidRPr="005D1276" w:rsidRDefault="00930424" w:rsidP="00F10E4C">
            <w:pPr>
              <w:ind w:left="440" w:hangingChars="200" w:hanging="440"/>
              <w:jc w:val="left"/>
            </w:pPr>
            <w:r w:rsidRPr="005D1276">
              <w:rPr>
                <w:rFonts w:hint="eastAsia"/>
              </w:rPr>
              <w:t xml:space="preserve">　※</w:t>
            </w:r>
            <w:r w:rsidR="00AD57BC" w:rsidRPr="005D1276">
              <w:rPr>
                <w:rFonts w:hint="eastAsia"/>
              </w:rPr>
              <w:t>外部の</w:t>
            </w:r>
            <w:r w:rsidRPr="005D1276">
              <w:rPr>
                <w:rFonts w:hint="eastAsia"/>
              </w:rPr>
              <w:t>講師</w:t>
            </w:r>
            <w:r w:rsidR="00AD57BC" w:rsidRPr="005D1276">
              <w:rPr>
                <w:rFonts w:hint="eastAsia"/>
              </w:rPr>
              <w:t>・専門家等を招いての勉強会、市場調査などの</w:t>
            </w:r>
            <w:r w:rsidRPr="005D1276">
              <w:rPr>
                <w:rFonts w:hint="eastAsia"/>
              </w:rPr>
              <w:t>実施スケジュールを記載してく</w:t>
            </w:r>
            <w:bookmarkStart w:id="0" w:name="_GoBack"/>
            <w:bookmarkEnd w:id="0"/>
            <w:r w:rsidRPr="005D1276">
              <w:rPr>
                <w:rFonts w:hint="eastAsia"/>
              </w:rPr>
              <w:t>ださい。</w:t>
            </w:r>
          </w:p>
          <w:p w:rsidR="00930424" w:rsidRPr="005D1276" w:rsidRDefault="00930424" w:rsidP="009B373B">
            <w:pPr>
              <w:jc w:val="left"/>
            </w:pPr>
            <w:r w:rsidRPr="005D1276">
              <w:rPr>
                <w:rFonts w:hint="eastAsia"/>
              </w:rPr>
              <w:t xml:space="preserve">　※任意の様式を用いて、別紙としても結構です。</w:t>
            </w:r>
          </w:p>
          <w:p w:rsidR="00930424" w:rsidRPr="005D1276" w:rsidRDefault="00930424" w:rsidP="009B373B">
            <w:pPr>
              <w:jc w:val="left"/>
            </w:pPr>
            <w:r w:rsidRPr="005D1276">
              <w:rPr>
                <w:rFonts w:hint="eastAsia"/>
              </w:rPr>
              <w:t>３．業務の一部委託</w:t>
            </w:r>
          </w:p>
          <w:p w:rsidR="00930424" w:rsidRPr="005D1276" w:rsidRDefault="00930424" w:rsidP="00930424">
            <w:pPr>
              <w:ind w:left="440" w:hangingChars="200" w:hanging="440"/>
              <w:jc w:val="left"/>
            </w:pPr>
            <w:r w:rsidRPr="005D1276">
              <w:rPr>
                <w:rFonts w:hint="eastAsia"/>
              </w:rPr>
              <w:t>（１）委託理由</w:t>
            </w:r>
            <w:r w:rsidR="00EB63FA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（２）委託予定先</w:t>
            </w:r>
            <w:r w:rsidR="00EB63FA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（３）選定理由</w:t>
            </w:r>
            <w:r w:rsidR="00EB63FA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（４）委託内容</w:t>
            </w:r>
            <w:r w:rsidR="00EB63FA" w:rsidRPr="005D1276">
              <w:rPr>
                <w:rFonts w:hint="eastAsia"/>
              </w:rPr>
              <w:t xml:space="preserve">　</w:t>
            </w:r>
            <w:r w:rsidRPr="005D1276">
              <w:rPr>
                <w:rFonts w:hint="eastAsia"/>
              </w:rPr>
              <w:t>（５）委託期間</w:t>
            </w:r>
          </w:p>
          <w:p w:rsidR="00930424" w:rsidRPr="005D1276" w:rsidRDefault="00AD57BC" w:rsidP="00930424">
            <w:pPr>
              <w:ind w:leftChars="100" w:left="440" w:hangingChars="100" w:hanging="220"/>
              <w:jc w:val="left"/>
            </w:pPr>
            <w:r w:rsidRPr="005D1276">
              <w:rPr>
                <w:rFonts w:hint="eastAsia"/>
              </w:rPr>
              <w:t>※調査の一部を第三者</w:t>
            </w:r>
            <w:r w:rsidR="00930424" w:rsidRPr="005D1276">
              <w:rPr>
                <w:rFonts w:hint="eastAsia"/>
              </w:rPr>
              <w:t>に委託する場合は記載してください。委託する予定がない場合は記載不要です。</w:t>
            </w:r>
          </w:p>
          <w:p w:rsidR="00930424" w:rsidRPr="005D1276" w:rsidRDefault="00EB63FA" w:rsidP="00930424">
            <w:pPr>
              <w:jc w:val="left"/>
            </w:pPr>
            <w:r w:rsidRPr="005D1276">
              <w:rPr>
                <w:rFonts w:hint="eastAsia"/>
              </w:rPr>
              <w:t>４．所要経費の概算</w:t>
            </w:r>
          </w:p>
          <w:p w:rsidR="00930424" w:rsidRPr="005D1276" w:rsidRDefault="00930424" w:rsidP="00EB63FA">
            <w:pPr>
              <w:jc w:val="left"/>
            </w:pPr>
            <w:r w:rsidRPr="005D1276">
              <w:rPr>
                <w:rFonts w:hint="eastAsia"/>
              </w:rPr>
              <w:t xml:space="preserve">　</w:t>
            </w:r>
            <w:r w:rsidR="00EB63FA" w:rsidRPr="005D1276">
              <w:rPr>
                <w:rFonts w:hint="eastAsia"/>
              </w:rPr>
              <w:t>①外部講師等謝金・旅費　②研修調査費　③調査研究費</w:t>
            </w:r>
          </w:p>
          <w:p w:rsidR="0091171B" w:rsidRPr="005D1276" w:rsidRDefault="00EB63FA" w:rsidP="00EB63FA">
            <w:pPr>
              <w:ind w:firstLineChars="100" w:firstLine="220"/>
              <w:jc w:val="left"/>
            </w:pPr>
            <w:r w:rsidRPr="005D1276">
              <w:rPr>
                <w:rFonts w:hint="eastAsia"/>
              </w:rPr>
              <w:t>※任意の様式を用いて、別紙としても結構です。</w:t>
            </w:r>
          </w:p>
          <w:p w:rsidR="00EB63FA" w:rsidRPr="005D1276" w:rsidRDefault="00EB63F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  <w:p w:rsidR="000B752A" w:rsidRPr="005D1276" w:rsidRDefault="000B752A" w:rsidP="007F51CE">
            <w:pPr>
              <w:jc w:val="left"/>
            </w:pPr>
          </w:p>
        </w:tc>
      </w:tr>
    </w:tbl>
    <w:p w:rsidR="00CB2A79" w:rsidRDefault="00C75D91" w:rsidP="00F47E9F">
      <w:r w:rsidRPr="005D1276">
        <w:rPr>
          <w:rFonts w:hint="eastAsia"/>
        </w:rPr>
        <w:t>※希望する支援</w:t>
      </w:r>
      <w:r w:rsidR="009B373B" w:rsidRPr="005D1276">
        <w:rPr>
          <w:rFonts w:hint="eastAsia"/>
        </w:rPr>
        <w:t>の</w:t>
      </w:r>
      <w:r w:rsidR="00F37303" w:rsidRPr="005D1276">
        <w:rPr>
          <w:rFonts w:hint="eastAsia"/>
        </w:rPr>
        <w:t>項目</w:t>
      </w:r>
      <w:r w:rsidRPr="005D1276">
        <w:rPr>
          <w:rFonts w:hint="eastAsia"/>
        </w:rPr>
        <w:t>に記入すること。</w:t>
      </w:r>
      <w:r w:rsidR="00540CF8" w:rsidRPr="005D1276">
        <w:rPr>
          <w:rFonts w:hint="eastAsia"/>
        </w:rPr>
        <w:t>希望しない支援の欄は削除すること。</w:t>
      </w:r>
    </w:p>
    <w:p w:rsidR="00C45F82" w:rsidRPr="005D1276" w:rsidRDefault="00C45F82" w:rsidP="00F47E9F">
      <w:pPr>
        <w:rPr>
          <w:rFonts w:hint="eastAsia"/>
        </w:rPr>
      </w:pPr>
    </w:p>
    <w:sectPr w:rsidR="00C45F82" w:rsidRPr="005D1276" w:rsidSect="00080576">
      <w:headerReference w:type="default" r:id="rId8"/>
      <w:footerReference w:type="default" r:id="rId9"/>
      <w:pgSz w:w="11906" w:h="16838" w:code="9"/>
      <w:pgMar w:top="1418" w:right="1134" w:bottom="1077" w:left="1134" w:header="567" w:footer="567" w:gutter="0"/>
      <w:pgNumType w:start="1"/>
      <w:cols w:space="720"/>
      <w:noEndnote/>
      <w:docGrid w:type="linesAndChars" w:linePitch="357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D3" w:rsidRDefault="00E24AD3">
      <w:r>
        <w:separator/>
      </w:r>
    </w:p>
  </w:endnote>
  <w:endnote w:type="continuationSeparator" w:id="0">
    <w:p w:rsidR="00E24AD3" w:rsidRDefault="00E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6" w:rsidRDefault="00B244A6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D3" w:rsidRDefault="00E24AD3">
      <w:r>
        <w:separator/>
      </w:r>
    </w:p>
  </w:footnote>
  <w:footnote w:type="continuationSeparator" w:id="0">
    <w:p w:rsidR="00E24AD3" w:rsidRDefault="00E2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6" w:rsidRDefault="00B244A6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4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6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6C"/>
    <w:rsid w:val="000065FF"/>
    <w:rsid w:val="00010AA7"/>
    <w:rsid w:val="00011AFC"/>
    <w:rsid w:val="0002181D"/>
    <w:rsid w:val="0002193F"/>
    <w:rsid w:val="000243DD"/>
    <w:rsid w:val="00042709"/>
    <w:rsid w:val="00043AB7"/>
    <w:rsid w:val="000473B6"/>
    <w:rsid w:val="00061CEB"/>
    <w:rsid w:val="00062DDB"/>
    <w:rsid w:val="00064947"/>
    <w:rsid w:val="000667FA"/>
    <w:rsid w:val="00066AA0"/>
    <w:rsid w:val="00066CFE"/>
    <w:rsid w:val="0006772C"/>
    <w:rsid w:val="00071226"/>
    <w:rsid w:val="00080576"/>
    <w:rsid w:val="0008380B"/>
    <w:rsid w:val="00086746"/>
    <w:rsid w:val="00093DF1"/>
    <w:rsid w:val="000971E1"/>
    <w:rsid w:val="000A4FE8"/>
    <w:rsid w:val="000B080B"/>
    <w:rsid w:val="000B16B5"/>
    <w:rsid w:val="000B32A2"/>
    <w:rsid w:val="000B4A44"/>
    <w:rsid w:val="000B752A"/>
    <w:rsid w:val="000C3889"/>
    <w:rsid w:val="000C49AE"/>
    <w:rsid w:val="000D0860"/>
    <w:rsid w:val="000D2BB8"/>
    <w:rsid w:val="000E1320"/>
    <w:rsid w:val="000E265C"/>
    <w:rsid w:val="000E389D"/>
    <w:rsid w:val="000E3FFE"/>
    <w:rsid w:val="000F27AE"/>
    <w:rsid w:val="000F2FD6"/>
    <w:rsid w:val="000F46B8"/>
    <w:rsid w:val="00102A82"/>
    <w:rsid w:val="00107671"/>
    <w:rsid w:val="00114037"/>
    <w:rsid w:val="00116AB8"/>
    <w:rsid w:val="00120E15"/>
    <w:rsid w:val="00127BC7"/>
    <w:rsid w:val="00137868"/>
    <w:rsid w:val="001403A4"/>
    <w:rsid w:val="001476D2"/>
    <w:rsid w:val="0016050D"/>
    <w:rsid w:val="001605F0"/>
    <w:rsid w:val="00167CED"/>
    <w:rsid w:val="0017480C"/>
    <w:rsid w:val="00175020"/>
    <w:rsid w:val="0017537F"/>
    <w:rsid w:val="00177C74"/>
    <w:rsid w:val="001915E3"/>
    <w:rsid w:val="00191912"/>
    <w:rsid w:val="001A3A4F"/>
    <w:rsid w:val="001B1B6D"/>
    <w:rsid w:val="001B5FBC"/>
    <w:rsid w:val="001B6002"/>
    <w:rsid w:val="001B717D"/>
    <w:rsid w:val="001C168B"/>
    <w:rsid w:val="001C2141"/>
    <w:rsid w:val="001C6258"/>
    <w:rsid w:val="001C62B7"/>
    <w:rsid w:val="001C741D"/>
    <w:rsid w:val="001D2F57"/>
    <w:rsid w:val="001D581B"/>
    <w:rsid w:val="001D5852"/>
    <w:rsid w:val="001D7EBC"/>
    <w:rsid w:val="001E25EE"/>
    <w:rsid w:val="001E30F4"/>
    <w:rsid w:val="001E3C55"/>
    <w:rsid w:val="001E5386"/>
    <w:rsid w:val="001E7466"/>
    <w:rsid w:val="001F0146"/>
    <w:rsid w:val="001F48B9"/>
    <w:rsid w:val="001F7B39"/>
    <w:rsid w:val="001F7D62"/>
    <w:rsid w:val="00200D2B"/>
    <w:rsid w:val="002045EE"/>
    <w:rsid w:val="00213236"/>
    <w:rsid w:val="00213888"/>
    <w:rsid w:val="00213E40"/>
    <w:rsid w:val="00221A74"/>
    <w:rsid w:val="002241F9"/>
    <w:rsid w:val="00224913"/>
    <w:rsid w:val="00224EA9"/>
    <w:rsid w:val="00225B7A"/>
    <w:rsid w:val="0022623A"/>
    <w:rsid w:val="002263CE"/>
    <w:rsid w:val="002264D4"/>
    <w:rsid w:val="00226E55"/>
    <w:rsid w:val="0023479C"/>
    <w:rsid w:val="00240673"/>
    <w:rsid w:val="0024100F"/>
    <w:rsid w:val="0024109A"/>
    <w:rsid w:val="0024131F"/>
    <w:rsid w:val="0024589E"/>
    <w:rsid w:val="0024746A"/>
    <w:rsid w:val="0025380E"/>
    <w:rsid w:val="002554DA"/>
    <w:rsid w:val="00261BB9"/>
    <w:rsid w:val="00266136"/>
    <w:rsid w:val="00270BED"/>
    <w:rsid w:val="00270CD8"/>
    <w:rsid w:val="002747FC"/>
    <w:rsid w:val="00281EB9"/>
    <w:rsid w:val="00282692"/>
    <w:rsid w:val="00284C00"/>
    <w:rsid w:val="00286324"/>
    <w:rsid w:val="002878F0"/>
    <w:rsid w:val="00294FA9"/>
    <w:rsid w:val="002A524A"/>
    <w:rsid w:val="002A7562"/>
    <w:rsid w:val="002A7D84"/>
    <w:rsid w:val="002B1668"/>
    <w:rsid w:val="002B34E4"/>
    <w:rsid w:val="002B6895"/>
    <w:rsid w:val="002B6A0C"/>
    <w:rsid w:val="002C4570"/>
    <w:rsid w:val="002C559C"/>
    <w:rsid w:val="002C5927"/>
    <w:rsid w:val="002C68D7"/>
    <w:rsid w:val="002D03A0"/>
    <w:rsid w:val="002D6F50"/>
    <w:rsid w:val="002F277E"/>
    <w:rsid w:val="002F74F2"/>
    <w:rsid w:val="00307485"/>
    <w:rsid w:val="00310FA4"/>
    <w:rsid w:val="00314CC6"/>
    <w:rsid w:val="0031632C"/>
    <w:rsid w:val="00316AAB"/>
    <w:rsid w:val="003209A8"/>
    <w:rsid w:val="0033264E"/>
    <w:rsid w:val="00334E52"/>
    <w:rsid w:val="00335560"/>
    <w:rsid w:val="0034582A"/>
    <w:rsid w:val="00350055"/>
    <w:rsid w:val="00351691"/>
    <w:rsid w:val="00352604"/>
    <w:rsid w:val="003526F7"/>
    <w:rsid w:val="00352D91"/>
    <w:rsid w:val="00360004"/>
    <w:rsid w:val="00363E36"/>
    <w:rsid w:val="00363E49"/>
    <w:rsid w:val="003704AD"/>
    <w:rsid w:val="00371F79"/>
    <w:rsid w:val="00373DEF"/>
    <w:rsid w:val="003854A4"/>
    <w:rsid w:val="003877BB"/>
    <w:rsid w:val="00390C4F"/>
    <w:rsid w:val="00393584"/>
    <w:rsid w:val="003B06A7"/>
    <w:rsid w:val="003C00A4"/>
    <w:rsid w:val="003D1381"/>
    <w:rsid w:val="003D4853"/>
    <w:rsid w:val="003D53A3"/>
    <w:rsid w:val="003D5D6B"/>
    <w:rsid w:val="003D7282"/>
    <w:rsid w:val="003E052D"/>
    <w:rsid w:val="003E0C88"/>
    <w:rsid w:val="003E13B4"/>
    <w:rsid w:val="003E1F8E"/>
    <w:rsid w:val="003F2CDE"/>
    <w:rsid w:val="003F3F34"/>
    <w:rsid w:val="003F5EE2"/>
    <w:rsid w:val="003F7637"/>
    <w:rsid w:val="003F7705"/>
    <w:rsid w:val="00412E01"/>
    <w:rsid w:val="00413624"/>
    <w:rsid w:val="00420008"/>
    <w:rsid w:val="004202F3"/>
    <w:rsid w:val="00420F3F"/>
    <w:rsid w:val="00421CC5"/>
    <w:rsid w:val="004233A0"/>
    <w:rsid w:val="00423E39"/>
    <w:rsid w:val="00424D7C"/>
    <w:rsid w:val="00427CFF"/>
    <w:rsid w:val="00433AD4"/>
    <w:rsid w:val="00434A89"/>
    <w:rsid w:val="0043598C"/>
    <w:rsid w:val="0044091C"/>
    <w:rsid w:val="00447F81"/>
    <w:rsid w:val="004509D7"/>
    <w:rsid w:val="00453954"/>
    <w:rsid w:val="00457B6B"/>
    <w:rsid w:val="00457D05"/>
    <w:rsid w:val="00466B66"/>
    <w:rsid w:val="004672E0"/>
    <w:rsid w:val="00483E6B"/>
    <w:rsid w:val="0048589F"/>
    <w:rsid w:val="00487492"/>
    <w:rsid w:val="004A25B9"/>
    <w:rsid w:val="004B2841"/>
    <w:rsid w:val="004C24FD"/>
    <w:rsid w:val="004C6E2B"/>
    <w:rsid w:val="004C7B2D"/>
    <w:rsid w:val="004D037F"/>
    <w:rsid w:val="004D4668"/>
    <w:rsid w:val="004E1176"/>
    <w:rsid w:val="004F0454"/>
    <w:rsid w:val="004F661C"/>
    <w:rsid w:val="005045D7"/>
    <w:rsid w:val="00511B3C"/>
    <w:rsid w:val="00511E69"/>
    <w:rsid w:val="00515352"/>
    <w:rsid w:val="005207BB"/>
    <w:rsid w:val="005216F6"/>
    <w:rsid w:val="005228B0"/>
    <w:rsid w:val="00524187"/>
    <w:rsid w:val="005266F2"/>
    <w:rsid w:val="00535D4A"/>
    <w:rsid w:val="00536107"/>
    <w:rsid w:val="00540CF8"/>
    <w:rsid w:val="005417E3"/>
    <w:rsid w:val="00543F3B"/>
    <w:rsid w:val="005526C9"/>
    <w:rsid w:val="00553A31"/>
    <w:rsid w:val="00555DD4"/>
    <w:rsid w:val="00560F50"/>
    <w:rsid w:val="005666F7"/>
    <w:rsid w:val="00570860"/>
    <w:rsid w:val="00577E3E"/>
    <w:rsid w:val="0058274A"/>
    <w:rsid w:val="00582BCC"/>
    <w:rsid w:val="00586094"/>
    <w:rsid w:val="00586D71"/>
    <w:rsid w:val="00586FBB"/>
    <w:rsid w:val="00591AD5"/>
    <w:rsid w:val="0059268C"/>
    <w:rsid w:val="00596754"/>
    <w:rsid w:val="005A157C"/>
    <w:rsid w:val="005B348B"/>
    <w:rsid w:val="005B5FD6"/>
    <w:rsid w:val="005C0DBD"/>
    <w:rsid w:val="005C5E25"/>
    <w:rsid w:val="005D1276"/>
    <w:rsid w:val="005D194B"/>
    <w:rsid w:val="005D2886"/>
    <w:rsid w:val="005F15E8"/>
    <w:rsid w:val="005F23C7"/>
    <w:rsid w:val="005F2F23"/>
    <w:rsid w:val="005F51B7"/>
    <w:rsid w:val="00604077"/>
    <w:rsid w:val="0060593D"/>
    <w:rsid w:val="0061687A"/>
    <w:rsid w:val="006206AE"/>
    <w:rsid w:val="006248AD"/>
    <w:rsid w:val="00626907"/>
    <w:rsid w:val="0062751A"/>
    <w:rsid w:val="00632BCA"/>
    <w:rsid w:val="00637E89"/>
    <w:rsid w:val="006416C8"/>
    <w:rsid w:val="00657F16"/>
    <w:rsid w:val="006632C7"/>
    <w:rsid w:val="00664A97"/>
    <w:rsid w:val="00666367"/>
    <w:rsid w:val="00676A6D"/>
    <w:rsid w:val="006814E6"/>
    <w:rsid w:val="00685049"/>
    <w:rsid w:val="006915A6"/>
    <w:rsid w:val="00693D9C"/>
    <w:rsid w:val="006A0C4F"/>
    <w:rsid w:val="006A200E"/>
    <w:rsid w:val="006A39AD"/>
    <w:rsid w:val="006A3DB0"/>
    <w:rsid w:val="006A7435"/>
    <w:rsid w:val="006B45F6"/>
    <w:rsid w:val="006B4DA2"/>
    <w:rsid w:val="006D07FF"/>
    <w:rsid w:val="006D2B57"/>
    <w:rsid w:val="006D3CEA"/>
    <w:rsid w:val="006D5137"/>
    <w:rsid w:val="006D76C2"/>
    <w:rsid w:val="006E06CB"/>
    <w:rsid w:val="006E45E8"/>
    <w:rsid w:val="006F1B38"/>
    <w:rsid w:val="007069D3"/>
    <w:rsid w:val="00711B03"/>
    <w:rsid w:val="0072701B"/>
    <w:rsid w:val="00732918"/>
    <w:rsid w:val="00733E42"/>
    <w:rsid w:val="00735231"/>
    <w:rsid w:val="007358C3"/>
    <w:rsid w:val="007417FC"/>
    <w:rsid w:val="007465AD"/>
    <w:rsid w:val="00746A75"/>
    <w:rsid w:val="0074744B"/>
    <w:rsid w:val="00750B20"/>
    <w:rsid w:val="00753F2D"/>
    <w:rsid w:val="007576EF"/>
    <w:rsid w:val="00760BE5"/>
    <w:rsid w:val="00767DD9"/>
    <w:rsid w:val="0077106B"/>
    <w:rsid w:val="00776554"/>
    <w:rsid w:val="00782E7F"/>
    <w:rsid w:val="00785493"/>
    <w:rsid w:val="00786AA2"/>
    <w:rsid w:val="0078755F"/>
    <w:rsid w:val="00793082"/>
    <w:rsid w:val="00795640"/>
    <w:rsid w:val="00796075"/>
    <w:rsid w:val="0079712E"/>
    <w:rsid w:val="007A0ACD"/>
    <w:rsid w:val="007A1992"/>
    <w:rsid w:val="007A6C89"/>
    <w:rsid w:val="007B0C36"/>
    <w:rsid w:val="007B1FAB"/>
    <w:rsid w:val="007B42B6"/>
    <w:rsid w:val="007B4BE0"/>
    <w:rsid w:val="007B59D7"/>
    <w:rsid w:val="007B5D2E"/>
    <w:rsid w:val="007C32D5"/>
    <w:rsid w:val="007C423C"/>
    <w:rsid w:val="007C61C2"/>
    <w:rsid w:val="007C73CF"/>
    <w:rsid w:val="007E1FF4"/>
    <w:rsid w:val="007F22F9"/>
    <w:rsid w:val="007F38B2"/>
    <w:rsid w:val="007F3E75"/>
    <w:rsid w:val="007F51CE"/>
    <w:rsid w:val="00811BF8"/>
    <w:rsid w:val="00815677"/>
    <w:rsid w:val="00820370"/>
    <w:rsid w:val="00822923"/>
    <w:rsid w:val="00823B3E"/>
    <w:rsid w:val="008247BD"/>
    <w:rsid w:val="0082773D"/>
    <w:rsid w:val="00832599"/>
    <w:rsid w:val="00833583"/>
    <w:rsid w:val="008348C3"/>
    <w:rsid w:val="00853FB3"/>
    <w:rsid w:val="0085408E"/>
    <w:rsid w:val="008617CC"/>
    <w:rsid w:val="00864ADC"/>
    <w:rsid w:val="008653C7"/>
    <w:rsid w:val="00870816"/>
    <w:rsid w:val="008735D1"/>
    <w:rsid w:val="00877869"/>
    <w:rsid w:val="00877EB7"/>
    <w:rsid w:val="00885548"/>
    <w:rsid w:val="00885589"/>
    <w:rsid w:val="008901A2"/>
    <w:rsid w:val="008A1A37"/>
    <w:rsid w:val="008A5AEB"/>
    <w:rsid w:val="008A7F2D"/>
    <w:rsid w:val="008B0E8C"/>
    <w:rsid w:val="008B1078"/>
    <w:rsid w:val="008B47C0"/>
    <w:rsid w:val="008D0244"/>
    <w:rsid w:val="008D23D7"/>
    <w:rsid w:val="008D60DA"/>
    <w:rsid w:val="008E0188"/>
    <w:rsid w:val="008E411C"/>
    <w:rsid w:val="008F0C55"/>
    <w:rsid w:val="008F0C5B"/>
    <w:rsid w:val="008F7434"/>
    <w:rsid w:val="00900A67"/>
    <w:rsid w:val="00901F4B"/>
    <w:rsid w:val="00902C7C"/>
    <w:rsid w:val="009041E2"/>
    <w:rsid w:val="0091171B"/>
    <w:rsid w:val="00913FE5"/>
    <w:rsid w:val="0091678C"/>
    <w:rsid w:val="00922877"/>
    <w:rsid w:val="00925319"/>
    <w:rsid w:val="0092759A"/>
    <w:rsid w:val="00930424"/>
    <w:rsid w:val="00932EA0"/>
    <w:rsid w:val="009350B0"/>
    <w:rsid w:val="00946236"/>
    <w:rsid w:val="00956FBC"/>
    <w:rsid w:val="00963730"/>
    <w:rsid w:val="00964A05"/>
    <w:rsid w:val="0096576E"/>
    <w:rsid w:val="00970168"/>
    <w:rsid w:val="00972635"/>
    <w:rsid w:val="009746E4"/>
    <w:rsid w:val="00977D78"/>
    <w:rsid w:val="00981672"/>
    <w:rsid w:val="00981B45"/>
    <w:rsid w:val="00984106"/>
    <w:rsid w:val="00993A0E"/>
    <w:rsid w:val="00997599"/>
    <w:rsid w:val="009A211C"/>
    <w:rsid w:val="009A3B9B"/>
    <w:rsid w:val="009A430A"/>
    <w:rsid w:val="009B1A3F"/>
    <w:rsid w:val="009B24D8"/>
    <w:rsid w:val="009B373B"/>
    <w:rsid w:val="009C706F"/>
    <w:rsid w:val="009D418E"/>
    <w:rsid w:val="009D477E"/>
    <w:rsid w:val="009D7225"/>
    <w:rsid w:val="009D7D22"/>
    <w:rsid w:val="009E5D2F"/>
    <w:rsid w:val="009E74AC"/>
    <w:rsid w:val="009F4270"/>
    <w:rsid w:val="009F7471"/>
    <w:rsid w:val="00A011D0"/>
    <w:rsid w:val="00A019E4"/>
    <w:rsid w:val="00A0591F"/>
    <w:rsid w:val="00A106B1"/>
    <w:rsid w:val="00A10EBD"/>
    <w:rsid w:val="00A155C8"/>
    <w:rsid w:val="00A23669"/>
    <w:rsid w:val="00A25F43"/>
    <w:rsid w:val="00A265A4"/>
    <w:rsid w:val="00A26A98"/>
    <w:rsid w:val="00A26F1F"/>
    <w:rsid w:val="00A30649"/>
    <w:rsid w:val="00A31407"/>
    <w:rsid w:val="00A40ABB"/>
    <w:rsid w:val="00A411EF"/>
    <w:rsid w:val="00A4139F"/>
    <w:rsid w:val="00A43B35"/>
    <w:rsid w:val="00A47EE0"/>
    <w:rsid w:val="00A55996"/>
    <w:rsid w:val="00A570D5"/>
    <w:rsid w:val="00A6714A"/>
    <w:rsid w:val="00A67274"/>
    <w:rsid w:val="00A717E3"/>
    <w:rsid w:val="00A75250"/>
    <w:rsid w:val="00A76136"/>
    <w:rsid w:val="00A777B2"/>
    <w:rsid w:val="00A832F1"/>
    <w:rsid w:val="00A834EF"/>
    <w:rsid w:val="00A841A3"/>
    <w:rsid w:val="00A84AAE"/>
    <w:rsid w:val="00A84FD0"/>
    <w:rsid w:val="00A85337"/>
    <w:rsid w:val="00A8791B"/>
    <w:rsid w:val="00A9328B"/>
    <w:rsid w:val="00AA4618"/>
    <w:rsid w:val="00AA6973"/>
    <w:rsid w:val="00AB4092"/>
    <w:rsid w:val="00AC43A8"/>
    <w:rsid w:val="00AC6061"/>
    <w:rsid w:val="00AD0F22"/>
    <w:rsid w:val="00AD13C7"/>
    <w:rsid w:val="00AD365F"/>
    <w:rsid w:val="00AD556A"/>
    <w:rsid w:val="00AD57BC"/>
    <w:rsid w:val="00AE333B"/>
    <w:rsid w:val="00AF0449"/>
    <w:rsid w:val="00AF064D"/>
    <w:rsid w:val="00AF13D8"/>
    <w:rsid w:val="00B05BFC"/>
    <w:rsid w:val="00B1112F"/>
    <w:rsid w:val="00B11449"/>
    <w:rsid w:val="00B1531A"/>
    <w:rsid w:val="00B170AB"/>
    <w:rsid w:val="00B17FF1"/>
    <w:rsid w:val="00B22803"/>
    <w:rsid w:val="00B244A6"/>
    <w:rsid w:val="00B32385"/>
    <w:rsid w:val="00B32FBE"/>
    <w:rsid w:val="00B3666E"/>
    <w:rsid w:val="00B41B57"/>
    <w:rsid w:val="00B41F3B"/>
    <w:rsid w:val="00B533B0"/>
    <w:rsid w:val="00B653B1"/>
    <w:rsid w:val="00B671C7"/>
    <w:rsid w:val="00B76603"/>
    <w:rsid w:val="00B774CC"/>
    <w:rsid w:val="00B821EC"/>
    <w:rsid w:val="00B91667"/>
    <w:rsid w:val="00B95383"/>
    <w:rsid w:val="00B96261"/>
    <w:rsid w:val="00BA4C34"/>
    <w:rsid w:val="00BA4E5E"/>
    <w:rsid w:val="00BB3BE7"/>
    <w:rsid w:val="00BB7090"/>
    <w:rsid w:val="00BC0CA6"/>
    <w:rsid w:val="00BC1A23"/>
    <w:rsid w:val="00BC5BE4"/>
    <w:rsid w:val="00BC62BD"/>
    <w:rsid w:val="00BC73E1"/>
    <w:rsid w:val="00BC7945"/>
    <w:rsid w:val="00BC7C01"/>
    <w:rsid w:val="00BD657D"/>
    <w:rsid w:val="00BE012E"/>
    <w:rsid w:val="00BE0A1A"/>
    <w:rsid w:val="00BE1C37"/>
    <w:rsid w:val="00BE46F0"/>
    <w:rsid w:val="00BE5023"/>
    <w:rsid w:val="00BF0AC8"/>
    <w:rsid w:val="00BF7EF4"/>
    <w:rsid w:val="00C033BE"/>
    <w:rsid w:val="00C04E1D"/>
    <w:rsid w:val="00C06648"/>
    <w:rsid w:val="00C0787E"/>
    <w:rsid w:val="00C26752"/>
    <w:rsid w:val="00C3278E"/>
    <w:rsid w:val="00C42B90"/>
    <w:rsid w:val="00C44372"/>
    <w:rsid w:val="00C45F82"/>
    <w:rsid w:val="00C63F88"/>
    <w:rsid w:val="00C725F3"/>
    <w:rsid w:val="00C728E1"/>
    <w:rsid w:val="00C72B9B"/>
    <w:rsid w:val="00C73CC1"/>
    <w:rsid w:val="00C75D91"/>
    <w:rsid w:val="00C7607C"/>
    <w:rsid w:val="00C80E8D"/>
    <w:rsid w:val="00C81F0D"/>
    <w:rsid w:val="00C84D2B"/>
    <w:rsid w:val="00C84D3D"/>
    <w:rsid w:val="00C90CB2"/>
    <w:rsid w:val="00C936A2"/>
    <w:rsid w:val="00C94CD8"/>
    <w:rsid w:val="00CA3608"/>
    <w:rsid w:val="00CA6032"/>
    <w:rsid w:val="00CA6A6D"/>
    <w:rsid w:val="00CB072E"/>
    <w:rsid w:val="00CB2A79"/>
    <w:rsid w:val="00CC150E"/>
    <w:rsid w:val="00CC2AD4"/>
    <w:rsid w:val="00CC4794"/>
    <w:rsid w:val="00CC52CA"/>
    <w:rsid w:val="00CC64C7"/>
    <w:rsid w:val="00CC7875"/>
    <w:rsid w:val="00CC7E63"/>
    <w:rsid w:val="00CD0131"/>
    <w:rsid w:val="00CD27F7"/>
    <w:rsid w:val="00CD5934"/>
    <w:rsid w:val="00CD7823"/>
    <w:rsid w:val="00CD7D3C"/>
    <w:rsid w:val="00CD7F85"/>
    <w:rsid w:val="00CE0BD0"/>
    <w:rsid w:val="00CE7B03"/>
    <w:rsid w:val="00CF1876"/>
    <w:rsid w:val="00D01E6F"/>
    <w:rsid w:val="00D06574"/>
    <w:rsid w:val="00D15CDE"/>
    <w:rsid w:val="00D167E5"/>
    <w:rsid w:val="00D17008"/>
    <w:rsid w:val="00D20D4B"/>
    <w:rsid w:val="00D2737D"/>
    <w:rsid w:val="00D36FDE"/>
    <w:rsid w:val="00D40619"/>
    <w:rsid w:val="00D448D1"/>
    <w:rsid w:val="00D44FF8"/>
    <w:rsid w:val="00D454C9"/>
    <w:rsid w:val="00D51CD8"/>
    <w:rsid w:val="00D52553"/>
    <w:rsid w:val="00D52680"/>
    <w:rsid w:val="00D53C6C"/>
    <w:rsid w:val="00D552F4"/>
    <w:rsid w:val="00D55A55"/>
    <w:rsid w:val="00D75697"/>
    <w:rsid w:val="00D8031F"/>
    <w:rsid w:val="00D82D34"/>
    <w:rsid w:val="00D83419"/>
    <w:rsid w:val="00D8581D"/>
    <w:rsid w:val="00D8614D"/>
    <w:rsid w:val="00D87504"/>
    <w:rsid w:val="00D903ED"/>
    <w:rsid w:val="00D9428C"/>
    <w:rsid w:val="00D95846"/>
    <w:rsid w:val="00DA4052"/>
    <w:rsid w:val="00DA5336"/>
    <w:rsid w:val="00DA7AED"/>
    <w:rsid w:val="00DB3660"/>
    <w:rsid w:val="00DB78C6"/>
    <w:rsid w:val="00DC2D26"/>
    <w:rsid w:val="00DC512A"/>
    <w:rsid w:val="00DC5597"/>
    <w:rsid w:val="00DD0C45"/>
    <w:rsid w:val="00DD1847"/>
    <w:rsid w:val="00DE14BF"/>
    <w:rsid w:val="00DE5FDD"/>
    <w:rsid w:val="00DE76C7"/>
    <w:rsid w:val="00DF328A"/>
    <w:rsid w:val="00DF5EC7"/>
    <w:rsid w:val="00E00CF3"/>
    <w:rsid w:val="00E01A6C"/>
    <w:rsid w:val="00E03BE8"/>
    <w:rsid w:val="00E03C71"/>
    <w:rsid w:val="00E047AA"/>
    <w:rsid w:val="00E057D4"/>
    <w:rsid w:val="00E074D8"/>
    <w:rsid w:val="00E133F0"/>
    <w:rsid w:val="00E23656"/>
    <w:rsid w:val="00E24AD3"/>
    <w:rsid w:val="00E2710C"/>
    <w:rsid w:val="00E273AA"/>
    <w:rsid w:val="00E3124F"/>
    <w:rsid w:val="00E34903"/>
    <w:rsid w:val="00E37E83"/>
    <w:rsid w:val="00E40FAC"/>
    <w:rsid w:val="00E42866"/>
    <w:rsid w:val="00E4389A"/>
    <w:rsid w:val="00E445EB"/>
    <w:rsid w:val="00E44691"/>
    <w:rsid w:val="00E46302"/>
    <w:rsid w:val="00E52FED"/>
    <w:rsid w:val="00E5531B"/>
    <w:rsid w:val="00E55366"/>
    <w:rsid w:val="00E556FF"/>
    <w:rsid w:val="00E56D57"/>
    <w:rsid w:val="00E71A11"/>
    <w:rsid w:val="00E735C8"/>
    <w:rsid w:val="00E80233"/>
    <w:rsid w:val="00E8280D"/>
    <w:rsid w:val="00E83EEC"/>
    <w:rsid w:val="00E97DF1"/>
    <w:rsid w:val="00EA6DEB"/>
    <w:rsid w:val="00EB63FA"/>
    <w:rsid w:val="00EB6A07"/>
    <w:rsid w:val="00EB70D2"/>
    <w:rsid w:val="00EB716B"/>
    <w:rsid w:val="00EC3403"/>
    <w:rsid w:val="00EC5FC6"/>
    <w:rsid w:val="00ED13CD"/>
    <w:rsid w:val="00EE2B89"/>
    <w:rsid w:val="00EE3950"/>
    <w:rsid w:val="00EE4C33"/>
    <w:rsid w:val="00EE62D9"/>
    <w:rsid w:val="00EE6BCA"/>
    <w:rsid w:val="00EF05A1"/>
    <w:rsid w:val="00EF2B64"/>
    <w:rsid w:val="00EF77B5"/>
    <w:rsid w:val="00F01B4C"/>
    <w:rsid w:val="00F033D7"/>
    <w:rsid w:val="00F05610"/>
    <w:rsid w:val="00F06649"/>
    <w:rsid w:val="00F10E4C"/>
    <w:rsid w:val="00F16F20"/>
    <w:rsid w:val="00F20468"/>
    <w:rsid w:val="00F26AED"/>
    <w:rsid w:val="00F26E23"/>
    <w:rsid w:val="00F30CE5"/>
    <w:rsid w:val="00F314D6"/>
    <w:rsid w:val="00F34D70"/>
    <w:rsid w:val="00F3606B"/>
    <w:rsid w:val="00F37303"/>
    <w:rsid w:val="00F42892"/>
    <w:rsid w:val="00F471FC"/>
    <w:rsid w:val="00F47268"/>
    <w:rsid w:val="00F47E9F"/>
    <w:rsid w:val="00F5369D"/>
    <w:rsid w:val="00F579C6"/>
    <w:rsid w:val="00F73253"/>
    <w:rsid w:val="00F77395"/>
    <w:rsid w:val="00F80204"/>
    <w:rsid w:val="00F84611"/>
    <w:rsid w:val="00F95354"/>
    <w:rsid w:val="00F956CB"/>
    <w:rsid w:val="00F974DE"/>
    <w:rsid w:val="00F97C1C"/>
    <w:rsid w:val="00FA0719"/>
    <w:rsid w:val="00FA2422"/>
    <w:rsid w:val="00FA3019"/>
    <w:rsid w:val="00FA54BF"/>
    <w:rsid w:val="00FA554E"/>
    <w:rsid w:val="00FA6573"/>
    <w:rsid w:val="00FA7306"/>
    <w:rsid w:val="00FB4F86"/>
    <w:rsid w:val="00FB5A7A"/>
    <w:rsid w:val="00FC23C2"/>
    <w:rsid w:val="00FC2C9D"/>
    <w:rsid w:val="00FC3373"/>
    <w:rsid w:val="00FD4CC5"/>
    <w:rsid w:val="00FD6976"/>
    <w:rsid w:val="00FD746B"/>
    <w:rsid w:val="00FE0AE9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ECE32-01F7-499F-8F9D-B074952E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796075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sid w:val="00BA4E5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C3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C3889"/>
    <w:rPr>
      <w:kern w:val="2"/>
      <w:sz w:val="21"/>
      <w:szCs w:val="24"/>
    </w:rPr>
  </w:style>
  <w:style w:type="paragraph" w:styleId="a8">
    <w:name w:val="footer"/>
    <w:basedOn w:val="a"/>
    <w:link w:val="a9"/>
    <w:rsid w:val="000C38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C3889"/>
    <w:rPr>
      <w:kern w:val="2"/>
      <w:sz w:val="21"/>
      <w:szCs w:val="24"/>
    </w:rPr>
  </w:style>
  <w:style w:type="paragraph" w:styleId="aa">
    <w:name w:val="Title"/>
    <w:basedOn w:val="a"/>
    <w:next w:val="a"/>
    <w:link w:val="ab"/>
    <w:qFormat/>
    <w:rsid w:val="00BE012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BE012E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C71C-0104-4B12-BF6C-D9D715B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234</Words>
  <Characters>548</Characters>
  <Application>Microsoft Office Word</Application>
  <DocSecurity>0</DocSecurity>
  <Lines>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subject/>
  <dc:creator>青森県新産業創造課</dc:creator>
  <cp:keywords/>
  <cp:lastModifiedBy>user</cp:lastModifiedBy>
  <cp:revision>5</cp:revision>
  <cp:lastPrinted>2017-03-24T01:14:00Z</cp:lastPrinted>
  <dcterms:created xsi:type="dcterms:W3CDTF">2019-06-06T01:05:00Z</dcterms:created>
  <dcterms:modified xsi:type="dcterms:W3CDTF">2019-06-06T02:04:00Z</dcterms:modified>
</cp:coreProperties>
</file>